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5BBFAFBE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94265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2354"/>
        <w:gridCol w:w="645"/>
        <w:gridCol w:w="2531"/>
        <w:gridCol w:w="3045"/>
        <w:gridCol w:w="3045"/>
        <w:gridCol w:w="2438"/>
      </w:tblGrid>
      <w:tr w:rsidR="00C35CF2" w:rsidRPr="00C35CF2" w14:paraId="0BC49FAF" w14:textId="77777777" w:rsidTr="00835EA7">
        <w:trPr>
          <w:trHeight w:val="240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2438CA" w:rsidRPr="00C35CF2" w14:paraId="015E3B2C" w14:textId="77777777" w:rsidTr="00835EA7">
        <w:trPr>
          <w:trHeight w:val="240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3A0009" w14:textId="1710BA17" w:rsidR="002438CA" w:rsidRPr="002438CA" w:rsidRDefault="002438CA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202DDC" w14:textId="77BFB32F" w:rsidR="002438CA" w:rsidRPr="002438CA" w:rsidRDefault="002438CA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8C53E5" w14:textId="104A0B93" w:rsidR="002438CA" w:rsidRPr="002438CA" w:rsidRDefault="002438CA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7B6583" w14:textId="03AABB15" w:rsidR="002438CA" w:rsidRPr="002438CA" w:rsidRDefault="002438CA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F22CF5" w14:textId="47D7BC57" w:rsidR="002438CA" w:rsidRPr="002438CA" w:rsidRDefault="002438CA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B368BA" w14:textId="3A6139C9" w:rsidR="002438CA" w:rsidRPr="002438CA" w:rsidRDefault="002438CA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C58A7A" w14:textId="3EF2A83D" w:rsidR="002438CA" w:rsidRPr="002438CA" w:rsidRDefault="002438CA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0A7D02" w:rsidRPr="00C35CF2" w14:paraId="18CCC051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6AF76F38" w:rsidR="000A7D02" w:rsidRPr="00C35CF2" w:rsidRDefault="000A7D02" w:rsidP="00C35CF2">
            <w:pPr>
              <w:jc w:val="center"/>
              <w:rPr>
                <w:lang w:eastAsia="en-US"/>
              </w:rPr>
            </w:pPr>
            <w:r w:rsidRPr="00B20F86">
              <w:rPr>
                <w:sz w:val="22"/>
                <w:szCs w:val="22"/>
              </w:rPr>
              <w:t>1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AEB8F" w14:textId="77777777" w:rsidR="000A7D02" w:rsidRPr="003230CD" w:rsidRDefault="000A7D02" w:rsidP="00D81A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230CD">
              <w:t xml:space="preserve">Оборудование, </w:t>
            </w:r>
          </w:p>
          <w:p w14:paraId="021BB8A0" w14:textId="77777777" w:rsidR="000A7D02" w:rsidRPr="003230CD" w:rsidRDefault="000A7D02" w:rsidP="00D81A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230CD">
              <w:t xml:space="preserve">работающее под </w:t>
            </w:r>
          </w:p>
          <w:p w14:paraId="4FDA1574" w14:textId="19A90EA1" w:rsidR="000A7D02" w:rsidRPr="003230CD" w:rsidRDefault="000A7D02" w:rsidP="00D81A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230CD">
              <w:t>избыточным давлением:</w:t>
            </w:r>
          </w:p>
          <w:p w14:paraId="7C75F4CE" w14:textId="77777777" w:rsidR="000A7D02" w:rsidRPr="003B3022" w:rsidRDefault="000A7D02" w:rsidP="00D81ACA">
            <w:pPr>
              <w:rPr>
                <w:sz w:val="8"/>
                <w:szCs w:val="16"/>
              </w:rPr>
            </w:pPr>
          </w:p>
          <w:p w14:paraId="543D71BB" w14:textId="77777777" w:rsidR="000A7D02" w:rsidRPr="003230CD" w:rsidRDefault="000A7D02" w:rsidP="00D81A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230CD">
              <w:t>-трубопроводы пара и горячей воды</w:t>
            </w:r>
            <w:r>
              <w:t>, тепловые сети;</w:t>
            </w:r>
          </w:p>
          <w:p w14:paraId="5440E62E" w14:textId="77777777" w:rsidR="000A7D02" w:rsidRPr="003B3022" w:rsidRDefault="000A7D02" w:rsidP="00D81ACA">
            <w:pPr>
              <w:rPr>
                <w:sz w:val="8"/>
                <w:szCs w:val="16"/>
              </w:rPr>
            </w:pPr>
          </w:p>
          <w:p w14:paraId="58CB44FB" w14:textId="77777777" w:rsidR="000A7D02" w:rsidRPr="003230CD" w:rsidRDefault="000A7D02" w:rsidP="00D81A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230CD">
              <w:t>-сосуды, работающие под давлением;</w:t>
            </w:r>
          </w:p>
          <w:p w14:paraId="09223BF6" w14:textId="77777777" w:rsidR="000A7D02" w:rsidRPr="003B3022" w:rsidRDefault="000A7D02" w:rsidP="00D81ACA">
            <w:pPr>
              <w:rPr>
                <w:sz w:val="8"/>
                <w:szCs w:val="16"/>
              </w:rPr>
            </w:pPr>
          </w:p>
          <w:p w14:paraId="46727C6A" w14:textId="348E75D5" w:rsidR="000A7D02" w:rsidRPr="00C35CF2" w:rsidRDefault="000A7D02" w:rsidP="00D81A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230CD">
              <w:t>-паровые и вод</w:t>
            </w:r>
            <w:r>
              <w:t>о</w:t>
            </w:r>
            <w:r w:rsidRPr="003230CD">
              <w:t>грейные котлы, трубопроводы в пре</w:t>
            </w:r>
            <w:r>
              <w:t>делах котл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71EA9" w14:textId="77777777" w:rsidR="000A7D02" w:rsidRPr="003476A4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4.10/</w:t>
            </w:r>
          </w:p>
          <w:p w14:paraId="311BBADC" w14:textId="261A03DF" w:rsidR="000A7D02" w:rsidRPr="00C35CF2" w:rsidRDefault="000A7D02" w:rsidP="00166D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32.12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B1D2C" w14:textId="77777777" w:rsidR="000A7D02" w:rsidRPr="003B3022" w:rsidRDefault="000A7D02" w:rsidP="00166DFF">
            <w:pPr>
              <w:ind w:left="23" w:right="-57"/>
              <w:jc w:val="both"/>
            </w:pPr>
            <w:r w:rsidRPr="003B3022">
              <w:t xml:space="preserve">Радиографическая </w:t>
            </w:r>
          </w:p>
          <w:p w14:paraId="2F0B010B" w14:textId="77777777" w:rsidR="000A7D02" w:rsidRPr="003B3022" w:rsidRDefault="000A7D02" w:rsidP="00166DFF">
            <w:pPr>
              <w:ind w:left="23" w:right="-57"/>
              <w:jc w:val="both"/>
            </w:pPr>
            <w:r w:rsidRPr="003B3022">
              <w:t>дефектоскопия:</w:t>
            </w:r>
          </w:p>
          <w:p w14:paraId="0FDC6749" w14:textId="3DFE6341" w:rsidR="000A7D02" w:rsidRPr="00C35CF2" w:rsidRDefault="000A7D02" w:rsidP="00166DF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23" w:right="-57"/>
              <w:jc w:val="both"/>
            </w:pPr>
            <w:r w:rsidRPr="003B3022">
              <w:t>-сварные соединения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257B1" w14:textId="77777777" w:rsidR="000A7D02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5264-80</w:t>
            </w:r>
          </w:p>
          <w:p w14:paraId="615B18CF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11534-75</w:t>
            </w:r>
          </w:p>
          <w:p w14:paraId="7ED3B29C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14771-76</w:t>
            </w:r>
          </w:p>
          <w:p w14:paraId="1A77FCB7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16037-80</w:t>
            </w:r>
          </w:p>
          <w:p w14:paraId="0826BDA5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23055-78</w:t>
            </w:r>
          </w:p>
          <w:p w14:paraId="51460927" w14:textId="77777777" w:rsidR="000A7D02" w:rsidRPr="001201D2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/>
              </w:rPr>
            </w:pPr>
            <w:r w:rsidRPr="003E7059">
              <w:rPr>
                <w:sz w:val="20"/>
                <w:szCs w:val="20"/>
                <w:lang w:val="ru-RU"/>
              </w:rPr>
              <w:t>ГОСТ 23518-79</w:t>
            </w:r>
          </w:p>
          <w:p w14:paraId="06DA0F70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28193-89</w:t>
            </w:r>
          </w:p>
          <w:p w14:paraId="768EEF3C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28269-89</w:t>
            </w:r>
          </w:p>
          <w:p w14:paraId="647CCFCC" w14:textId="77777777" w:rsidR="000A7D02" w:rsidRPr="004E5C55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4E5C55">
              <w:rPr>
                <w:sz w:val="20"/>
                <w:szCs w:val="20"/>
                <w:lang w:val="ru-RU" w:eastAsia="ru-RU"/>
              </w:rPr>
              <w:t>ГОСТ 30242-97</w:t>
            </w:r>
          </w:p>
          <w:p w14:paraId="233CC0D1" w14:textId="77777777" w:rsidR="000A7D02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ГОСТ 34347-2017</w:t>
            </w:r>
          </w:p>
          <w:p w14:paraId="6CBDE77E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ГОСТ</w:t>
            </w:r>
            <w:r w:rsidRPr="00E1612D">
              <w:rPr>
                <w:sz w:val="20"/>
                <w:szCs w:val="20"/>
                <w:lang w:val="ru-RU" w:eastAsia="ru-RU"/>
              </w:rPr>
              <w:t xml:space="preserve"> ISO 5817-20</w:t>
            </w:r>
            <w:r>
              <w:rPr>
                <w:sz w:val="20"/>
                <w:szCs w:val="20"/>
                <w:lang w:val="ru-RU" w:eastAsia="ru-RU"/>
              </w:rPr>
              <w:t>1</w:t>
            </w:r>
            <w:r w:rsidRPr="00E1612D">
              <w:rPr>
                <w:sz w:val="20"/>
                <w:szCs w:val="20"/>
                <w:lang w:val="ru-RU" w:eastAsia="ru-RU"/>
              </w:rPr>
              <w:t>9</w:t>
            </w:r>
          </w:p>
          <w:p w14:paraId="392ED129" w14:textId="77777777" w:rsidR="000A7D02" w:rsidRDefault="000A7D02" w:rsidP="00FB5B97">
            <w:pPr>
              <w:ind w:left="43"/>
              <w:rPr>
                <w:lang w:eastAsia="en-US"/>
              </w:rPr>
            </w:pPr>
          </w:p>
          <w:p w14:paraId="1ECF9F4B" w14:textId="77777777" w:rsidR="000A7D02" w:rsidRPr="004E5C55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 xml:space="preserve">СТБ </w:t>
            </w:r>
            <w:r w:rsidRPr="004E5C55">
              <w:rPr>
                <w:sz w:val="20"/>
                <w:szCs w:val="20"/>
                <w:lang w:val="ru-RU" w:eastAsia="ru-RU"/>
              </w:rPr>
              <w:t>Е</w:t>
            </w:r>
            <w:r w:rsidRPr="004E5C55">
              <w:rPr>
                <w:sz w:val="20"/>
                <w:szCs w:val="20"/>
                <w:lang w:eastAsia="ru-RU"/>
              </w:rPr>
              <w:t>N</w:t>
            </w:r>
            <w:r w:rsidRPr="004E5C55">
              <w:rPr>
                <w:sz w:val="20"/>
                <w:szCs w:val="20"/>
                <w:lang w:val="ru-RU" w:eastAsia="ru-RU"/>
              </w:rPr>
              <w:t xml:space="preserve"> 1708-1-2012</w:t>
            </w:r>
          </w:p>
          <w:p w14:paraId="1E1EC4F5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4E5C55">
              <w:rPr>
                <w:sz w:val="20"/>
                <w:szCs w:val="20"/>
                <w:lang w:val="ru-RU" w:eastAsia="ru-RU"/>
              </w:rPr>
              <w:t>СТБ Е</w:t>
            </w:r>
            <w:r w:rsidRPr="004E5C55">
              <w:rPr>
                <w:sz w:val="20"/>
                <w:szCs w:val="20"/>
                <w:lang w:eastAsia="ru-RU"/>
              </w:rPr>
              <w:t>N</w:t>
            </w:r>
            <w:r w:rsidRPr="00E1612D">
              <w:rPr>
                <w:sz w:val="20"/>
                <w:szCs w:val="20"/>
                <w:lang w:val="ru-RU" w:eastAsia="ru-RU"/>
              </w:rPr>
              <w:t xml:space="preserve"> 1708-2-2013</w:t>
            </w:r>
          </w:p>
          <w:p w14:paraId="1D76B423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ЕН 17</w:t>
            </w:r>
            <w:r>
              <w:rPr>
                <w:sz w:val="20"/>
                <w:szCs w:val="20"/>
                <w:lang w:val="ru-RU" w:eastAsia="ru-RU"/>
              </w:rPr>
              <w:t>13</w:t>
            </w:r>
            <w:r w:rsidRPr="00E1612D">
              <w:rPr>
                <w:sz w:val="20"/>
                <w:szCs w:val="20"/>
                <w:lang w:val="ru-RU" w:eastAsia="ru-RU"/>
              </w:rPr>
              <w:t>-20</w:t>
            </w:r>
            <w:r>
              <w:rPr>
                <w:sz w:val="20"/>
                <w:szCs w:val="20"/>
                <w:lang w:val="ru-RU" w:eastAsia="ru-RU"/>
              </w:rPr>
              <w:t>05</w:t>
            </w:r>
          </w:p>
          <w:p w14:paraId="6DE960FA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ЕН 12062-2004</w:t>
            </w:r>
          </w:p>
          <w:p w14:paraId="2D3A54DA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ЕN 12517-1-2008</w:t>
            </w:r>
          </w:p>
          <w:p w14:paraId="15731B70" w14:textId="41973FB5" w:rsidR="000A7D02" w:rsidRPr="00C35CF2" w:rsidRDefault="000A7D02" w:rsidP="00FB5B97">
            <w:pPr>
              <w:pStyle w:val="af5"/>
              <w:ind w:left="43" w:right="-57"/>
            </w:pPr>
            <w:r w:rsidRPr="00E1612D">
              <w:rPr>
                <w:sz w:val="20"/>
                <w:szCs w:val="20"/>
                <w:lang w:val="ru-RU" w:eastAsia="ru-RU"/>
              </w:rPr>
              <w:t>СТБ ЕN 12952-1-2008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67DD4" w14:textId="77777777" w:rsidR="000A7D02" w:rsidRPr="003476A4" w:rsidRDefault="000A7D02" w:rsidP="002438CA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A33822">
              <w:rPr>
                <w:sz w:val="20"/>
                <w:szCs w:val="20"/>
                <w:lang w:val="ru-RU"/>
              </w:rPr>
              <w:t>СТБ 1428-2003</w:t>
            </w:r>
          </w:p>
          <w:p w14:paraId="2725E730" w14:textId="77777777" w:rsidR="000A7D02" w:rsidRDefault="000A7D02" w:rsidP="002438CA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ЕН 1435-2004</w:t>
            </w:r>
          </w:p>
          <w:p w14:paraId="7BF048D6" w14:textId="15C6CDEA" w:rsidR="000A7D02" w:rsidRPr="00166DFF" w:rsidRDefault="000A7D02" w:rsidP="00166DFF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20426-82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73FF0" w14:textId="090A8B27" w:rsidR="000A7D02" w:rsidRPr="00C35CF2" w:rsidRDefault="000A7D02" w:rsidP="00166DFF">
            <w:pPr>
              <w:jc w:val="center"/>
              <w:rPr>
                <w:lang w:eastAsia="en-US"/>
              </w:rPr>
            </w:pPr>
            <w:r>
              <w:t>ул. Академическая, 18, 220012, г. Минск</w:t>
            </w:r>
          </w:p>
        </w:tc>
      </w:tr>
      <w:tr w:rsidR="000A7D02" w:rsidRPr="00C35CF2" w14:paraId="22E2F05C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68993" w14:textId="317298AD" w:rsidR="000A7D02" w:rsidRPr="00C35CF2" w:rsidRDefault="000A7D02" w:rsidP="00C35CF2">
            <w:pPr>
              <w:jc w:val="center"/>
              <w:rPr>
                <w:lang w:eastAsia="en-US"/>
              </w:rPr>
            </w:pPr>
            <w:r w:rsidRPr="00B20F86">
              <w:rPr>
                <w:sz w:val="22"/>
                <w:szCs w:val="22"/>
              </w:rPr>
              <w:t>1.2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F8A27F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B3A0F" w14:textId="77777777" w:rsidR="000A7D02" w:rsidRPr="003476A4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4.10/</w:t>
            </w:r>
          </w:p>
          <w:p w14:paraId="387EB0AA" w14:textId="4F133D34" w:rsidR="000A7D02" w:rsidRPr="00C35CF2" w:rsidRDefault="000A7D02" w:rsidP="00166D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32.0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FFA8E" w14:textId="77777777" w:rsidR="000A7D02" w:rsidRPr="003B3022" w:rsidRDefault="000A7D02" w:rsidP="00166DFF">
            <w:pPr>
              <w:ind w:left="23" w:right="-57"/>
            </w:pPr>
            <w:r w:rsidRPr="003B3022">
              <w:t xml:space="preserve">Ультразвуковая </w:t>
            </w:r>
          </w:p>
          <w:p w14:paraId="253BCD97" w14:textId="77777777" w:rsidR="000A7D02" w:rsidRPr="003B3022" w:rsidRDefault="000A7D02" w:rsidP="00166DFF">
            <w:pPr>
              <w:ind w:left="23" w:right="-57"/>
            </w:pPr>
            <w:r w:rsidRPr="003B3022">
              <w:t xml:space="preserve">дефектоскопия, </w:t>
            </w:r>
          </w:p>
          <w:p w14:paraId="024ACF95" w14:textId="77777777" w:rsidR="000A7D02" w:rsidRPr="003B3022" w:rsidRDefault="000A7D02" w:rsidP="00166DFF">
            <w:pPr>
              <w:ind w:left="23" w:right="-57"/>
              <w:rPr>
                <w:vertAlign w:val="superscript"/>
              </w:rPr>
            </w:pPr>
            <w:r w:rsidRPr="003B3022">
              <w:t>эхо-метод:</w:t>
            </w:r>
            <w:r w:rsidRPr="003B3022">
              <w:rPr>
                <w:vertAlign w:val="superscript"/>
              </w:rPr>
              <w:t xml:space="preserve"> </w:t>
            </w:r>
          </w:p>
          <w:p w14:paraId="6F4C2B05" w14:textId="63327F04" w:rsidR="000A7D02" w:rsidRPr="00166DFF" w:rsidRDefault="000A7D02" w:rsidP="00166DFF">
            <w:pPr>
              <w:pStyle w:val="af5"/>
              <w:tabs>
                <w:tab w:val="left" w:pos="284"/>
                <w:tab w:val="left" w:pos="567"/>
              </w:tabs>
              <w:ind w:left="23" w:right="-57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3B3022">
              <w:rPr>
                <w:sz w:val="20"/>
                <w:szCs w:val="20"/>
                <w:lang w:val="ru-RU"/>
              </w:rPr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1B40AC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60E7E" w14:textId="77777777" w:rsidR="000A7D02" w:rsidRPr="0028323F" w:rsidRDefault="000A7D02" w:rsidP="002438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8323F">
              <w:t>ГОСТ 14782-86</w:t>
            </w:r>
          </w:p>
          <w:p w14:paraId="6F96E28B" w14:textId="77777777" w:rsidR="000A7D02" w:rsidRDefault="000A7D02" w:rsidP="002438CA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ЕН 583-1-2005</w:t>
            </w:r>
          </w:p>
          <w:p w14:paraId="288CE904" w14:textId="0A7DE88F" w:rsidR="000A7D02" w:rsidRPr="00C35CF2" w:rsidRDefault="000A7D02" w:rsidP="00166DFF">
            <w:pPr>
              <w:rPr>
                <w:lang w:eastAsia="en-US"/>
              </w:rPr>
            </w:pPr>
            <w:r>
              <w:t>СТБ ЕН 583-2-200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40D412D3" w14:textId="5DB50EFF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041DE522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E045B" w14:textId="1457FCE4" w:rsidR="000A7D02" w:rsidRPr="00C35CF2" w:rsidRDefault="000A7D02" w:rsidP="00C35CF2">
            <w:pPr>
              <w:jc w:val="center"/>
              <w:rPr>
                <w:lang w:eastAsia="en-US"/>
              </w:rPr>
            </w:pPr>
            <w:r w:rsidRPr="00B20F86">
              <w:rPr>
                <w:sz w:val="22"/>
                <w:szCs w:val="22"/>
              </w:rPr>
              <w:t>1.3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29EC41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F0505" w14:textId="77777777" w:rsidR="000A7D02" w:rsidRPr="003476A4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4.10/</w:t>
            </w:r>
          </w:p>
          <w:p w14:paraId="03594140" w14:textId="301FE0C3" w:rsidR="000A7D02" w:rsidRPr="00C35CF2" w:rsidRDefault="000A7D02" w:rsidP="00166D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32.10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E7D7C" w14:textId="17D0A1C4" w:rsidR="000A7D02" w:rsidRDefault="000A7D02" w:rsidP="00166DFF">
            <w:pPr>
              <w:ind w:left="23" w:right="-57"/>
              <w:jc w:val="both"/>
            </w:pPr>
            <w:r w:rsidRPr="003B3022">
              <w:t xml:space="preserve">Контроль проникающими </w:t>
            </w:r>
          </w:p>
          <w:p w14:paraId="3CD0DB2F" w14:textId="77777777" w:rsidR="000A7D02" w:rsidRPr="003B3022" w:rsidRDefault="000A7D02" w:rsidP="00166DFF">
            <w:pPr>
              <w:ind w:left="23" w:right="-57"/>
              <w:jc w:val="both"/>
            </w:pPr>
            <w:r w:rsidRPr="003B3022">
              <w:t>веществами:</w:t>
            </w:r>
          </w:p>
          <w:p w14:paraId="33756B73" w14:textId="77777777" w:rsidR="000A7D02" w:rsidRPr="003B3022" w:rsidRDefault="000A7D02" w:rsidP="00166DFF">
            <w:pPr>
              <w:ind w:left="23" w:right="-57"/>
            </w:pPr>
            <w:r w:rsidRPr="003B3022">
              <w:t>-капиллярная (цветная) дефектоскопия</w:t>
            </w:r>
          </w:p>
          <w:p w14:paraId="1228DA3E" w14:textId="542193F4" w:rsidR="000A7D02" w:rsidRPr="00C35CF2" w:rsidRDefault="000A7D02" w:rsidP="00166DFF">
            <w:pPr>
              <w:ind w:left="23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493385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A5B98" w14:textId="1B4F6562" w:rsidR="000A7D02" w:rsidRPr="00C35CF2" w:rsidRDefault="000A7D02" w:rsidP="00166DFF">
            <w:pPr>
              <w:rPr>
                <w:lang w:eastAsia="en-US"/>
              </w:rPr>
            </w:pPr>
            <w:r w:rsidRPr="0028323F">
              <w:t>СТБ 1172-99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0AA8ADBD" w14:textId="060D44FA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50421B2E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82495" w14:textId="0E8D7AB7" w:rsidR="000A7D02" w:rsidRPr="00C35CF2" w:rsidRDefault="000A7D02" w:rsidP="00C35CF2">
            <w:pPr>
              <w:jc w:val="center"/>
              <w:rPr>
                <w:lang w:eastAsia="en-US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706E8D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E0647" w14:textId="77777777" w:rsidR="000A7D02" w:rsidRPr="003476A4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4.10/</w:t>
            </w:r>
          </w:p>
          <w:p w14:paraId="404DEBF8" w14:textId="51FE6FC2" w:rsidR="000A7D02" w:rsidRPr="00C35CF2" w:rsidRDefault="000A7D02" w:rsidP="00166D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32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5E842" w14:textId="77777777" w:rsidR="000A7D02" w:rsidRPr="003B3022" w:rsidRDefault="000A7D02" w:rsidP="00166DFF">
            <w:pPr>
              <w:ind w:left="22" w:right="-57"/>
            </w:pPr>
            <w:r w:rsidRPr="003B3022">
              <w:t>Оптический контроль:</w:t>
            </w:r>
          </w:p>
          <w:p w14:paraId="5A1C060A" w14:textId="77777777" w:rsidR="000A7D02" w:rsidRPr="003B3022" w:rsidRDefault="000A7D02" w:rsidP="00166DFF">
            <w:pPr>
              <w:ind w:left="22" w:right="-57"/>
            </w:pPr>
            <w:r w:rsidRPr="003B3022">
              <w:t>-визуальный метод;</w:t>
            </w:r>
          </w:p>
          <w:p w14:paraId="00209437" w14:textId="77777777" w:rsidR="000A7D02" w:rsidRPr="003B3022" w:rsidRDefault="000A7D02" w:rsidP="00166DFF">
            <w:pPr>
              <w:ind w:left="22" w:right="-57"/>
            </w:pPr>
            <w:r w:rsidRPr="003B3022">
              <w:t xml:space="preserve">-внешний осмотр и </w:t>
            </w:r>
          </w:p>
          <w:p w14:paraId="7CE2A8A4" w14:textId="77777777" w:rsidR="000A7D02" w:rsidRPr="003B3022" w:rsidRDefault="000A7D02" w:rsidP="00166DFF">
            <w:pPr>
              <w:ind w:left="22" w:right="-57"/>
            </w:pPr>
            <w:r w:rsidRPr="003B3022">
              <w:t>измерения</w:t>
            </w:r>
          </w:p>
          <w:p w14:paraId="08624D48" w14:textId="460EB9E5" w:rsidR="000A7D02" w:rsidRPr="00C35CF2" w:rsidRDefault="000A7D02" w:rsidP="00166DFF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B81DF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11341" w14:textId="77777777" w:rsidR="000A7D02" w:rsidRPr="00D67ED9" w:rsidRDefault="000A7D02" w:rsidP="002438CA">
            <w:pPr>
              <w:jc w:val="both"/>
            </w:pPr>
            <w:r w:rsidRPr="00D67ED9">
              <w:t>ГОСТ 23479-79</w:t>
            </w:r>
          </w:p>
          <w:p w14:paraId="6E7C765C" w14:textId="77777777" w:rsidR="000A7D02" w:rsidRPr="00D67ED9" w:rsidRDefault="000A7D02" w:rsidP="002438CA">
            <w:pPr>
              <w:jc w:val="both"/>
            </w:pPr>
            <w:r w:rsidRPr="00D67ED9">
              <w:t>СТБ 1133-98</w:t>
            </w:r>
          </w:p>
          <w:p w14:paraId="0BF22321" w14:textId="37D587C8" w:rsidR="000A7D02" w:rsidRPr="00C35CF2" w:rsidRDefault="000A7D02" w:rsidP="00166DFF">
            <w:pPr>
              <w:rPr>
                <w:lang w:eastAsia="en-US"/>
              </w:rPr>
            </w:pPr>
            <w:r w:rsidRPr="00503CA8">
              <w:t>СТБ ЕН 970-2003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3A57AB" w14:textId="461BD35B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64356A84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0C01B" w14:textId="1F096D34" w:rsidR="000A7D02" w:rsidRPr="00C35CF2" w:rsidRDefault="000A7D02" w:rsidP="00C35CF2">
            <w:pPr>
              <w:jc w:val="center"/>
              <w:rPr>
                <w:lang w:eastAsia="en-US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F07F4" w14:textId="77777777" w:rsidR="000A7D02" w:rsidRPr="003230CD" w:rsidRDefault="000A7D02" w:rsidP="00D81A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230CD">
              <w:t xml:space="preserve">Оборудование, </w:t>
            </w:r>
          </w:p>
          <w:p w14:paraId="0B90EAEB" w14:textId="77777777" w:rsidR="000A7D02" w:rsidRPr="003230CD" w:rsidRDefault="000A7D02" w:rsidP="00D81A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230CD">
              <w:t xml:space="preserve">работающее под </w:t>
            </w:r>
          </w:p>
          <w:p w14:paraId="5190F397" w14:textId="77777777" w:rsidR="000A7D02" w:rsidRPr="003230CD" w:rsidRDefault="000A7D02" w:rsidP="00D81A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230CD">
              <w:t>избыточным давлением:</w:t>
            </w:r>
          </w:p>
          <w:p w14:paraId="40DDC6DD" w14:textId="77777777" w:rsidR="000A7D02" w:rsidRPr="003B3022" w:rsidRDefault="000A7D02" w:rsidP="00D81ACA">
            <w:pPr>
              <w:rPr>
                <w:sz w:val="8"/>
                <w:szCs w:val="16"/>
              </w:rPr>
            </w:pPr>
          </w:p>
          <w:p w14:paraId="1722F26A" w14:textId="77777777" w:rsidR="000A7D02" w:rsidRPr="003230CD" w:rsidRDefault="000A7D02" w:rsidP="00D81A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230CD">
              <w:t>-трубопроводы пара и горячей воды</w:t>
            </w:r>
            <w:r>
              <w:t>, тепловые сети;</w:t>
            </w:r>
          </w:p>
          <w:p w14:paraId="32BA9617" w14:textId="77777777" w:rsidR="000A7D02" w:rsidRPr="003B3022" w:rsidRDefault="000A7D02" w:rsidP="00D81ACA">
            <w:pPr>
              <w:rPr>
                <w:sz w:val="8"/>
                <w:szCs w:val="16"/>
              </w:rPr>
            </w:pPr>
          </w:p>
          <w:p w14:paraId="3B1CB211" w14:textId="77777777" w:rsidR="000A7D02" w:rsidRPr="003230CD" w:rsidRDefault="000A7D02" w:rsidP="00D81A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230CD">
              <w:t>-сосуды, работающие под давлением;</w:t>
            </w:r>
          </w:p>
          <w:p w14:paraId="56E81B7A" w14:textId="77777777" w:rsidR="000A7D02" w:rsidRPr="003B3022" w:rsidRDefault="000A7D02" w:rsidP="00D81ACA">
            <w:pPr>
              <w:rPr>
                <w:sz w:val="8"/>
                <w:szCs w:val="16"/>
              </w:rPr>
            </w:pPr>
          </w:p>
          <w:p w14:paraId="43F690D1" w14:textId="21730757" w:rsidR="000A7D02" w:rsidRPr="00C35CF2" w:rsidRDefault="000A7D02" w:rsidP="00D81ACA">
            <w:pPr>
              <w:rPr>
                <w:lang w:eastAsia="en-US"/>
              </w:rPr>
            </w:pPr>
            <w:r w:rsidRPr="003230CD">
              <w:t>-паровые и вод</w:t>
            </w:r>
            <w:r>
              <w:t>о</w:t>
            </w:r>
            <w:r w:rsidRPr="003230CD">
              <w:t xml:space="preserve">грейные котлы, трубопроводы в </w:t>
            </w:r>
            <w:r w:rsidRPr="003230CD">
              <w:lastRenderedPageBreak/>
              <w:t>пре</w:t>
            </w:r>
            <w:r>
              <w:t>делах котл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30436" w14:textId="77777777" w:rsidR="000A7D02" w:rsidRPr="003476A4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lastRenderedPageBreak/>
              <w:t>24.10/</w:t>
            </w:r>
          </w:p>
          <w:p w14:paraId="651E86ED" w14:textId="6D3F77BA" w:rsidR="000A7D02" w:rsidRPr="00C35CF2" w:rsidRDefault="000A7D02" w:rsidP="00166D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eastAsia="en-US"/>
              </w:rPr>
            </w:pPr>
            <w:r w:rsidRPr="003476A4">
              <w:t>29.14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BB267" w14:textId="77777777" w:rsidR="000A7D02" w:rsidRPr="003B3022" w:rsidRDefault="000A7D02" w:rsidP="00166DFF">
            <w:pPr>
              <w:ind w:left="22" w:right="-57"/>
            </w:pPr>
            <w:r>
              <w:t>Измерение твердости</w:t>
            </w:r>
            <w:r w:rsidRPr="003B3022">
              <w:t xml:space="preserve">: </w:t>
            </w:r>
          </w:p>
          <w:p w14:paraId="5F2B2C9B" w14:textId="3724A6AA" w:rsidR="000A7D02" w:rsidRPr="00C35CF2" w:rsidRDefault="000A7D02" w:rsidP="00166DFF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451E9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ЕН 13480-5-2005</w:t>
            </w:r>
          </w:p>
          <w:p w14:paraId="43173754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ISO 6520-1-2009</w:t>
            </w:r>
          </w:p>
          <w:p w14:paraId="6CB269A1" w14:textId="77777777" w:rsidR="000A7D02" w:rsidRPr="00CE7039" w:rsidRDefault="000A7D02" w:rsidP="00FB5B97">
            <w:pPr>
              <w:pStyle w:val="af5"/>
              <w:ind w:left="43" w:right="-57"/>
              <w:rPr>
                <w:sz w:val="18"/>
                <w:szCs w:val="18"/>
                <w:lang w:val="ru-RU" w:eastAsia="ru-RU"/>
              </w:rPr>
            </w:pPr>
            <w:r w:rsidRPr="009948BB">
              <w:rPr>
                <w:sz w:val="20"/>
                <w:szCs w:val="20"/>
                <w:lang w:val="ru-RU"/>
              </w:rPr>
              <w:t xml:space="preserve">СТБ </w:t>
            </w:r>
            <w:r w:rsidRPr="00CE7039">
              <w:rPr>
                <w:sz w:val="20"/>
                <w:szCs w:val="20"/>
              </w:rPr>
              <w:t>ISO</w:t>
            </w:r>
            <w:r w:rsidRPr="009948BB">
              <w:rPr>
                <w:sz w:val="20"/>
                <w:szCs w:val="20"/>
                <w:lang w:val="ru-RU"/>
              </w:rPr>
              <w:t xml:space="preserve"> 23277-2013</w:t>
            </w:r>
          </w:p>
          <w:p w14:paraId="77342B75" w14:textId="77777777" w:rsidR="000A7D02" w:rsidRDefault="000A7D02" w:rsidP="00FB5B97">
            <w:pPr>
              <w:ind w:left="43"/>
            </w:pPr>
            <w:r w:rsidRPr="00E1612D">
              <w:t>СТБ ИСО 9692-1-2006</w:t>
            </w:r>
          </w:p>
          <w:p w14:paraId="6C63629F" w14:textId="77777777" w:rsidR="000A7D02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</w:p>
          <w:p w14:paraId="27742D1A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П 34.17.101</w:t>
            </w:r>
          </w:p>
          <w:p w14:paraId="2EF31331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П 09110.17.309-10</w:t>
            </w:r>
          </w:p>
          <w:p w14:paraId="6FCD9766" w14:textId="77777777" w:rsidR="000A7D02" w:rsidRDefault="000A7D02" w:rsidP="00FB5B97">
            <w:pPr>
              <w:ind w:left="43"/>
            </w:pPr>
            <w:r w:rsidRPr="00E1612D">
              <w:t>СТП 09110.17.400-15</w:t>
            </w:r>
          </w:p>
          <w:p w14:paraId="3D36223C" w14:textId="77777777" w:rsidR="000A7D02" w:rsidRDefault="000A7D02" w:rsidP="00FB5B97">
            <w:pPr>
              <w:ind w:left="43"/>
            </w:pPr>
          </w:p>
          <w:p w14:paraId="60CC2D23" w14:textId="77777777" w:rsidR="000A7D02" w:rsidRPr="00E345A7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345A7">
              <w:rPr>
                <w:sz w:val="20"/>
                <w:szCs w:val="20"/>
                <w:lang w:val="ru-RU" w:eastAsia="ru-RU"/>
              </w:rPr>
              <w:t>СТП 09110.17.432-15</w:t>
            </w:r>
          </w:p>
          <w:p w14:paraId="13EC93A6" w14:textId="77777777" w:rsidR="000A7D02" w:rsidRPr="00F618A3" w:rsidRDefault="000A7D02" w:rsidP="00FB5B97">
            <w:pPr>
              <w:pStyle w:val="af5"/>
              <w:ind w:left="43" w:right="-57"/>
              <w:rPr>
                <w:lang w:val="ru-RU"/>
              </w:rPr>
            </w:pPr>
            <w:r w:rsidRPr="004E5C55">
              <w:rPr>
                <w:sz w:val="20"/>
                <w:szCs w:val="20"/>
                <w:lang w:val="ru-RU" w:eastAsia="ru-RU"/>
              </w:rPr>
              <w:t>СП 4.02.01-2020</w:t>
            </w:r>
          </w:p>
          <w:p w14:paraId="75E90B69" w14:textId="77777777" w:rsidR="000A7D02" w:rsidRPr="009200BA" w:rsidRDefault="000A7D02" w:rsidP="00FB5B97">
            <w:pPr>
              <w:pStyle w:val="aff0"/>
              <w:ind w:left="43"/>
              <w:rPr>
                <w:sz w:val="20"/>
                <w:szCs w:val="20"/>
              </w:rPr>
            </w:pPr>
            <w:r w:rsidRPr="009200BA">
              <w:rPr>
                <w:sz w:val="20"/>
                <w:szCs w:val="20"/>
              </w:rPr>
              <w:lastRenderedPageBreak/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0867BF9F" w14:textId="77777777" w:rsidR="000A7D02" w:rsidRPr="009200BA" w:rsidRDefault="000A7D02" w:rsidP="00FB5B97">
            <w:pPr>
              <w:pStyle w:val="aff0"/>
              <w:ind w:left="43"/>
              <w:rPr>
                <w:sz w:val="20"/>
                <w:szCs w:val="20"/>
              </w:rPr>
            </w:pPr>
            <w:r w:rsidRPr="009200BA">
              <w:rPr>
                <w:sz w:val="20"/>
                <w:szCs w:val="20"/>
              </w:rPr>
              <w:t xml:space="preserve">Утв. </w:t>
            </w:r>
            <w:r>
              <w:rPr>
                <w:sz w:val="20"/>
                <w:szCs w:val="20"/>
              </w:rPr>
              <w:t>п</w:t>
            </w:r>
            <w:r w:rsidRPr="009200BA">
              <w:rPr>
                <w:sz w:val="20"/>
                <w:szCs w:val="20"/>
              </w:rPr>
              <w:t>остановление</w:t>
            </w:r>
            <w:r>
              <w:rPr>
                <w:sz w:val="20"/>
                <w:szCs w:val="20"/>
              </w:rPr>
              <w:t>м</w:t>
            </w:r>
            <w:r w:rsidRPr="009200BA">
              <w:rPr>
                <w:sz w:val="20"/>
                <w:szCs w:val="20"/>
              </w:rPr>
              <w:t xml:space="preserve"> МЧС РБ от 2</w:t>
            </w:r>
            <w:r>
              <w:rPr>
                <w:sz w:val="20"/>
                <w:szCs w:val="20"/>
              </w:rPr>
              <w:t>7</w:t>
            </w:r>
            <w:r w:rsidRPr="009200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9200B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9200B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84</w:t>
            </w:r>
          </w:p>
          <w:p w14:paraId="0F2EEFA3" w14:textId="77777777" w:rsidR="000A7D02" w:rsidRPr="009200BA" w:rsidRDefault="000A7D02" w:rsidP="00FB5B97">
            <w:pPr>
              <w:pStyle w:val="aff0"/>
              <w:ind w:left="43"/>
              <w:rPr>
                <w:sz w:val="20"/>
                <w:szCs w:val="20"/>
              </w:rPr>
            </w:pPr>
            <w:r w:rsidRPr="00A14958">
              <w:rPr>
                <w:sz w:val="20"/>
                <w:szCs w:val="20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</w:t>
            </w:r>
            <w:r w:rsidRPr="00A14958">
              <w:rPr>
                <w:spacing w:val="-4"/>
                <w:sz w:val="20"/>
                <w:szCs w:val="20"/>
              </w:rPr>
              <w:t>грева воды н</w:t>
            </w:r>
            <w:r w:rsidRPr="009200BA">
              <w:rPr>
                <w:spacing w:val="-4"/>
                <w:sz w:val="20"/>
                <w:szCs w:val="20"/>
              </w:rPr>
              <w:t>е выше 115</w:t>
            </w:r>
            <w:r w:rsidRPr="009200BA">
              <w:rPr>
                <w:spacing w:val="-4"/>
                <w:sz w:val="10"/>
                <w:szCs w:val="10"/>
              </w:rPr>
              <w:t xml:space="preserve"> </w:t>
            </w:r>
            <w:r w:rsidRPr="009200BA">
              <w:rPr>
                <w:spacing w:val="-4"/>
                <w:sz w:val="20"/>
                <w:szCs w:val="20"/>
              </w:rPr>
              <w:t>°С.</w:t>
            </w:r>
            <w:r w:rsidRPr="009200BA">
              <w:rPr>
                <w:sz w:val="20"/>
                <w:szCs w:val="20"/>
              </w:rPr>
              <w:t xml:space="preserve"> </w:t>
            </w:r>
          </w:p>
          <w:p w14:paraId="16ABEE86" w14:textId="77777777" w:rsidR="000A7D02" w:rsidRPr="009200BA" w:rsidRDefault="000A7D02" w:rsidP="00FB5B97">
            <w:pPr>
              <w:pStyle w:val="aff0"/>
              <w:ind w:left="43"/>
              <w:rPr>
                <w:sz w:val="20"/>
                <w:szCs w:val="20"/>
              </w:rPr>
            </w:pPr>
            <w:r w:rsidRPr="009200BA">
              <w:rPr>
                <w:sz w:val="20"/>
                <w:szCs w:val="20"/>
              </w:rPr>
              <w:t xml:space="preserve">Утв. </w:t>
            </w:r>
            <w:r>
              <w:rPr>
                <w:sz w:val="20"/>
                <w:szCs w:val="20"/>
              </w:rPr>
              <w:t>п</w:t>
            </w:r>
            <w:r w:rsidRPr="009200BA">
              <w:rPr>
                <w:sz w:val="20"/>
                <w:szCs w:val="20"/>
              </w:rPr>
              <w:t>остановление</w:t>
            </w:r>
            <w:r>
              <w:rPr>
                <w:sz w:val="20"/>
                <w:szCs w:val="20"/>
              </w:rPr>
              <w:t>м</w:t>
            </w:r>
            <w:r w:rsidRPr="009200BA">
              <w:rPr>
                <w:sz w:val="20"/>
                <w:szCs w:val="20"/>
              </w:rPr>
              <w:t xml:space="preserve"> МЧС РБ от </w:t>
            </w:r>
            <w:r>
              <w:rPr>
                <w:sz w:val="20"/>
                <w:szCs w:val="20"/>
              </w:rPr>
              <w:t>0</w:t>
            </w:r>
            <w:r w:rsidRPr="009200B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0</w:t>
            </w:r>
            <w:r w:rsidRPr="009200BA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1</w:t>
            </w:r>
            <w:r w:rsidRPr="009200B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5</w:t>
            </w:r>
          </w:p>
          <w:p w14:paraId="165B0F7A" w14:textId="5CEA47E5" w:rsidR="000A7D02" w:rsidRPr="00C35CF2" w:rsidRDefault="000A7D02" w:rsidP="00FB5B97">
            <w:pPr>
              <w:ind w:left="43"/>
              <w:rPr>
                <w:lang w:eastAsia="en-US"/>
              </w:rPr>
            </w:pPr>
            <w:r w:rsidRPr="00E1612D">
              <w:t>ТНПА и другая документац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D74A4" w14:textId="7461C716" w:rsidR="000A7D02" w:rsidRPr="00C35CF2" w:rsidRDefault="000A7D02" w:rsidP="00166DF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МИ.МН 0096-2023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208FB3" w14:textId="2DB098B0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t>ул. Академическая, 18, 220012, г. Минск</w:t>
            </w:r>
          </w:p>
        </w:tc>
      </w:tr>
      <w:tr w:rsidR="000A7D02" w:rsidRPr="00C35CF2" w14:paraId="69D37220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BDE80" w14:textId="72C67D7A" w:rsidR="000A7D02" w:rsidRPr="00C35CF2" w:rsidRDefault="000A7D02" w:rsidP="00C35CF2">
            <w:pPr>
              <w:jc w:val="center"/>
              <w:rPr>
                <w:lang w:eastAsia="en-US"/>
              </w:rPr>
            </w:pPr>
            <w:r w:rsidRPr="009E7C8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9E7C8F">
              <w:rPr>
                <w:sz w:val="22"/>
                <w:szCs w:val="22"/>
              </w:rPr>
              <w:t>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2398C2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06A88" w14:textId="77777777" w:rsidR="000A7D02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>
              <w:t>24.10/</w:t>
            </w:r>
          </w:p>
          <w:p w14:paraId="51A83686" w14:textId="4CB3A844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t>18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A971C" w14:textId="77777777" w:rsidR="000A7D02" w:rsidRPr="003B3022" w:rsidRDefault="000A7D02" w:rsidP="00166DFF">
            <w:pPr>
              <w:ind w:left="22" w:right="-113"/>
            </w:pPr>
            <w:r w:rsidRPr="003B3022">
              <w:t xml:space="preserve">Металлографический </w:t>
            </w:r>
          </w:p>
          <w:p w14:paraId="5B23CE5C" w14:textId="77777777" w:rsidR="000A7D02" w:rsidRPr="003B3022" w:rsidRDefault="000A7D02" w:rsidP="00166DFF">
            <w:pPr>
              <w:ind w:left="22" w:right="-113"/>
            </w:pPr>
            <w:r w:rsidRPr="003B3022">
              <w:t>метод:</w:t>
            </w:r>
          </w:p>
          <w:p w14:paraId="07B07A50" w14:textId="77777777" w:rsidR="000A7D02" w:rsidRPr="00166DFF" w:rsidRDefault="000A7D02" w:rsidP="00166DFF">
            <w:pPr>
              <w:ind w:left="22" w:right="-113"/>
              <w:rPr>
                <w:iCs/>
              </w:rPr>
            </w:pPr>
            <w:r w:rsidRPr="003B3022">
              <w:rPr>
                <w:iCs/>
              </w:rPr>
              <w:t>-</w:t>
            </w:r>
            <w:proofErr w:type="spellStart"/>
            <w:r w:rsidRPr="003B3022">
              <w:rPr>
                <w:iCs/>
              </w:rPr>
              <w:t>макроисследования</w:t>
            </w:r>
            <w:proofErr w:type="spellEnd"/>
          </w:p>
          <w:p w14:paraId="3D4089AC" w14:textId="7D90CC6A" w:rsidR="000A7D02" w:rsidRPr="00C35CF2" w:rsidRDefault="000A7D02" w:rsidP="00166DF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22" w:right="-113"/>
              <w:jc w:val="both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EE60E6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F861C" w14:textId="77777777" w:rsidR="000A7D02" w:rsidRPr="00797187" w:rsidRDefault="000A7D02" w:rsidP="002438CA">
            <w:pPr>
              <w:pStyle w:val="af5"/>
              <w:rPr>
                <w:sz w:val="20"/>
                <w:szCs w:val="20"/>
                <w:lang w:val="ru-RU" w:eastAsia="ru-RU"/>
              </w:rPr>
            </w:pPr>
            <w:r w:rsidRPr="0028323F">
              <w:rPr>
                <w:sz w:val="20"/>
                <w:szCs w:val="20"/>
              </w:rPr>
              <w:t>ГОСТ 10243-75</w:t>
            </w:r>
          </w:p>
          <w:p w14:paraId="27085A75" w14:textId="5A8A7B7D" w:rsidR="000A7D02" w:rsidRPr="00C35CF2" w:rsidRDefault="000A7D02" w:rsidP="00166DFF">
            <w:pPr>
              <w:jc w:val="both"/>
              <w:rPr>
                <w:lang w:eastAsia="en-US"/>
              </w:rPr>
            </w:pPr>
            <w:r w:rsidRPr="0028323F">
              <w:t>СТБ ЕН 1321-2004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0682FA92" w14:textId="36E23EDE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06A404BB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F7CE6" w14:textId="70EC1829" w:rsidR="000A7D02" w:rsidRPr="00C35CF2" w:rsidRDefault="000A7D02" w:rsidP="00C35CF2">
            <w:pPr>
              <w:jc w:val="center"/>
              <w:rPr>
                <w:lang w:eastAsia="en-US"/>
              </w:rPr>
            </w:pPr>
            <w:r w:rsidRPr="009E7C8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  <w:r w:rsidRPr="009E7C8F">
              <w:rPr>
                <w:sz w:val="22"/>
                <w:szCs w:val="22"/>
              </w:rPr>
              <w:t>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97450C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B0FC6" w14:textId="77777777" w:rsidR="000A7D02" w:rsidRPr="003476A4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4.10/</w:t>
            </w:r>
          </w:p>
          <w:p w14:paraId="16408766" w14:textId="36E10D83" w:rsidR="000A7D02" w:rsidRPr="00C35CF2" w:rsidRDefault="000A7D02" w:rsidP="00166D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9.1</w:t>
            </w:r>
            <w:r>
              <w:t>2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154C0" w14:textId="77777777" w:rsidR="000A7D02" w:rsidRDefault="000A7D02" w:rsidP="00166DFF">
            <w:pPr>
              <w:ind w:left="22" w:right="-113"/>
              <w:jc w:val="both"/>
            </w:pPr>
            <w:r w:rsidRPr="003B3022">
              <w:t xml:space="preserve">Механические </w:t>
            </w:r>
          </w:p>
          <w:p w14:paraId="56DD0AB6" w14:textId="77777777" w:rsidR="000A7D02" w:rsidRPr="003B3022" w:rsidRDefault="000A7D02" w:rsidP="00166DFF">
            <w:pPr>
              <w:ind w:left="22" w:right="-113"/>
              <w:jc w:val="both"/>
            </w:pPr>
            <w:r w:rsidRPr="003B3022">
              <w:t xml:space="preserve">испытания: </w:t>
            </w:r>
          </w:p>
          <w:p w14:paraId="4A13A5BB" w14:textId="313FE48B" w:rsidR="000A7D02" w:rsidRDefault="000A7D02" w:rsidP="00166DFF">
            <w:pPr>
              <w:ind w:left="22" w:right="-113"/>
              <w:jc w:val="both"/>
              <w:rPr>
                <w:iCs/>
              </w:rPr>
            </w:pPr>
            <w:r w:rsidRPr="003B3022">
              <w:t>-</w:t>
            </w:r>
            <w:r w:rsidRPr="003B3022">
              <w:rPr>
                <w:iCs/>
              </w:rPr>
              <w:t xml:space="preserve">статическое </w:t>
            </w:r>
            <w:r>
              <w:rPr>
                <w:iCs/>
              </w:rPr>
              <w:t>р</w:t>
            </w:r>
            <w:r w:rsidRPr="003B3022">
              <w:rPr>
                <w:iCs/>
              </w:rPr>
              <w:t>астяжение</w:t>
            </w:r>
            <w:r>
              <w:rPr>
                <w:iCs/>
              </w:rPr>
              <w:t>;</w:t>
            </w:r>
          </w:p>
          <w:p w14:paraId="51FBAF57" w14:textId="77777777" w:rsidR="000A7D02" w:rsidRPr="003B3022" w:rsidRDefault="000A7D02" w:rsidP="00166DFF">
            <w:pPr>
              <w:ind w:left="22" w:right="-113"/>
              <w:jc w:val="both"/>
              <w:rPr>
                <w:iCs/>
              </w:rPr>
            </w:pPr>
            <w:r>
              <w:rPr>
                <w:iCs/>
              </w:rPr>
              <w:t>-статический изгиб</w:t>
            </w:r>
          </w:p>
          <w:p w14:paraId="3F8270C0" w14:textId="77777777" w:rsidR="000A7D02" w:rsidRDefault="000A7D02" w:rsidP="00166DFF">
            <w:pPr>
              <w:ind w:left="22" w:right="-113"/>
              <w:jc w:val="both"/>
              <w:rPr>
                <w:iCs/>
              </w:rPr>
            </w:pPr>
            <w:r w:rsidRPr="003B3022">
              <w:rPr>
                <w:iCs/>
              </w:rPr>
              <w:t>-сплющивание</w:t>
            </w:r>
            <w:r>
              <w:rPr>
                <w:iCs/>
              </w:rPr>
              <w:t>;</w:t>
            </w:r>
          </w:p>
          <w:p w14:paraId="449703B6" w14:textId="36FEEFBA" w:rsidR="000A7D02" w:rsidRPr="00C35CF2" w:rsidRDefault="000A7D02" w:rsidP="00166DF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22" w:right="-113"/>
              <w:jc w:val="both"/>
              <w:rPr>
                <w:lang w:eastAsia="en-US"/>
              </w:rPr>
            </w:pPr>
            <w:r w:rsidRPr="003B3022">
              <w:rPr>
                <w:iCs/>
              </w:rPr>
              <w:lastRenderedPageBreak/>
              <w:t>-ударный изгиб</w:t>
            </w:r>
            <w:r>
              <w:t xml:space="preserve"> 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7624AC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CBDEE" w14:textId="77777777" w:rsidR="000A7D02" w:rsidRDefault="000A7D02" w:rsidP="002438CA">
            <w:r>
              <w:t>ГОСТ 6996-66 р.3</w:t>
            </w:r>
          </w:p>
          <w:p w14:paraId="776F3B3C" w14:textId="77777777" w:rsidR="000A7D02" w:rsidRPr="005606DA" w:rsidRDefault="000A7D02" w:rsidP="002438CA">
            <w:r w:rsidRPr="005606DA">
              <w:t>ГОСТ 6996-66 р</w:t>
            </w:r>
            <w:r>
              <w:t>.</w:t>
            </w:r>
            <w:r w:rsidRPr="005606DA">
              <w:t>8</w:t>
            </w:r>
          </w:p>
          <w:p w14:paraId="01405C98" w14:textId="77777777" w:rsidR="000A7D02" w:rsidRDefault="000A7D02" w:rsidP="002438CA">
            <w:r w:rsidRPr="005606DA">
              <w:t>СТБ ЕН 895-2002</w:t>
            </w:r>
          </w:p>
          <w:p w14:paraId="1D2CE6FF" w14:textId="77777777" w:rsidR="000A7D02" w:rsidRPr="005606DA" w:rsidRDefault="000A7D02" w:rsidP="002438CA">
            <w:r w:rsidRPr="005606DA">
              <w:t>ГОСТ 6996-66 р</w:t>
            </w:r>
            <w:r>
              <w:t>.</w:t>
            </w:r>
            <w:r w:rsidRPr="005606DA">
              <w:t>9</w:t>
            </w:r>
          </w:p>
          <w:p w14:paraId="5EA68BD1" w14:textId="77777777" w:rsidR="000A7D02" w:rsidRDefault="000A7D02" w:rsidP="002438CA">
            <w:r w:rsidRPr="005606DA">
              <w:t>СТБ ЕН 910-2002</w:t>
            </w:r>
          </w:p>
          <w:p w14:paraId="364ECBB2" w14:textId="77777777" w:rsidR="000A7D02" w:rsidRPr="005606DA" w:rsidRDefault="000A7D02" w:rsidP="002438CA">
            <w:r w:rsidRPr="005606DA">
              <w:lastRenderedPageBreak/>
              <w:t>ГОСТ 6996-66 р</w:t>
            </w:r>
            <w:r>
              <w:t>.</w:t>
            </w:r>
            <w:r w:rsidRPr="005606DA">
              <w:t>5</w:t>
            </w:r>
          </w:p>
          <w:p w14:paraId="07E94A14" w14:textId="77777777" w:rsidR="000A7D02" w:rsidRPr="005606DA" w:rsidRDefault="000A7D02" w:rsidP="002438CA">
            <w:r w:rsidRPr="005606DA">
              <w:t>СТБ ЕН 875-2002</w:t>
            </w:r>
          </w:p>
          <w:p w14:paraId="7F69C63A" w14:textId="6B52977D" w:rsidR="000A7D02" w:rsidRPr="00C35CF2" w:rsidRDefault="000A7D02" w:rsidP="00166DFF">
            <w:pPr>
              <w:pStyle w:val="af5"/>
              <w:jc w:val="both"/>
            </w:pPr>
            <w:r w:rsidRPr="008B00C3">
              <w:rPr>
                <w:sz w:val="20"/>
                <w:szCs w:val="20"/>
              </w:rPr>
              <w:t>СТБ ЕН 10045-1-200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17E6A711" w14:textId="2092A3BE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30B7543C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41C7F" w14:textId="0122A127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5F600" w14:textId="3963A2D5" w:rsidR="000A7D02" w:rsidRPr="00C35CF2" w:rsidRDefault="000A7D02" w:rsidP="00D81ACA">
            <w:pPr>
              <w:rPr>
                <w:lang w:eastAsia="en-US"/>
              </w:rPr>
            </w:pPr>
            <w:r w:rsidRPr="00624B4C">
              <w:t>Технологическое оборудование</w:t>
            </w:r>
            <w:r>
              <w:t xml:space="preserve"> и </w:t>
            </w:r>
            <w:r w:rsidRPr="00624B4C">
              <w:t>технологические трубопровод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87379" w14:textId="77777777" w:rsidR="000A7D02" w:rsidRPr="003D2521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D2521">
              <w:t>24.10/</w:t>
            </w:r>
          </w:p>
          <w:p w14:paraId="57BB2AE0" w14:textId="4F944F38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3D2521">
              <w:t>32.12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C829E" w14:textId="77777777" w:rsidR="000A7D02" w:rsidRPr="003D2521" w:rsidRDefault="000A7D02" w:rsidP="00E10668">
            <w:pPr>
              <w:ind w:left="22" w:right="-113"/>
              <w:jc w:val="both"/>
            </w:pPr>
            <w:r w:rsidRPr="003D2521">
              <w:t xml:space="preserve">Радиографическая </w:t>
            </w:r>
          </w:p>
          <w:p w14:paraId="512BD7B7" w14:textId="77777777" w:rsidR="000A7D02" w:rsidRPr="003D2521" w:rsidRDefault="000A7D02" w:rsidP="00E10668">
            <w:pPr>
              <w:ind w:left="22" w:right="-113"/>
              <w:jc w:val="both"/>
            </w:pPr>
            <w:r w:rsidRPr="003D2521">
              <w:t>дефектоскопия:</w:t>
            </w:r>
          </w:p>
          <w:p w14:paraId="4268BB27" w14:textId="76E345D6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D2521">
              <w:t>-сварные соединения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BFC015" w14:textId="77777777" w:rsidR="000A7D02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5264-80</w:t>
            </w:r>
          </w:p>
          <w:p w14:paraId="7838B067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11534-75</w:t>
            </w:r>
          </w:p>
          <w:p w14:paraId="31D46A43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14771-76</w:t>
            </w:r>
          </w:p>
          <w:p w14:paraId="3CFD5625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16037-80</w:t>
            </w:r>
          </w:p>
          <w:p w14:paraId="5DDEA00F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23055-78</w:t>
            </w:r>
          </w:p>
          <w:p w14:paraId="40AF3864" w14:textId="77777777" w:rsidR="000A7D02" w:rsidRPr="001201D2" w:rsidRDefault="000A7D02" w:rsidP="00146495">
            <w:pPr>
              <w:pStyle w:val="af5"/>
              <w:ind w:left="43"/>
              <w:rPr>
                <w:sz w:val="20"/>
                <w:szCs w:val="20"/>
                <w:lang w:val="ru-RU"/>
              </w:rPr>
            </w:pPr>
            <w:r w:rsidRPr="005E74E8">
              <w:rPr>
                <w:sz w:val="20"/>
                <w:szCs w:val="20"/>
                <w:lang w:val="ru-RU"/>
              </w:rPr>
              <w:t>ГОСТ 23518-79</w:t>
            </w:r>
          </w:p>
          <w:p w14:paraId="5FAB0D30" w14:textId="77777777" w:rsidR="000A7D02" w:rsidRPr="004E5C55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4E5C55">
              <w:rPr>
                <w:sz w:val="20"/>
                <w:szCs w:val="20"/>
                <w:lang w:val="ru-RU" w:eastAsia="ru-RU"/>
              </w:rPr>
              <w:t>ГОСТ 30242-97</w:t>
            </w:r>
          </w:p>
          <w:p w14:paraId="4025CCAB" w14:textId="77777777" w:rsidR="000A7D02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ГОСТ 34347-2017</w:t>
            </w:r>
          </w:p>
          <w:p w14:paraId="46E09099" w14:textId="05299AFC" w:rsidR="000A7D02" w:rsidRPr="00C35CF2" w:rsidRDefault="000A7D02" w:rsidP="00146495">
            <w:pPr>
              <w:ind w:left="43"/>
              <w:rPr>
                <w:lang w:eastAsia="en-US"/>
              </w:rPr>
            </w:pPr>
            <w:r>
              <w:t>ГОСТ ISO 5817-2019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563DE" w14:textId="77777777" w:rsidR="000A7D02" w:rsidRPr="003476A4" w:rsidRDefault="000A7D02" w:rsidP="002438CA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A33822">
              <w:rPr>
                <w:sz w:val="20"/>
                <w:szCs w:val="20"/>
                <w:lang w:val="ru-RU"/>
              </w:rPr>
              <w:t>СТБ 1428-2003</w:t>
            </w:r>
          </w:p>
          <w:p w14:paraId="69652B11" w14:textId="77777777" w:rsidR="000A7D02" w:rsidRDefault="000A7D02" w:rsidP="002438CA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ЕН 1435-2004</w:t>
            </w:r>
          </w:p>
          <w:p w14:paraId="301817B9" w14:textId="693208D5" w:rsidR="000A7D02" w:rsidRPr="00C35CF2" w:rsidRDefault="000A7D02" w:rsidP="00E10668">
            <w:pPr>
              <w:rPr>
                <w:lang w:eastAsia="en-US"/>
              </w:rPr>
            </w:pPr>
            <w:r>
              <w:t>ГОСТ 20426-82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2752DB64" w14:textId="34A06260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1E2D2271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8B19A" w14:textId="288D11B6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2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7221D6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24DF4" w14:textId="77777777" w:rsidR="000A7D02" w:rsidRPr="003D2521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D2521">
              <w:t>24.10/</w:t>
            </w:r>
          </w:p>
          <w:p w14:paraId="3C88CDC2" w14:textId="07AFFCA7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3D2521">
              <w:t>32.0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B1084" w14:textId="77777777" w:rsidR="000A7D02" w:rsidRPr="003D2521" w:rsidRDefault="000A7D02" w:rsidP="00E10668">
            <w:pPr>
              <w:ind w:left="22" w:right="-113"/>
            </w:pPr>
            <w:r w:rsidRPr="003D2521">
              <w:t xml:space="preserve">Ультразвуковая </w:t>
            </w:r>
          </w:p>
          <w:p w14:paraId="45B54F7A" w14:textId="77777777" w:rsidR="000A7D02" w:rsidRPr="003D2521" w:rsidRDefault="000A7D02" w:rsidP="00E10668">
            <w:pPr>
              <w:ind w:left="22" w:right="-113"/>
            </w:pPr>
            <w:r w:rsidRPr="003D2521">
              <w:t xml:space="preserve">дефектоскопия, </w:t>
            </w:r>
          </w:p>
          <w:p w14:paraId="57B6C5A6" w14:textId="77777777" w:rsidR="000A7D02" w:rsidRPr="003D2521" w:rsidRDefault="000A7D02" w:rsidP="00E10668">
            <w:pPr>
              <w:ind w:left="22" w:right="-113"/>
              <w:rPr>
                <w:vertAlign w:val="superscript"/>
              </w:rPr>
            </w:pPr>
            <w:r w:rsidRPr="003D2521">
              <w:t>эхо-метод:</w:t>
            </w:r>
            <w:r w:rsidRPr="003D2521">
              <w:rPr>
                <w:vertAlign w:val="superscript"/>
              </w:rPr>
              <w:t xml:space="preserve"> </w:t>
            </w:r>
          </w:p>
          <w:p w14:paraId="674A5C19" w14:textId="5B688FB2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D2521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BC1602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9D588" w14:textId="77777777" w:rsidR="000A7D02" w:rsidRPr="003D2521" w:rsidRDefault="000A7D02" w:rsidP="002438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D2521">
              <w:t>ГОСТ 14782-86</w:t>
            </w:r>
          </w:p>
          <w:p w14:paraId="25D18971" w14:textId="77777777" w:rsidR="000A7D02" w:rsidRPr="003D2521" w:rsidRDefault="000A7D02" w:rsidP="002438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D2521">
              <w:t>СТБ ЕН 583-1-2005</w:t>
            </w:r>
          </w:p>
          <w:p w14:paraId="0CA505EC" w14:textId="72926F04" w:rsidR="000A7D02" w:rsidRPr="00C35CF2" w:rsidRDefault="000A7D02" w:rsidP="00E10668">
            <w:pPr>
              <w:rPr>
                <w:lang w:eastAsia="en-US"/>
              </w:rPr>
            </w:pPr>
            <w:r w:rsidRPr="003D2521">
              <w:t>СТБ ЕН 583-2-2005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E0F53E" w14:textId="07EAD91E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55A4C370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A56E4" w14:textId="46ED43F7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3*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446CA" w14:textId="1CA900AA" w:rsidR="000A7D02" w:rsidRPr="00C35CF2" w:rsidRDefault="000A7D02" w:rsidP="00FB5B97">
            <w:pPr>
              <w:rPr>
                <w:lang w:eastAsia="en-US"/>
              </w:rPr>
            </w:pPr>
            <w:r w:rsidRPr="00624B4C">
              <w:t>Технологическое оборудование</w:t>
            </w:r>
            <w:r>
              <w:t xml:space="preserve"> и </w:t>
            </w:r>
            <w:r w:rsidRPr="00624B4C">
              <w:t>технологические трубопровод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37898" w14:textId="77777777" w:rsidR="000A7D02" w:rsidRPr="007946BE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7946BE">
              <w:t>24.10/</w:t>
            </w:r>
          </w:p>
          <w:p w14:paraId="17CC84AF" w14:textId="057C35F7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7946BE">
              <w:t>32.10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DAECB" w14:textId="282E6B21" w:rsidR="000A7D02" w:rsidRDefault="000A7D02" w:rsidP="00E10668">
            <w:pPr>
              <w:ind w:left="22" w:right="-113"/>
              <w:jc w:val="both"/>
            </w:pPr>
            <w:r w:rsidRPr="003B3022">
              <w:t xml:space="preserve">Контроль проникающими </w:t>
            </w:r>
          </w:p>
          <w:p w14:paraId="16574E55" w14:textId="77777777" w:rsidR="000A7D02" w:rsidRPr="003B3022" w:rsidRDefault="000A7D02" w:rsidP="00E10668">
            <w:pPr>
              <w:ind w:left="22" w:right="-113"/>
              <w:jc w:val="both"/>
            </w:pPr>
            <w:r w:rsidRPr="003B3022">
              <w:t>веществами:</w:t>
            </w:r>
          </w:p>
          <w:p w14:paraId="2E64C948" w14:textId="77777777" w:rsidR="000A7D02" w:rsidRPr="003B3022" w:rsidRDefault="000A7D02" w:rsidP="00E10668">
            <w:pPr>
              <w:ind w:left="22" w:right="-113"/>
            </w:pPr>
            <w:r w:rsidRPr="003B3022">
              <w:t>-капиллярная (цветная) дефектоскопия</w:t>
            </w:r>
          </w:p>
          <w:p w14:paraId="1C0AE420" w14:textId="3E77135B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434E6" w14:textId="77777777" w:rsidR="000A7D02" w:rsidRPr="00E84EA3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 xml:space="preserve">СТБ </w:t>
            </w:r>
            <w:r w:rsidRPr="00E84EA3">
              <w:rPr>
                <w:sz w:val="20"/>
                <w:szCs w:val="20"/>
                <w:lang w:val="ru-RU" w:eastAsia="ru-RU"/>
              </w:rPr>
              <w:t>Е</w:t>
            </w:r>
            <w:r w:rsidRPr="00E84EA3">
              <w:rPr>
                <w:sz w:val="20"/>
                <w:szCs w:val="20"/>
                <w:lang w:eastAsia="ru-RU"/>
              </w:rPr>
              <w:t>N</w:t>
            </w:r>
            <w:r w:rsidRPr="00E84EA3">
              <w:rPr>
                <w:sz w:val="20"/>
                <w:szCs w:val="20"/>
                <w:lang w:val="ru-RU" w:eastAsia="ru-RU"/>
              </w:rPr>
              <w:t xml:space="preserve"> 1708-1-2012</w:t>
            </w:r>
          </w:p>
          <w:p w14:paraId="140E5637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84EA3">
              <w:rPr>
                <w:sz w:val="20"/>
                <w:szCs w:val="20"/>
                <w:lang w:val="ru-RU" w:eastAsia="ru-RU"/>
              </w:rPr>
              <w:t>СТБ Е</w:t>
            </w:r>
            <w:r w:rsidRPr="00E84EA3">
              <w:rPr>
                <w:sz w:val="20"/>
                <w:szCs w:val="20"/>
                <w:lang w:eastAsia="ru-RU"/>
              </w:rPr>
              <w:t>N</w:t>
            </w:r>
            <w:r w:rsidRPr="00E1612D">
              <w:rPr>
                <w:sz w:val="20"/>
                <w:szCs w:val="20"/>
                <w:lang w:val="ru-RU" w:eastAsia="ru-RU"/>
              </w:rPr>
              <w:t xml:space="preserve"> 1708-2-2013</w:t>
            </w:r>
          </w:p>
          <w:p w14:paraId="050E3CCC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ЕН 12062-2004</w:t>
            </w:r>
          </w:p>
          <w:p w14:paraId="0E3F1629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ЕN 12517-1-2008</w:t>
            </w:r>
          </w:p>
          <w:p w14:paraId="2541D147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ЕН 13480-5-2005</w:t>
            </w:r>
          </w:p>
          <w:p w14:paraId="690654FA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ISO 6520-1-2009</w:t>
            </w:r>
          </w:p>
          <w:p w14:paraId="32F6DFE6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CE7039">
              <w:rPr>
                <w:sz w:val="20"/>
                <w:szCs w:val="20"/>
                <w:lang w:val="ru-RU" w:eastAsia="ru-RU"/>
              </w:rPr>
              <w:t>СТБ ISO 23277-2013</w:t>
            </w:r>
          </w:p>
          <w:p w14:paraId="43F855AB" w14:textId="77777777" w:rsidR="000A7D02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ИСО 9692-1-2006</w:t>
            </w:r>
          </w:p>
          <w:p w14:paraId="28FB562B" w14:textId="77777777" w:rsidR="000A7D02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</w:p>
          <w:p w14:paraId="4D256951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ТКП 45-3.05-166-2009</w:t>
            </w:r>
          </w:p>
          <w:p w14:paraId="2F461D05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ТКП 45-3.05-167-2009</w:t>
            </w:r>
          </w:p>
          <w:p w14:paraId="2FD4256E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</w:p>
          <w:p w14:paraId="78ACB3EA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П 34.17.101</w:t>
            </w:r>
          </w:p>
          <w:p w14:paraId="147F18BD" w14:textId="77777777" w:rsidR="000A7D02" w:rsidRDefault="000A7D02" w:rsidP="00146495">
            <w:pPr>
              <w:pStyle w:val="aff0"/>
              <w:ind w:left="43" w:right="0"/>
              <w:jc w:val="left"/>
              <w:rPr>
                <w:sz w:val="20"/>
                <w:szCs w:val="20"/>
              </w:rPr>
            </w:pPr>
          </w:p>
          <w:p w14:paraId="6AE4C088" w14:textId="77777777" w:rsidR="000A7D02" w:rsidRPr="00DA2BA7" w:rsidRDefault="000A7D02" w:rsidP="00146495">
            <w:pPr>
              <w:pStyle w:val="aff0"/>
              <w:ind w:left="43" w:right="0"/>
              <w:jc w:val="left"/>
              <w:rPr>
                <w:sz w:val="20"/>
                <w:szCs w:val="20"/>
              </w:rPr>
            </w:pPr>
            <w:r w:rsidRPr="00DA2BA7">
              <w:rPr>
                <w:sz w:val="20"/>
                <w:szCs w:val="20"/>
              </w:rPr>
              <w:lastRenderedPageBreak/>
              <w:t>Правила по обеспечению промышленной безопасности при эксплуатации технологических трубопроводов. Утв. постановлением МЧС РБ от 23.04.2020 №21</w:t>
            </w:r>
          </w:p>
          <w:p w14:paraId="3C1B5E03" w14:textId="77777777" w:rsidR="000A7D02" w:rsidRDefault="000A7D02" w:rsidP="00146495">
            <w:pPr>
              <w:ind w:left="43"/>
            </w:pPr>
          </w:p>
          <w:p w14:paraId="68DE5C17" w14:textId="64BB123F" w:rsidR="000A7D02" w:rsidRPr="00C35CF2" w:rsidRDefault="000A7D02" w:rsidP="00146495">
            <w:pPr>
              <w:ind w:left="43"/>
              <w:rPr>
                <w:lang w:eastAsia="en-US"/>
              </w:rPr>
            </w:pPr>
            <w:r w:rsidRPr="00F746DD">
              <w:t>ТНПА и другая документац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FCE99" w14:textId="76B9EAC7" w:rsidR="000A7D02" w:rsidRPr="00C35CF2" w:rsidRDefault="000A7D02" w:rsidP="00E10668">
            <w:pPr>
              <w:rPr>
                <w:lang w:eastAsia="en-US"/>
              </w:rPr>
            </w:pPr>
            <w:r w:rsidRPr="0028323F">
              <w:lastRenderedPageBreak/>
              <w:t>СТБ 1172-99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325A12C" w14:textId="7BCB8850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t>ул. Академическая, 18, 220012, г. Минск</w:t>
            </w:r>
          </w:p>
        </w:tc>
      </w:tr>
      <w:tr w:rsidR="000A7D02" w:rsidRPr="00C35CF2" w14:paraId="512F7503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6EAD1" w14:textId="17553FB3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5B0933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7A0C2" w14:textId="77777777" w:rsidR="000A7D02" w:rsidRPr="007946BE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7946BE">
              <w:t>24.10/</w:t>
            </w:r>
          </w:p>
          <w:p w14:paraId="2F7CC8FD" w14:textId="092EE70D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7946BE">
              <w:t>32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E67CA" w14:textId="77777777" w:rsidR="000A7D02" w:rsidRPr="003B3022" w:rsidRDefault="000A7D02" w:rsidP="00E10668">
            <w:pPr>
              <w:ind w:left="22" w:right="-113"/>
            </w:pPr>
            <w:r w:rsidRPr="003B3022">
              <w:t>Оптический контроль:</w:t>
            </w:r>
          </w:p>
          <w:p w14:paraId="0450B981" w14:textId="77777777" w:rsidR="000A7D02" w:rsidRPr="003B3022" w:rsidRDefault="000A7D02" w:rsidP="00E10668">
            <w:pPr>
              <w:ind w:left="22" w:right="-113"/>
            </w:pPr>
            <w:r w:rsidRPr="003B3022">
              <w:t>-визуальный метод;</w:t>
            </w:r>
          </w:p>
          <w:p w14:paraId="27E94CED" w14:textId="77777777" w:rsidR="000A7D02" w:rsidRPr="003B3022" w:rsidRDefault="000A7D02" w:rsidP="00E10668">
            <w:pPr>
              <w:ind w:left="22" w:right="-113"/>
            </w:pPr>
            <w:r w:rsidRPr="003B3022">
              <w:t xml:space="preserve">-внешний осмотр и </w:t>
            </w:r>
          </w:p>
          <w:p w14:paraId="3C38E961" w14:textId="77777777" w:rsidR="000A7D02" w:rsidRPr="003B3022" w:rsidRDefault="000A7D02" w:rsidP="00E10668">
            <w:pPr>
              <w:ind w:left="22" w:right="-113"/>
            </w:pPr>
            <w:r w:rsidRPr="003B3022">
              <w:t>измерения</w:t>
            </w:r>
          </w:p>
          <w:p w14:paraId="6137551E" w14:textId="265D907A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C95D7B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0DE16" w14:textId="77777777" w:rsidR="000A7D02" w:rsidRPr="00C33DB6" w:rsidRDefault="000A7D02" w:rsidP="002438CA">
            <w:r w:rsidRPr="00C33DB6">
              <w:t>ГОСТ 23479-79</w:t>
            </w:r>
          </w:p>
          <w:p w14:paraId="6604CD54" w14:textId="77777777" w:rsidR="000A7D02" w:rsidRPr="00C33DB6" w:rsidRDefault="000A7D02" w:rsidP="002438CA">
            <w:pPr>
              <w:jc w:val="both"/>
            </w:pPr>
            <w:r w:rsidRPr="00C33DB6">
              <w:t>СТБ 1133-98</w:t>
            </w:r>
          </w:p>
          <w:p w14:paraId="2213FBA5" w14:textId="6145F976" w:rsidR="000A7D02" w:rsidRPr="00C35CF2" w:rsidRDefault="000A7D02" w:rsidP="00E10668">
            <w:pPr>
              <w:rPr>
                <w:lang w:eastAsia="en-US"/>
              </w:rPr>
            </w:pPr>
            <w:r w:rsidRPr="00C33DB6">
              <w:t>СТБ ЕН 970-200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73A9B91D" w14:textId="1B9D7D82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1403186D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7A1A4" w14:textId="3C797378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00D8E3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48733" w14:textId="77777777" w:rsidR="000A7D02" w:rsidRPr="00B26C9A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B26C9A">
              <w:t>24.10/</w:t>
            </w:r>
          </w:p>
          <w:p w14:paraId="2C8D3ACF" w14:textId="6762988A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B26C9A">
              <w:t>29.14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C6079" w14:textId="77777777" w:rsidR="000A7D02" w:rsidRPr="003B3022" w:rsidRDefault="000A7D02" w:rsidP="00E10668">
            <w:pPr>
              <w:ind w:left="22" w:right="-113"/>
            </w:pPr>
            <w:r>
              <w:t>Измерение твердости</w:t>
            </w:r>
            <w:r w:rsidRPr="003B3022">
              <w:t xml:space="preserve">: </w:t>
            </w:r>
          </w:p>
          <w:p w14:paraId="4115CF78" w14:textId="467FD605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632686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C5183D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FE0B6" w14:textId="43C8B8B7" w:rsidR="000A7D02" w:rsidRPr="00835EA7" w:rsidRDefault="000A7D02" w:rsidP="00835EA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US"/>
              </w:rPr>
            </w:pPr>
            <w:r>
              <w:t>АМИ.МН 0096-202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1D9C6609" w14:textId="03E494EF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2F9AA3ED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77E07" w14:textId="2725E7B7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9E7C8F">
              <w:rPr>
                <w:sz w:val="22"/>
                <w:szCs w:val="22"/>
              </w:rPr>
              <w:t>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7A80C6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45F0F" w14:textId="77777777" w:rsidR="000A7D02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>
              <w:t>24.10/</w:t>
            </w:r>
          </w:p>
          <w:p w14:paraId="04AB088C" w14:textId="23DF7B19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t>18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24E4A" w14:textId="77777777" w:rsidR="000A7D02" w:rsidRPr="003B3022" w:rsidRDefault="000A7D02" w:rsidP="00E10668">
            <w:pPr>
              <w:ind w:left="22" w:right="-113"/>
            </w:pPr>
            <w:r w:rsidRPr="003B3022">
              <w:t xml:space="preserve">Металлографический </w:t>
            </w:r>
          </w:p>
          <w:p w14:paraId="57C249DE" w14:textId="77777777" w:rsidR="000A7D02" w:rsidRPr="003B3022" w:rsidRDefault="000A7D02" w:rsidP="00E10668">
            <w:pPr>
              <w:ind w:left="22" w:right="-113"/>
            </w:pPr>
            <w:r w:rsidRPr="003B3022">
              <w:t>метод:</w:t>
            </w:r>
          </w:p>
          <w:p w14:paraId="5398B372" w14:textId="77777777" w:rsidR="000A7D02" w:rsidRPr="003B3022" w:rsidRDefault="000A7D02" w:rsidP="00E10668">
            <w:pPr>
              <w:ind w:left="22" w:right="-113"/>
              <w:rPr>
                <w:sz w:val="8"/>
                <w:szCs w:val="16"/>
              </w:rPr>
            </w:pPr>
            <w:r w:rsidRPr="003B3022">
              <w:rPr>
                <w:iCs/>
              </w:rPr>
              <w:lastRenderedPageBreak/>
              <w:t>-</w:t>
            </w:r>
            <w:proofErr w:type="spellStart"/>
            <w:r w:rsidRPr="003B3022">
              <w:rPr>
                <w:iCs/>
              </w:rPr>
              <w:t>макроисследования</w:t>
            </w:r>
            <w:proofErr w:type="spellEnd"/>
          </w:p>
          <w:p w14:paraId="30738374" w14:textId="2429088A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6D381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23DF9" w14:textId="77777777" w:rsidR="000A7D02" w:rsidRPr="00797187" w:rsidRDefault="000A7D02" w:rsidP="002438CA">
            <w:pPr>
              <w:pStyle w:val="af5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Г</w:t>
            </w:r>
            <w:r w:rsidRPr="00632686">
              <w:rPr>
                <w:sz w:val="20"/>
                <w:szCs w:val="20"/>
              </w:rPr>
              <w:t>ОСТ 10243-75</w:t>
            </w:r>
          </w:p>
          <w:p w14:paraId="016CD7F4" w14:textId="06632704" w:rsidR="000A7D02" w:rsidRPr="00835EA7" w:rsidRDefault="000A7D02" w:rsidP="00835EA7">
            <w:pPr>
              <w:pStyle w:val="af5"/>
              <w:jc w:val="both"/>
              <w:rPr>
                <w:sz w:val="20"/>
                <w:szCs w:val="20"/>
              </w:rPr>
            </w:pPr>
            <w:r w:rsidRPr="00632686">
              <w:rPr>
                <w:sz w:val="20"/>
                <w:szCs w:val="20"/>
              </w:rPr>
              <w:t>СТБ ЕН 1321-2004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47A5682F" w14:textId="73324AD8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7F9F606A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1DA87" w14:textId="24DC7276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9E7C8F">
              <w:rPr>
                <w:sz w:val="22"/>
                <w:szCs w:val="22"/>
              </w:rPr>
              <w:t>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93D4B" w14:textId="320A9C74" w:rsidR="000A7D02" w:rsidRPr="00C35CF2" w:rsidRDefault="000A7D02" w:rsidP="00D81ACA">
            <w:pPr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22DD8" w14:textId="77777777" w:rsidR="000A7D02" w:rsidRPr="003476A4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4.10/</w:t>
            </w:r>
          </w:p>
          <w:p w14:paraId="3EC12E54" w14:textId="4C82D686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3476A4">
              <w:t>29.1</w:t>
            </w:r>
            <w:r>
              <w:t>2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94DBB" w14:textId="77777777" w:rsidR="000A7D02" w:rsidRDefault="000A7D02" w:rsidP="00E10668">
            <w:pPr>
              <w:ind w:left="22" w:right="-113"/>
              <w:jc w:val="both"/>
            </w:pPr>
            <w:r w:rsidRPr="003B3022">
              <w:t xml:space="preserve">Механические </w:t>
            </w:r>
          </w:p>
          <w:p w14:paraId="1267D03C" w14:textId="77777777" w:rsidR="000A7D02" w:rsidRPr="003B3022" w:rsidRDefault="000A7D02" w:rsidP="00E10668">
            <w:pPr>
              <w:ind w:left="22" w:right="-113"/>
              <w:jc w:val="both"/>
            </w:pPr>
            <w:r w:rsidRPr="003B3022">
              <w:t xml:space="preserve">испытания: </w:t>
            </w:r>
          </w:p>
          <w:p w14:paraId="72C6C6CC" w14:textId="0D8137A1" w:rsidR="000A7D02" w:rsidRDefault="000A7D02" w:rsidP="00E10668">
            <w:pPr>
              <w:ind w:left="22" w:right="-113"/>
              <w:jc w:val="both"/>
              <w:rPr>
                <w:iCs/>
              </w:rPr>
            </w:pPr>
            <w:r w:rsidRPr="003B3022">
              <w:t>-</w:t>
            </w:r>
            <w:r w:rsidRPr="003B3022">
              <w:rPr>
                <w:iCs/>
              </w:rPr>
              <w:t xml:space="preserve">статическое </w:t>
            </w:r>
            <w:r>
              <w:rPr>
                <w:iCs/>
              </w:rPr>
              <w:t>р</w:t>
            </w:r>
            <w:r w:rsidRPr="003B3022">
              <w:rPr>
                <w:iCs/>
              </w:rPr>
              <w:t>астяжение</w:t>
            </w:r>
            <w:r>
              <w:rPr>
                <w:iCs/>
              </w:rPr>
              <w:t>;</w:t>
            </w:r>
          </w:p>
          <w:p w14:paraId="07740A6F" w14:textId="77777777" w:rsidR="000A7D02" w:rsidRPr="003B3022" w:rsidRDefault="000A7D02" w:rsidP="00E10668">
            <w:pPr>
              <w:ind w:left="22" w:right="-113"/>
              <w:jc w:val="both"/>
              <w:rPr>
                <w:iCs/>
              </w:rPr>
            </w:pPr>
            <w:r>
              <w:rPr>
                <w:iCs/>
              </w:rPr>
              <w:t>-статический изгиб</w:t>
            </w:r>
          </w:p>
          <w:p w14:paraId="09C100B8" w14:textId="77777777" w:rsidR="000A7D02" w:rsidRDefault="000A7D02" w:rsidP="00E10668">
            <w:pPr>
              <w:ind w:left="22" w:right="-113"/>
              <w:jc w:val="both"/>
              <w:rPr>
                <w:iCs/>
              </w:rPr>
            </w:pPr>
            <w:r w:rsidRPr="003B3022">
              <w:rPr>
                <w:iCs/>
              </w:rPr>
              <w:t>-сплющивание</w:t>
            </w:r>
            <w:r>
              <w:rPr>
                <w:iCs/>
              </w:rPr>
              <w:t>;</w:t>
            </w:r>
          </w:p>
          <w:p w14:paraId="141B1C51" w14:textId="1AF7AED3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B3022">
              <w:rPr>
                <w:iCs/>
              </w:rPr>
              <w:t>-ударный изгиб</w:t>
            </w:r>
            <w:r>
              <w:t xml:space="preserve"> 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1A140F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00323" w14:textId="77777777" w:rsidR="000A7D02" w:rsidRDefault="000A7D02" w:rsidP="002438CA">
            <w:r>
              <w:t>ГОСТ 6996-66 р.3</w:t>
            </w:r>
          </w:p>
          <w:p w14:paraId="17F52358" w14:textId="77777777" w:rsidR="000A7D02" w:rsidRPr="005606DA" w:rsidRDefault="000A7D02" w:rsidP="002438CA">
            <w:r w:rsidRPr="005606DA">
              <w:t>ГОСТ 6996-66 р</w:t>
            </w:r>
            <w:r>
              <w:t>.</w:t>
            </w:r>
            <w:r w:rsidRPr="005606DA">
              <w:t>8</w:t>
            </w:r>
          </w:p>
          <w:p w14:paraId="3259A157" w14:textId="77777777" w:rsidR="000A7D02" w:rsidRDefault="000A7D02" w:rsidP="002438CA">
            <w:r w:rsidRPr="005606DA">
              <w:t>СТБ ЕН 895-2002</w:t>
            </w:r>
          </w:p>
          <w:p w14:paraId="338F4D30" w14:textId="77777777" w:rsidR="000A7D02" w:rsidRPr="005606DA" w:rsidRDefault="000A7D02" w:rsidP="002438CA">
            <w:r w:rsidRPr="005606DA">
              <w:t>ГОСТ 6996-66 р</w:t>
            </w:r>
            <w:r>
              <w:t>.</w:t>
            </w:r>
            <w:r w:rsidRPr="005606DA">
              <w:t>9</w:t>
            </w:r>
          </w:p>
          <w:p w14:paraId="1B910853" w14:textId="77777777" w:rsidR="000A7D02" w:rsidRDefault="000A7D02" w:rsidP="002438CA">
            <w:r w:rsidRPr="005606DA">
              <w:t>СТБ ЕН 910-2002</w:t>
            </w:r>
          </w:p>
          <w:p w14:paraId="25F9227C" w14:textId="77777777" w:rsidR="000A7D02" w:rsidRPr="005606DA" w:rsidRDefault="000A7D02" w:rsidP="002438CA">
            <w:r w:rsidRPr="005606DA">
              <w:t>ГОСТ 6996-66 р</w:t>
            </w:r>
            <w:r>
              <w:t>.</w:t>
            </w:r>
            <w:r w:rsidRPr="005606DA">
              <w:t>5</w:t>
            </w:r>
          </w:p>
          <w:p w14:paraId="61ACA9B7" w14:textId="77777777" w:rsidR="000A7D02" w:rsidRPr="005606DA" w:rsidRDefault="000A7D02" w:rsidP="002438CA">
            <w:r w:rsidRPr="005606DA">
              <w:t>СТБ ЕН 875-2002</w:t>
            </w:r>
          </w:p>
          <w:p w14:paraId="56806BF9" w14:textId="37F7B3F0" w:rsidR="000A7D02" w:rsidRPr="00C35CF2" w:rsidRDefault="000A7D02" w:rsidP="00E10668">
            <w:pPr>
              <w:rPr>
                <w:lang w:eastAsia="en-US"/>
              </w:rPr>
            </w:pPr>
            <w:r w:rsidRPr="008B00C3">
              <w:t>СТБ ЕН 10045-1-200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17BB1849" w14:textId="6B6E3F3F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3FB2CD94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73975" w14:textId="41DC8290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3F733" w14:textId="436BE9B0" w:rsidR="000A7D02" w:rsidRPr="00C35CF2" w:rsidRDefault="000A7D02" w:rsidP="00D81ACA">
            <w:pPr>
              <w:rPr>
                <w:lang w:eastAsia="en-US"/>
              </w:rPr>
            </w:pPr>
            <w:r>
              <w:t>Газопровод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674CF" w14:textId="77777777" w:rsidR="000A7D02" w:rsidRPr="003D2521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D2521">
              <w:t>24.10/</w:t>
            </w:r>
          </w:p>
          <w:p w14:paraId="58FF341F" w14:textId="32EFCE32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3D2521">
              <w:t>32.12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B1B10" w14:textId="77777777" w:rsidR="000A7D02" w:rsidRPr="003D2521" w:rsidRDefault="000A7D02" w:rsidP="00E10668">
            <w:pPr>
              <w:ind w:left="22" w:right="-113"/>
              <w:jc w:val="both"/>
            </w:pPr>
            <w:r w:rsidRPr="003D2521">
              <w:t xml:space="preserve">Радиографическая </w:t>
            </w:r>
          </w:p>
          <w:p w14:paraId="70D9EE6E" w14:textId="77777777" w:rsidR="000A7D02" w:rsidRPr="003D2521" w:rsidRDefault="000A7D02" w:rsidP="00E10668">
            <w:pPr>
              <w:ind w:left="22" w:right="-113"/>
              <w:jc w:val="both"/>
            </w:pPr>
            <w:r w:rsidRPr="003D2521">
              <w:t>дефектоскопия:</w:t>
            </w:r>
          </w:p>
          <w:p w14:paraId="517F65DF" w14:textId="652E7C02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D2521">
              <w:t>-сварные соединения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AEBC20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16037-80</w:t>
            </w:r>
          </w:p>
          <w:p w14:paraId="2D73E3AE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23055-78</w:t>
            </w:r>
          </w:p>
          <w:p w14:paraId="51F24BB3" w14:textId="77777777" w:rsidR="000A7D02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4E5C55">
              <w:rPr>
                <w:sz w:val="20"/>
                <w:szCs w:val="20"/>
                <w:lang w:val="ru-RU" w:eastAsia="ru-RU"/>
              </w:rPr>
              <w:t>ГОСТ 30242-97</w:t>
            </w:r>
          </w:p>
          <w:p w14:paraId="574EE26D" w14:textId="77777777" w:rsidR="000A7D02" w:rsidRPr="001E06D0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</w:p>
          <w:p w14:paraId="0851459E" w14:textId="77777777" w:rsidR="000A7D02" w:rsidRPr="009200BA" w:rsidRDefault="000A7D02" w:rsidP="00146495">
            <w:pPr>
              <w:ind w:left="43"/>
            </w:pPr>
            <w:r w:rsidRPr="009200BA">
              <w:t>СТБ 2039-2010</w:t>
            </w:r>
          </w:p>
          <w:p w14:paraId="30E885F5" w14:textId="77777777" w:rsidR="000A7D02" w:rsidRPr="00EB7C05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</w:p>
          <w:p w14:paraId="6367CD63" w14:textId="77777777" w:rsidR="000A7D02" w:rsidRPr="00E84EA3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84EA3">
              <w:rPr>
                <w:sz w:val="20"/>
                <w:szCs w:val="20"/>
                <w:lang w:val="ru-RU" w:eastAsia="ru-RU"/>
              </w:rPr>
              <w:t>СП 1.03.02-2020</w:t>
            </w:r>
          </w:p>
          <w:p w14:paraId="203F3073" w14:textId="77777777" w:rsidR="000A7D02" w:rsidRPr="00E84EA3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84EA3">
              <w:rPr>
                <w:sz w:val="20"/>
                <w:szCs w:val="20"/>
                <w:lang w:val="ru-RU" w:eastAsia="ru-RU"/>
              </w:rPr>
              <w:t>СП 4.03.01-2020</w:t>
            </w:r>
          </w:p>
          <w:p w14:paraId="33326B51" w14:textId="77777777" w:rsidR="000A7D02" w:rsidRPr="00E84EA3" w:rsidRDefault="000A7D02" w:rsidP="00146495">
            <w:pPr>
              <w:pStyle w:val="aff0"/>
              <w:ind w:left="43" w:right="0"/>
              <w:rPr>
                <w:sz w:val="20"/>
                <w:szCs w:val="20"/>
              </w:rPr>
            </w:pPr>
          </w:p>
          <w:p w14:paraId="304BDD77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П 34.17.101</w:t>
            </w:r>
          </w:p>
          <w:p w14:paraId="1F740956" w14:textId="77777777" w:rsidR="000A7D02" w:rsidRPr="00C35CF2" w:rsidRDefault="000A7D02" w:rsidP="00146495">
            <w:pPr>
              <w:ind w:left="43"/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1E74D" w14:textId="77777777" w:rsidR="000A7D02" w:rsidRPr="003476A4" w:rsidRDefault="000A7D02" w:rsidP="002438CA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A33822">
              <w:rPr>
                <w:sz w:val="20"/>
                <w:szCs w:val="20"/>
                <w:lang w:val="ru-RU"/>
              </w:rPr>
              <w:t>СТБ 1428-2003</w:t>
            </w:r>
          </w:p>
          <w:p w14:paraId="46B31D36" w14:textId="77777777" w:rsidR="000A7D02" w:rsidRDefault="000A7D02" w:rsidP="002438CA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ЕН 1435-2004</w:t>
            </w:r>
          </w:p>
          <w:p w14:paraId="4196DC3E" w14:textId="607468D9" w:rsidR="000A7D02" w:rsidRPr="00C35CF2" w:rsidRDefault="000A7D02" w:rsidP="00E10668">
            <w:pPr>
              <w:rPr>
                <w:lang w:eastAsia="en-US"/>
              </w:rPr>
            </w:pPr>
            <w:r>
              <w:t>ГОСТ 20426-82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538C129C" w14:textId="7F7D3A9C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13727FC6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3487A" w14:textId="4389A561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605CE5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A1675" w14:textId="77777777" w:rsidR="000A7D02" w:rsidRPr="007946BE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7946BE">
              <w:t>24.10/</w:t>
            </w:r>
          </w:p>
          <w:p w14:paraId="4FD8784F" w14:textId="34C61E92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7946BE">
              <w:t>32.0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845BF" w14:textId="77777777" w:rsidR="000A7D02" w:rsidRDefault="000A7D02" w:rsidP="00E10668">
            <w:pPr>
              <w:ind w:left="22" w:right="-113"/>
            </w:pPr>
            <w:r>
              <w:t xml:space="preserve">Ультразвуковая </w:t>
            </w:r>
          </w:p>
          <w:p w14:paraId="2C78953E" w14:textId="77777777" w:rsidR="000A7D02" w:rsidRDefault="000A7D02" w:rsidP="00E10668">
            <w:pPr>
              <w:ind w:left="22" w:right="-113"/>
            </w:pPr>
            <w:r>
              <w:t xml:space="preserve">дефектоскопия, </w:t>
            </w:r>
          </w:p>
          <w:p w14:paraId="290231BC" w14:textId="77777777" w:rsidR="000A7D02" w:rsidRDefault="000A7D02" w:rsidP="00E10668">
            <w:pPr>
              <w:ind w:left="22" w:right="-113"/>
              <w:rPr>
                <w:vertAlign w:val="superscript"/>
              </w:rPr>
            </w:pPr>
            <w:r>
              <w:t>эхо-метод</w:t>
            </w:r>
            <w:r w:rsidRPr="00716338">
              <w:t>:</w:t>
            </w:r>
            <w:r w:rsidRPr="00716338">
              <w:rPr>
                <w:vertAlign w:val="superscript"/>
              </w:rPr>
              <w:t xml:space="preserve"> </w:t>
            </w:r>
          </w:p>
          <w:p w14:paraId="3E8C549A" w14:textId="6B254C8A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7A2D46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9672FC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74191" w14:textId="77777777" w:rsidR="000A7D02" w:rsidRPr="003D2521" w:rsidRDefault="000A7D02" w:rsidP="002438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D2521">
              <w:t>ГОСТ 14782-86</w:t>
            </w:r>
          </w:p>
          <w:p w14:paraId="7ECB57BA" w14:textId="77777777" w:rsidR="000A7D02" w:rsidRPr="003D2521" w:rsidRDefault="000A7D02" w:rsidP="002438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D2521">
              <w:t>СТБ ЕН 583-1-2005</w:t>
            </w:r>
          </w:p>
          <w:p w14:paraId="2EC5FBA0" w14:textId="59F164BE" w:rsidR="000A7D02" w:rsidRPr="00C35CF2" w:rsidRDefault="000A7D02" w:rsidP="00E10668">
            <w:pPr>
              <w:rPr>
                <w:lang w:eastAsia="en-US"/>
              </w:rPr>
            </w:pPr>
            <w:r w:rsidRPr="003D2521">
              <w:t>СТБ ЕН 583-2-200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7C52E6F0" w14:textId="023E7414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0FBACE27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6D6BD" w14:textId="129A56A1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B8DA9E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A56C8" w14:textId="77777777" w:rsidR="000A7D02" w:rsidRPr="007946BE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7946BE">
              <w:t>24.10/</w:t>
            </w:r>
          </w:p>
          <w:p w14:paraId="2AA79D97" w14:textId="2F8F88AD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7946BE">
              <w:t>32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6294C" w14:textId="77777777" w:rsidR="000A7D02" w:rsidRPr="003B3022" w:rsidRDefault="000A7D02" w:rsidP="00E10668">
            <w:pPr>
              <w:ind w:left="22" w:right="-113"/>
            </w:pPr>
            <w:r w:rsidRPr="003B3022">
              <w:t>Оптический контроль:</w:t>
            </w:r>
          </w:p>
          <w:p w14:paraId="4E9AF019" w14:textId="77777777" w:rsidR="000A7D02" w:rsidRPr="003B3022" w:rsidRDefault="000A7D02" w:rsidP="00E10668">
            <w:pPr>
              <w:ind w:left="22" w:right="-113"/>
            </w:pPr>
            <w:r w:rsidRPr="003B3022">
              <w:t>-визуальный метод;</w:t>
            </w:r>
          </w:p>
          <w:p w14:paraId="28F9BE5C" w14:textId="77777777" w:rsidR="000A7D02" w:rsidRPr="003B3022" w:rsidRDefault="000A7D02" w:rsidP="00E10668">
            <w:pPr>
              <w:ind w:left="22" w:right="-113"/>
            </w:pPr>
            <w:r w:rsidRPr="003B3022">
              <w:t xml:space="preserve">-внешний осмотр и </w:t>
            </w:r>
          </w:p>
          <w:p w14:paraId="100889A5" w14:textId="77777777" w:rsidR="000A7D02" w:rsidRPr="003B3022" w:rsidRDefault="000A7D02" w:rsidP="00E10668">
            <w:pPr>
              <w:ind w:left="22" w:right="-113"/>
            </w:pPr>
            <w:r w:rsidRPr="003B3022">
              <w:t>измерения</w:t>
            </w:r>
          </w:p>
          <w:p w14:paraId="7B557A8D" w14:textId="21825B9F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4B651E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2B5B3" w14:textId="77777777" w:rsidR="000A7D02" w:rsidRPr="00013013" w:rsidRDefault="000A7D02" w:rsidP="002438CA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013013">
              <w:rPr>
                <w:sz w:val="20"/>
                <w:szCs w:val="20"/>
              </w:rPr>
              <w:t>ГОСТ 23479-79</w:t>
            </w:r>
          </w:p>
          <w:p w14:paraId="0EF1645B" w14:textId="77777777" w:rsidR="000A7D02" w:rsidRPr="00013013" w:rsidRDefault="000A7D02" w:rsidP="002438CA">
            <w:pPr>
              <w:jc w:val="both"/>
            </w:pPr>
            <w:r w:rsidRPr="00013013">
              <w:t>СТБ 1133-98</w:t>
            </w:r>
          </w:p>
          <w:p w14:paraId="7C72E6F8" w14:textId="5DA39FBE" w:rsidR="000A7D02" w:rsidRPr="00C35CF2" w:rsidRDefault="000A7D02" w:rsidP="00E10668">
            <w:pPr>
              <w:rPr>
                <w:lang w:eastAsia="en-US"/>
              </w:rPr>
            </w:pPr>
            <w:r w:rsidRPr="00013013">
              <w:t>СТБ ЕН 970-2003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13A556" w14:textId="30F7CB0E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07A52FF6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E59F6" w14:textId="1CC24F5F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9E7C8F">
              <w:rPr>
                <w:sz w:val="22"/>
                <w:szCs w:val="22"/>
              </w:rPr>
              <w:t>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E1EDD" w14:textId="224E8AB1" w:rsidR="000A7D02" w:rsidRPr="00C35CF2" w:rsidRDefault="000A7D02" w:rsidP="00D81ACA">
            <w:pPr>
              <w:rPr>
                <w:lang w:eastAsia="en-US"/>
              </w:rPr>
            </w:pPr>
            <w:r>
              <w:t>Газопровод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22E59" w14:textId="77777777" w:rsidR="000A7D02" w:rsidRPr="003476A4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4.10/</w:t>
            </w:r>
          </w:p>
          <w:p w14:paraId="0BD2DEBA" w14:textId="307B332F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3476A4">
              <w:t>29.1</w:t>
            </w:r>
            <w:r>
              <w:t>2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1AC58" w14:textId="77777777" w:rsidR="000A7D02" w:rsidRDefault="000A7D02" w:rsidP="00E10668">
            <w:pPr>
              <w:ind w:left="22" w:right="-113"/>
              <w:jc w:val="both"/>
            </w:pPr>
            <w:r w:rsidRPr="003B3022">
              <w:t xml:space="preserve">Механические </w:t>
            </w:r>
          </w:p>
          <w:p w14:paraId="583D6DAE" w14:textId="77777777" w:rsidR="000A7D02" w:rsidRPr="003B3022" w:rsidRDefault="000A7D02" w:rsidP="00E10668">
            <w:pPr>
              <w:ind w:left="22" w:right="-113"/>
              <w:jc w:val="both"/>
            </w:pPr>
            <w:r w:rsidRPr="003B3022">
              <w:t xml:space="preserve">испытания: </w:t>
            </w:r>
          </w:p>
          <w:p w14:paraId="35CC3E9C" w14:textId="209BA34A" w:rsidR="000A7D02" w:rsidRDefault="000A7D02" w:rsidP="00E10668">
            <w:pPr>
              <w:ind w:left="22" w:right="-113"/>
              <w:jc w:val="both"/>
              <w:rPr>
                <w:iCs/>
              </w:rPr>
            </w:pPr>
            <w:r w:rsidRPr="003B3022">
              <w:t>-</w:t>
            </w:r>
            <w:r w:rsidRPr="003B3022">
              <w:rPr>
                <w:iCs/>
              </w:rPr>
              <w:t xml:space="preserve">статическое </w:t>
            </w:r>
            <w:r>
              <w:rPr>
                <w:iCs/>
              </w:rPr>
              <w:t>р</w:t>
            </w:r>
            <w:r w:rsidRPr="003B3022">
              <w:rPr>
                <w:iCs/>
              </w:rPr>
              <w:t>астяжение</w:t>
            </w:r>
            <w:r>
              <w:rPr>
                <w:iCs/>
              </w:rPr>
              <w:t>;</w:t>
            </w:r>
          </w:p>
          <w:p w14:paraId="1E75F0E1" w14:textId="77777777" w:rsidR="000A7D02" w:rsidRPr="003B3022" w:rsidRDefault="000A7D02" w:rsidP="00E10668">
            <w:pPr>
              <w:ind w:left="22" w:right="-113"/>
              <w:jc w:val="both"/>
              <w:rPr>
                <w:iCs/>
              </w:rPr>
            </w:pPr>
            <w:r>
              <w:rPr>
                <w:iCs/>
              </w:rPr>
              <w:t>-статический изгиб</w:t>
            </w:r>
          </w:p>
          <w:p w14:paraId="2DA6B1D8" w14:textId="77777777" w:rsidR="000A7D02" w:rsidRDefault="000A7D02" w:rsidP="00E10668">
            <w:pPr>
              <w:ind w:left="22" w:right="-113"/>
              <w:jc w:val="both"/>
              <w:rPr>
                <w:iCs/>
              </w:rPr>
            </w:pPr>
            <w:r w:rsidRPr="003B3022">
              <w:rPr>
                <w:iCs/>
              </w:rPr>
              <w:t>-сплющивание</w:t>
            </w:r>
            <w:r>
              <w:rPr>
                <w:iCs/>
              </w:rPr>
              <w:t>;</w:t>
            </w:r>
          </w:p>
          <w:p w14:paraId="33B74243" w14:textId="2655F10A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B3022">
              <w:rPr>
                <w:iCs/>
              </w:rPr>
              <w:t>-ударный изгиб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4FE89" w14:textId="77777777" w:rsidR="000A7D02" w:rsidRPr="00A34314" w:rsidRDefault="000A7D02" w:rsidP="00146495">
            <w:pPr>
              <w:pStyle w:val="aff0"/>
              <w:ind w:left="43" w:right="0"/>
              <w:rPr>
                <w:sz w:val="20"/>
                <w:szCs w:val="20"/>
              </w:rPr>
            </w:pPr>
            <w:r w:rsidRPr="00A34314">
              <w:rPr>
                <w:sz w:val="20"/>
                <w:szCs w:val="20"/>
              </w:rPr>
              <w:t>Правила по обеспечению промышленной безопасности в области газоснабжения Республики Беларусь.</w:t>
            </w:r>
          </w:p>
          <w:p w14:paraId="56D5AD3A" w14:textId="77777777" w:rsidR="000A7D02" w:rsidRDefault="000A7D02" w:rsidP="00146495">
            <w:pPr>
              <w:ind w:left="43"/>
              <w:jc w:val="both"/>
            </w:pPr>
            <w:r w:rsidRPr="00A34314">
              <w:t xml:space="preserve">Утв. </w:t>
            </w:r>
            <w:r>
              <w:t>п</w:t>
            </w:r>
            <w:r w:rsidRPr="00A34314">
              <w:t>остановление</w:t>
            </w:r>
            <w:r>
              <w:t>м</w:t>
            </w:r>
            <w:r w:rsidRPr="00A34314">
              <w:t xml:space="preserve"> МЧС </w:t>
            </w:r>
            <w:r>
              <w:t>РБ от 05.12.2022 №66</w:t>
            </w:r>
          </w:p>
          <w:p w14:paraId="5E6373A5" w14:textId="77777777" w:rsidR="000A7D02" w:rsidRDefault="000A7D02" w:rsidP="001464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3"/>
              <w:textAlignment w:val="baseline"/>
            </w:pPr>
          </w:p>
          <w:p w14:paraId="1875E320" w14:textId="603AE0DA" w:rsidR="000A7D02" w:rsidRPr="00C35CF2" w:rsidRDefault="000A7D02" w:rsidP="001464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3"/>
              <w:textAlignment w:val="baseline"/>
              <w:rPr>
                <w:lang w:eastAsia="en-US"/>
              </w:rPr>
            </w:pPr>
            <w:r w:rsidRPr="00C753EF">
              <w:t>ТНПА и другая документац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42E10" w14:textId="77777777" w:rsidR="000A7D02" w:rsidRDefault="000A7D02" w:rsidP="002438CA">
            <w:r>
              <w:t>ГОСТ 6996-66 р.3</w:t>
            </w:r>
          </w:p>
          <w:p w14:paraId="11D80730" w14:textId="77777777" w:rsidR="000A7D02" w:rsidRPr="005606DA" w:rsidRDefault="000A7D02" w:rsidP="002438CA">
            <w:r w:rsidRPr="005606DA">
              <w:t>ГОСТ 6996-66 р</w:t>
            </w:r>
            <w:r>
              <w:t>.</w:t>
            </w:r>
            <w:r w:rsidRPr="005606DA">
              <w:t>8</w:t>
            </w:r>
          </w:p>
          <w:p w14:paraId="27987B14" w14:textId="77777777" w:rsidR="000A7D02" w:rsidRDefault="000A7D02" w:rsidP="002438CA">
            <w:r w:rsidRPr="005606DA">
              <w:t>СТБ ЕН 895-2002</w:t>
            </w:r>
          </w:p>
          <w:p w14:paraId="1FB6826A" w14:textId="77777777" w:rsidR="000A7D02" w:rsidRPr="005606DA" w:rsidRDefault="000A7D02" w:rsidP="002438CA">
            <w:r w:rsidRPr="005606DA">
              <w:t>ГОСТ 6996-66 р</w:t>
            </w:r>
            <w:r>
              <w:t>.</w:t>
            </w:r>
            <w:r w:rsidRPr="005606DA">
              <w:t>9</w:t>
            </w:r>
          </w:p>
          <w:p w14:paraId="37B5CF4F" w14:textId="77777777" w:rsidR="000A7D02" w:rsidRDefault="000A7D02" w:rsidP="002438CA">
            <w:r w:rsidRPr="005606DA">
              <w:t>СТБ ЕН 910-2002</w:t>
            </w:r>
          </w:p>
          <w:p w14:paraId="54DEE962" w14:textId="77777777" w:rsidR="000A7D02" w:rsidRPr="005606DA" w:rsidRDefault="000A7D02" w:rsidP="002438CA">
            <w:r w:rsidRPr="005606DA">
              <w:t>ГОСТ 6996-66 р</w:t>
            </w:r>
            <w:r>
              <w:t>.</w:t>
            </w:r>
            <w:r w:rsidRPr="005606DA">
              <w:t>5</w:t>
            </w:r>
          </w:p>
          <w:p w14:paraId="06AC2CB9" w14:textId="77777777" w:rsidR="000A7D02" w:rsidRPr="005606DA" w:rsidRDefault="000A7D02" w:rsidP="002438CA">
            <w:r w:rsidRPr="005606DA">
              <w:t>СТБ ЕН 875-2002</w:t>
            </w:r>
          </w:p>
          <w:p w14:paraId="7D9713D8" w14:textId="163C59B3" w:rsidR="000A7D02" w:rsidRPr="00C35CF2" w:rsidRDefault="000A7D02" w:rsidP="00E10668">
            <w:pPr>
              <w:rPr>
                <w:lang w:eastAsia="en-US"/>
              </w:rPr>
            </w:pPr>
            <w:r w:rsidRPr="008B00C3">
              <w:t>СТБ ЕН 10045-1-2003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E141C7" w14:textId="08B98B51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t>ул. Академическая, 18, 220012, г. Минск</w:t>
            </w:r>
          </w:p>
        </w:tc>
      </w:tr>
      <w:tr w:rsidR="000A7D02" w:rsidRPr="00C35CF2" w14:paraId="759AFEE3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6407C" w14:textId="255964DD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4C6F0" w14:textId="59E17937" w:rsidR="000A7D02" w:rsidRPr="00C35CF2" w:rsidRDefault="000A7D02" w:rsidP="002E5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t>Грузоподъемные механизмы (грузоподъемные краны, грузозахватные органы и грузозахватные приспособления)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FBA9E" w14:textId="77777777" w:rsidR="000A7D02" w:rsidRPr="003D2521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D2521">
              <w:t>24.10/</w:t>
            </w:r>
          </w:p>
          <w:p w14:paraId="2A50C2A0" w14:textId="01675FDB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3D2521">
              <w:t>32.12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CD8FC" w14:textId="77777777" w:rsidR="000A7D02" w:rsidRPr="003D2521" w:rsidRDefault="000A7D02" w:rsidP="00E10668">
            <w:pPr>
              <w:ind w:left="22" w:right="-113"/>
              <w:jc w:val="both"/>
            </w:pPr>
            <w:r w:rsidRPr="003D2521">
              <w:t xml:space="preserve">Радиографическая </w:t>
            </w:r>
          </w:p>
          <w:p w14:paraId="69ED18E8" w14:textId="77777777" w:rsidR="000A7D02" w:rsidRPr="003D2521" w:rsidRDefault="000A7D02" w:rsidP="00E10668">
            <w:pPr>
              <w:ind w:left="22" w:right="-113"/>
              <w:jc w:val="both"/>
            </w:pPr>
            <w:r w:rsidRPr="003D2521">
              <w:t>дефектоскопия:</w:t>
            </w:r>
          </w:p>
          <w:p w14:paraId="77473B01" w14:textId="2C8EDF78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D2521">
              <w:t>-сварные соединения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43EB4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5264-80</w:t>
            </w:r>
          </w:p>
          <w:p w14:paraId="55E68031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7890-93</w:t>
            </w:r>
          </w:p>
          <w:p w14:paraId="06D0BAEF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11534-75</w:t>
            </w:r>
          </w:p>
          <w:p w14:paraId="10A02237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14771-76</w:t>
            </w:r>
          </w:p>
          <w:p w14:paraId="6A4D6514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16037-80</w:t>
            </w:r>
          </w:p>
          <w:p w14:paraId="362BACF2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22045-89</w:t>
            </w:r>
          </w:p>
          <w:p w14:paraId="4496A358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23055-78</w:t>
            </w:r>
          </w:p>
          <w:p w14:paraId="6205423B" w14:textId="77777777" w:rsidR="000A7D02" w:rsidRPr="001201D2" w:rsidRDefault="000A7D02" w:rsidP="00146495">
            <w:pPr>
              <w:pStyle w:val="af5"/>
              <w:ind w:left="43"/>
              <w:rPr>
                <w:sz w:val="20"/>
                <w:szCs w:val="20"/>
                <w:lang w:val="ru-RU"/>
              </w:rPr>
            </w:pPr>
            <w:r w:rsidRPr="005E74E8">
              <w:rPr>
                <w:sz w:val="20"/>
                <w:szCs w:val="20"/>
                <w:lang w:val="ru-RU"/>
              </w:rPr>
              <w:t>ГОСТ 23518-79</w:t>
            </w:r>
          </w:p>
          <w:p w14:paraId="7ECAB469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25032-81</w:t>
            </w:r>
          </w:p>
          <w:p w14:paraId="41781E53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27584-88</w:t>
            </w:r>
          </w:p>
          <w:p w14:paraId="38302B7F" w14:textId="77777777" w:rsidR="000A7D02" w:rsidRPr="004E5C55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4E5C55">
              <w:rPr>
                <w:sz w:val="20"/>
                <w:szCs w:val="20"/>
                <w:lang w:val="ru-RU" w:eastAsia="ru-RU"/>
              </w:rPr>
              <w:lastRenderedPageBreak/>
              <w:t>ГОСТ 30242-97</w:t>
            </w:r>
          </w:p>
          <w:p w14:paraId="2B017CB5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ГОСТ ISO 5817-2019</w:t>
            </w:r>
          </w:p>
          <w:p w14:paraId="7319EFDC" w14:textId="77777777" w:rsidR="000A7D02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</w:p>
          <w:p w14:paraId="4513CF65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Е</w:t>
            </w:r>
            <w:r w:rsidRPr="004E5C55">
              <w:rPr>
                <w:sz w:val="20"/>
                <w:szCs w:val="20"/>
                <w:lang w:eastAsia="ru-RU"/>
              </w:rPr>
              <w:t>N</w:t>
            </w:r>
            <w:r w:rsidRPr="00E1612D">
              <w:rPr>
                <w:sz w:val="20"/>
                <w:szCs w:val="20"/>
                <w:lang w:val="ru-RU" w:eastAsia="ru-RU"/>
              </w:rPr>
              <w:t xml:space="preserve"> 1708-2-2013</w:t>
            </w:r>
          </w:p>
          <w:p w14:paraId="240834ED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ЕН 12062-2004</w:t>
            </w:r>
          </w:p>
          <w:p w14:paraId="69E33CC4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ЕN 12517-1-2008</w:t>
            </w:r>
          </w:p>
          <w:p w14:paraId="4D9F0EC8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ISO 6520-1-2009</w:t>
            </w:r>
          </w:p>
          <w:p w14:paraId="6A06F7DA" w14:textId="77777777" w:rsidR="000A7D02" w:rsidRDefault="000A7D02" w:rsidP="00146495">
            <w:pPr>
              <w:pStyle w:val="aff0"/>
              <w:ind w:left="43" w:right="0"/>
              <w:jc w:val="left"/>
              <w:rPr>
                <w:sz w:val="20"/>
                <w:szCs w:val="20"/>
              </w:rPr>
            </w:pPr>
            <w:r w:rsidRPr="00CE7039">
              <w:rPr>
                <w:sz w:val="20"/>
                <w:szCs w:val="20"/>
              </w:rPr>
              <w:t>СТБ ISO 23277-2013</w:t>
            </w:r>
          </w:p>
          <w:p w14:paraId="285F674C" w14:textId="77777777" w:rsidR="000A7D02" w:rsidRDefault="000A7D02" w:rsidP="00146495">
            <w:pPr>
              <w:pStyle w:val="aff0"/>
              <w:ind w:left="43" w:right="0"/>
              <w:jc w:val="left"/>
              <w:rPr>
                <w:sz w:val="20"/>
                <w:szCs w:val="20"/>
              </w:rPr>
            </w:pPr>
            <w:r w:rsidRPr="00E1612D">
              <w:rPr>
                <w:sz w:val="20"/>
                <w:szCs w:val="20"/>
              </w:rPr>
              <w:t>СТБ ИСО 9692-1-2006</w:t>
            </w:r>
          </w:p>
          <w:p w14:paraId="6F0AA72C" w14:textId="77777777" w:rsidR="000A7D02" w:rsidRDefault="000A7D02" w:rsidP="00146495">
            <w:pPr>
              <w:pStyle w:val="aff0"/>
              <w:ind w:left="43" w:right="0"/>
              <w:jc w:val="left"/>
              <w:rPr>
                <w:sz w:val="20"/>
                <w:szCs w:val="20"/>
              </w:rPr>
            </w:pPr>
          </w:p>
          <w:p w14:paraId="06BC37A7" w14:textId="77777777" w:rsidR="000A7D02" w:rsidRPr="00E1612D" w:rsidRDefault="000A7D02" w:rsidP="00146495">
            <w:pPr>
              <w:ind w:left="43"/>
              <w:rPr>
                <w:sz w:val="18"/>
                <w:szCs w:val="18"/>
              </w:rPr>
            </w:pPr>
            <w:r w:rsidRPr="00E1612D">
              <w:t>Правила по обеспечению промышленной безопасности грузоподъёмных кранов.</w:t>
            </w:r>
            <w:r>
              <w:t xml:space="preserve"> </w:t>
            </w:r>
            <w:r w:rsidRPr="00E1612D">
              <w:t xml:space="preserve">Утв. </w:t>
            </w:r>
            <w:r>
              <w:t>п</w:t>
            </w:r>
            <w:r w:rsidRPr="00E1612D">
              <w:t>остановление</w:t>
            </w:r>
            <w:r>
              <w:t>м</w:t>
            </w:r>
            <w:r w:rsidRPr="00E1612D">
              <w:t xml:space="preserve"> МЧС РБ от 22.12.2018 №66</w:t>
            </w:r>
          </w:p>
          <w:p w14:paraId="7DAFAE19" w14:textId="77777777" w:rsidR="000A7D02" w:rsidRPr="00E1612D" w:rsidRDefault="000A7D02" w:rsidP="00146495">
            <w:pPr>
              <w:pStyle w:val="aff0"/>
              <w:ind w:left="43" w:right="0"/>
              <w:jc w:val="left"/>
              <w:rPr>
                <w:sz w:val="18"/>
                <w:szCs w:val="18"/>
              </w:rPr>
            </w:pPr>
          </w:p>
          <w:p w14:paraId="02AF8F20" w14:textId="57B6EA45" w:rsidR="000A7D02" w:rsidRPr="00C35CF2" w:rsidRDefault="000A7D02" w:rsidP="00146495">
            <w:pPr>
              <w:ind w:left="43"/>
              <w:rPr>
                <w:lang w:eastAsia="en-US"/>
              </w:rPr>
            </w:pPr>
            <w:r w:rsidRPr="00E1612D">
              <w:t>ТНПА и другая документац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9ED1D" w14:textId="77777777" w:rsidR="000A7D02" w:rsidRPr="003476A4" w:rsidRDefault="000A7D02" w:rsidP="002438CA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A33822">
              <w:rPr>
                <w:sz w:val="20"/>
                <w:szCs w:val="20"/>
                <w:lang w:val="ru-RU"/>
              </w:rPr>
              <w:lastRenderedPageBreak/>
              <w:t>СТБ 1428-2003</w:t>
            </w:r>
          </w:p>
          <w:p w14:paraId="431A3725" w14:textId="77777777" w:rsidR="000A7D02" w:rsidRDefault="000A7D02" w:rsidP="002438CA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ЕН 1435-2004</w:t>
            </w:r>
          </w:p>
          <w:p w14:paraId="2412788C" w14:textId="5FC25677" w:rsidR="000A7D02" w:rsidRPr="00C35CF2" w:rsidRDefault="000A7D02" w:rsidP="00E10668">
            <w:pPr>
              <w:rPr>
                <w:lang w:eastAsia="en-US"/>
              </w:rPr>
            </w:pPr>
            <w:r>
              <w:t>ГОСТ 20426-82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73A755FF" w14:textId="2BBAF8E1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583C6EDC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38350" w14:textId="717F26E2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317B17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3FA2A" w14:textId="77777777" w:rsidR="000A7D02" w:rsidRPr="007946BE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7946BE">
              <w:t>24.10/</w:t>
            </w:r>
          </w:p>
          <w:p w14:paraId="244BF1D5" w14:textId="75D4F680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7946BE">
              <w:t>32.0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FB811" w14:textId="77777777" w:rsidR="000A7D02" w:rsidRDefault="000A7D02" w:rsidP="00E10668">
            <w:pPr>
              <w:ind w:left="22" w:right="-113"/>
            </w:pPr>
            <w:r>
              <w:t xml:space="preserve">Ультразвуковая </w:t>
            </w:r>
          </w:p>
          <w:p w14:paraId="5BE523DD" w14:textId="77777777" w:rsidR="000A7D02" w:rsidRDefault="000A7D02" w:rsidP="00E10668">
            <w:pPr>
              <w:ind w:left="22" w:right="-113"/>
            </w:pPr>
            <w:r>
              <w:t xml:space="preserve">дефектоскопия, </w:t>
            </w:r>
          </w:p>
          <w:p w14:paraId="009DBE44" w14:textId="77777777" w:rsidR="000A7D02" w:rsidRDefault="000A7D02" w:rsidP="00E10668">
            <w:pPr>
              <w:ind w:left="22" w:right="-113"/>
              <w:rPr>
                <w:vertAlign w:val="superscript"/>
              </w:rPr>
            </w:pPr>
            <w:r>
              <w:t>эхо-метод</w:t>
            </w:r>
            <w:r w:rsidRPr="00716338">
              <w:t>:</w:t>
            </w:r>
            <w:r w:rsidRPr="00716338">
              <w:rPr>
                <w:vertAlign w:val="superscript"/>
              </w:rPr>
              <w:t xml:space="preserve"> </w:t>
            </w:r>
          </w:p>
          <w:p w14:paraId="10892F01" w14:textId="0A852216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7A2D46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DCFCCC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BECC5" w14:textId="77777777" w:rsidR="000A7D02" w:rsidRPr="003D2521" w:rsidRDefault="000A7D02" w:rsidP="002438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D2521">
              <w:t>ГОСТ 14782-86</w:t>
            </w:r>
          </w:p>
          <w:p w14:paraId="56371DBA" w14:textId="77777777" w:rsidR="000A7D02" w:rsidRPr="003D2521" w:rsidRDefault="000A7D02" w:rsidP="002438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D2521">
              <w:t>СТБ ЕН 583-1-2005</w:t>
            </w:r>
          </w:p>
          <w:p w14:paraId="2DDB0A3B" w14:textId="1B7C5272" w:rsidR="000A7D02" w:rsidRPr="00C35CF2" w:rsidRDefault="000A7D02" w:rsidP="00E10668">
            <w:pPr>
              <w:rPr>
                <w:lang w:eastAsia="en-US"/>
              </w:rPr>
            </w:pPr>
            <w:r w:rsidRPr="003D2521">
              <w:t>СТБ ЕН 583-2-200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47245778" w14:textId="3EEA9978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00215694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D268D" w14:textId="36039993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CBF3F" w14:textId="4DD101BB" w:rsidR="000A7D02" w:rsidRPr="00C35CF2" w:rsidRDefault="000A7D02" w:rsidP="002E580A">
            <w:pPr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4B794" w14:textId="77777777" w:rsidR="000A7D02" w:rsidRPr="007946BE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7946BE">
              <w:t>24.10/</w:t>
            </w:r>
          </w:p>
          <w:p w14:paraId="5211AD6D" w14:textId="06017135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7946BE">
              <w:t>32.10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40B81" w14:textId="159FA29F" w:rsidR="000A7D02" w:rsidRDefault="000A7D02" w:rsidP="00E10668">
            <w:pPr>
              <w:ind w:left="22" w:right="-113"/>
              <w:jc w:val="both"/>
            </w:pPr>
            <w:r w:rsidRPr="003B3022">
              <w:t xml:space="preserve">Контроль проникающими </w:t>
            </w:r>
          </w:p>
          <w:p w14:paraId="651A30D9" w14:textId="77777777" w:rsidR="000A7D02" w:rsidRPr="003B3022" w:rsidRDefault="000A7D02" w:rsidP="00E10668">
            <w:pPr>
              <w:ind w:left="22" w:right="-113"/>
              <w:jc w:val="both"/>
            </w:pPr>
            <w:r w:rsidRPr="003B3022">
              <w:t>веществами:</w:t>
            </w:r>
          </w:p>
          <w:p w14:paraId="38D0DEA2" w14:textId="77777777" w:rsidR="000A7D02" w:rsidRDefault="000A7D02" w:rsidP="00E10668">
            <w:pPr>
              <w:ind w:left="22" w:right="-113"/>
            </w:pPr>
            <w:r w:rsidRPr="003B3022">
              <w:t xml:space="preserve">-капиллярная (цветная) </w:t>
            </w:r>
            <w:r w:rsidRPr="003B3022">
              <w:lastRenderedPageBreak/>
              <w:t>дефектоскопия</w:t>
            </w:r>
          </w:p>
          <w:p w14:paraId="0B370AC3" w14:textId="3FF9B29C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A49E59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BAF6D" w14:textId="5BCD6554" w:rsidR="000A7D02" w:rsidRPr="00E10668" w:rsidRDefault="000A7D02" w:rsidP="00E1066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lang w:val="en-US"/>
              </w:rPr>
            </w:pPr>
            <w:r w:rsidRPr="0028323F">
              <w:t>СТБ 1172-99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27659C13" w14:textId="490E603E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4D940B17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D81D0" w14:textId="43275E6A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E9CE79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976B8" w14:textId="77777777" w:rsidR="000A7D02" w:rsidRPr="007946BE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7946BE">
              <w:t>24.10/</w:t>
            </w:r>
          </w:p>
          <w:p w14:paraId="43A2BD7E" w14:textId="0060C211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7946BE">
              <w:t>32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5E8A1" w14:textId="77777777" w:rsidR="000A7D02" w:rsidRPr="003B3022" w:rsidRDefault="000A7D02" w:rsidP="00E10668">
            <w:pPr>
              <w:ind w:left="22" w:right="-113"/>
            </w:pPr>
            <w:r w:rsidRPr="003B3022">
              <w:t>Оптический контроль:</w:t>
            </w:r>
          </w:p>
          <w:p w14:paraId="39FA6026" w14:textId="77777777" w:rsidR="000A7D02" w:rsidRPr="003B3022" w:rsidRDefault="000A7D02" w:rsidP="00E10668">
            <w:pPr>
              <w:ind w:left="22" w:right="-113"/>
            </w:pPr>
            <w:r w:rsidRPr="003B3022">
              <w:t>-визуальный метод;</w:t>
            </w:r>
          </w:p>
          <w:p w14:paraId="55476EB7" w14:textId="77777777" w:rsidR="000A7D02" w:rsidRPr="003B3022" w:rsidRDefault="000A7D02" w:rsidP="00E10668">
            <w:pPr>
              <w:ind w:left="22" w:right="-113"/>
            </w:pPr>
            <w:r w:rsidRPr="003B3022">
              <w:t xml:space="preserve">-внешний осмотр и </w:t>
            </w:r>
          </w:p>
          <w:p w14:paraId="306F4550" w14:textId="77777777" w:rsidR="000A7D02" w:rsidRPr="003B3022" w:rsidRDefault="000A7D02" w:rsidP="00E10668">
            <w:pPr>
              <w:ind w:left="22" w:right="-113"/>
            </w:pPr>
            <w:r w:rsidRPr="003B3022">
              <w:t>измерения</w:t>
            </w:r>
          </w:p>
          <w:p w14:paraId="554C53D4" w14:textId="48E31623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38C9AC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FBAEA" w14:textId="77777777" w:rsidR="000A7D02" w:rsidRPr="00744737" w:rsidRDefault="000A7D02" w:rsidP="002438CA">
            <w:pPr>
              <w:jc w:val="both"/>
            </w:pPr>
            <w:r w:rsidRPr="00013013">
              <w:t>ГОСТ 23479-79</w:t>
            </w:r>
          </w:p>
          <w:p w14:paraId="5DD29B0B" w14:textId="77777777" w:rsidR="000A7D02" w:rsidRPr="00013013" w:rsidRDefault="000A7D02" w:rsidP="002438CA">
            <w:pPr>
              <w:jc w:val="both"/>
            </w:pPr>
            <w:r w:rsidRPr="00013013">
              <w:t>СТБ 1133-98</w:t>
            </w:r>
          </w:p>
          <w:p w14:paraId="599DCDA2" w14:textId="7392CE88" w:rsidR="000A7D02" w:rsidRPr="00C35CF2" w:rsidRDefault="000A7D02" w:rsidP="00E10668">
            <w:pPr>
              <w:rPr>
                <w:lang w:eastAsia="en-US"/>
              </w:rPr>
            </w:pPr>
            <w:r w:rsidRPr="00013013">
              <w:t>СТБ ЕН 970-200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15E6AD53" w14:textId="478F0796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17BB02FB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8B0F4" w14:textId="381FE093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9E7C8F">
              <w:rPr>
                <w:sz w:val="22"/>
                <w:szCs w:val="22"/>
              </w:rPr>
              <w:t>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C9742E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5D88E" w14:textId="77777777" w:rsidR="000A7D02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>
              <w:t>24.10/</w:t>
            </w:r>
          </w:p>
          <w:p w14:paraId="5B7AE5FF" w14:textId="779191EE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t>18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51189" w14:textId="77777777" w:rsidR="000A7D02" w:rsidRPr="003B3022" w:rsidRDefault="000A7D02" w:rsidP="00E10668">
            <w:pPr>
              <w:ind w:left="22" w:right="-113"/>
            </w:pPr>
            <w:r w:rsidRPr="003B3022">
              <w:t xml:space="preserve">Металлографический </w:t>
            </w:r>
          </w:p>
          <w:p w14:paraId="6B0E7FEC" w14:textId="77777777" w:rsidR="000A7D02" w:rsidRPr="003B3022" w:rsidRDefault="000A7D02" w:rsidP="00E10668">
            <w:pPr>
              <w:ind w:left="22" w:right="-113"/>
            </w:pPr>
            <w:r w:rsidRPr="003B3022">
              <w:t>метод:</w:t>
            </w:r>
          </w:p>
          <w:p w14:paraId="264E61B2" w14:textId="77777777" w:rsidR="000A7D02" w:rsidRPr="006B0952" w:rsidRDefault="000A7D02" w:rsidP="00E10668">
            <w:pPr>
              <w:ind w:left="22" w:right="-113"/>
              <w:rPr>
                <w:iCs/>
              </w:rPr>
            </w:pPr>
            <w:r w:rsidRPr="003B3022">
              <w:rPr>
                <w:iCs/>
              </w:rPr>
              <w:t>-</w:t>
            </w:r>
            <w:proofErr w:type="spellStart"/>
            <w:r w:rsidRPr="003B3022">
              <w:rPr>
                <w:iCs/>
              </w:rPr>
              <w:t>макроисследования</w:t>
            </w:r>
            <w:proofErr w:type="spellEnd"/>
          </w:p>
          <w:p w14:paraId="14D646F3" w14:textId="210C3CA6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6C8D8C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A39EE" w14:textId="77777777" w:rsidR="000A7D02" w:rsidRPr="00632686" w:rsidRDefault="000A7D02" w:rsidP="002438CA">
            <w:pPr>
              <w:pStyle w:val="af5"/>
              <w:rPr>
                <w:sz w:val="20"/>
                <w:szCs w:val="20"/>
              </w:rPr>
            </w:pPr>
            <w:r w:rsidRPr="00632686">
              <w:rPr>
                <w:sz w:val="20"/>
                <w:szCs w:val="20"/>
              </w:rPr>
              <w:t>ГОСТ 10243-75</w:t>
            </w:r>
          </w:p>
          <w:p w14:paraId="0E7F39AF" w14:textId="3D5D497C" w:rsidR="000A7D02" w:rsidRPr="00C35CF2" w:rsidRDefault="000A7D02" w:rsidP="00E10668">
            <w:pPr>
              <w:rPr>
                <w:lang w:eastAsia="en-US"/>
              </w:rPr>
            </w:pPr>
            <w:r w:rsidRPr="00632686">
              <w:t>СТБ ЕН 1321-2004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41D4B1EF" w14:textId="5522CFE5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6B5F1B38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2101B" w14:textId="39F73AB9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9E7C8F">
              <w:rPr>
                <w:sz w:val="22"/>
                <w:szCs w:val="22"/>
              </w:rPr>
              <w:t>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308C49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84934" w14:textId="77777777" w:rsidR="000A7D02" w:rsidRPr="003476A4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4.10/</w:t>
            </w:r>
          </w:p>
          <w:p w14:paraId="0582BA5E" w14:textId="1B01C86A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3476A4">
              <w:t>29.1</w:t>
            </w:r>
            <w:r>
              <w:t>2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F6F83" w14:textId="77777777" w:rsidR="000A7D02" w:rsidRDefault="000A7D02" w:rsidP="00E10668">
            <w:pPr>
              <w:ind w:left="22" w:right="-113"/>
              <w:jc w:val="both"/>
            </w:pPr>
            <w:r w:rsidRPr="003B3022">
              <w:t xml:space="preserve">Механические </w:t>
            </w:r>
          </w:p>
          <w:p w14:paraId="4CE5F22B" w14:textId="77777777" w:rsidR="000A7D02" w:rsidRPr="003B3022" w:rsidRDefault="000A7D02" w:rsidP="00E10668">
            <w:pPr>
              <w:ind w:left="22" w:right="-113"/>
              <w:jc w:val="both"/>
            </w:pPr>
            <w:r w:rsidRPr="003B3022">
              <w:t xml:space="preserve">испытания: </w:t>
            </w:r>
          </w:p>
          <w:p w14:paraId="02F02517" w14:textId="0DD41F56" w:rsidR="000A7D02" w:rsidRDefault="000A7D02" w:rsidP="00E10668">
            <w:pPr>
              <w:ind w:left="22" w:right="-113"/>
              <w:jc w:val="both"/>
              <w:rPr>
                <w:iCs/>
              </w:rPr>
            </w:pPr>
            <w:r w:rsidRPr="003B3022">
              <w:t>-</w:t>
            </w:r>
            <w:r w:rsidRPr="003B3022">
              <w:rPr>
                <w:iCs/>
              </w:rPr>
              <w:t xml:space="preserve">статическое </w:t>
            </w:r>
            <w:r>
              <w:rPr>
                <w:iCs/>
              </w:rPr>
              <w:t>р</w:t>
            </w:r>
            <w:r w:rsidRPr="003B3022">
              <w:rPr>
                <w:iCs/>
              </w:rPr>
              <w:t>астяжение</w:t>
            </w:r>
            <w:r>
              <w:rPr>
                <w:iCs/>
              </w:rPr>
              <w:t>;</w:t>
            </w:r>
          </w:p>
          <w:p w14:paraId="0C716385" w14:textId="77777777" w:rsidR="000A7D02" w:rsidRPr="003B3022" w:rsidRDefault="000A7D02" w:rsidP="00E10668">
            <w:pPr>
              <w:ind w:left="22" w:right="-113"/>
              <w:jc w:val="both"/>
              <w:rPr>
                <w:iCs/>
              </w:rPr>
            </w:pPr>
            <w:r>
              <w:rPr>
                <w:iCs/>
              </w:rPr>
              <w:t>-статический изгиб</w:t>
            </w:r>
          </w:p>
          <w:p w14:paraId="75039A36" w14:textId="77777777" w:rsidR="000A7D02" w:rsidRDefault="000A7D02" w:rsidP="00E10668">
            <w:pPr>
              <w:ind w:left="22" w:right="-113"/>
              <w:jc w:val="both"/>
              <w:rPr>
                <w:iCs/>
              </w:rPr>
            </w:pPr>
            <w:r w:rsidRPr="003B3022">
              <w:rPr>
                <w:iCs/>
              </w:rPr>
              <w:t>-сплющивание</w:t>
            </w:r>
            <w:r>
              <w:rPr>
                <w:iCs/>
              </w:rPr>
              <w:t>;</w:t>
            </w:r>
          </w:p>
          <w:p w14:paraId="033466B8" w14:textId="03243F43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B3022">
              <w:rPr>
                <w:iCs/>
              </w:rPr>
              <w:t>-ударный изгиб</w:t>
            </w:r>
            <w:r>
              <w:t xml:space="preserve"> 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5547A9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8F4B6" w14:textId="77777777" w:rsidR="000A7D02" w:rsidRDefault="000A7D02" w:rsidP="002438CA">
            <w:r>
              <w:t>ГОСТ 6996-66 р.3</w:t>
            </w:r>
          </w:p>
          <w:p w14:paraId="2430BBB7" w14:textId="77777777" w:rsidR="000A7D02" w:rsidRPr="005606DA" w:rsidRDefault="000A7D02" w:rsidP="002438CA">
            <w:r w:rsidRPr="005606DA">
              <w:t>ГОСТ 6996-66 р</w:t>
            </w:r>
            <w:r>
              <w:t>.</w:t>
            </w:r>
            <w:r w:rsidRPr="005606DA">
              <w:t>8</w:t>
            </w:r>
          </w:p>
          <w:p w14:paraId="7C9E2DE6" w14:textId="77777777" w:rsidR="000A7D02" w:rsidRPr="00DA2BA7" w:rsidRDefault="000A7D02" w:rsidP="002438CA">
            <w:r w:rsidRPr="005606DA">
              <w:t>СТБ ЕН 895-2002</w:t>
            </w:r>
          </w:p>
          <w:p w14:paraId="5B53C943" w14:textId="77777777" w:rsidR="000A7D02" w:rsidRPr="005606DA" w:rsidRDefault="000A7D02" w:rsidP="002438CA">
            <w:r w:rsidRPr="005606DA">
              <w:t>ГОСТ 6996-66 р</w:t>
            </w:r>
            <w:r>
              <w:t>.</w:t>
            </w:r>
            <w:r w:rsidRPr="005606DA">
              <w:t>9</w:t>
            </w:r>
          </w:p>
          <w:p w14:paraId="385D0128" w14:textId="77777777" w:rsidR="000A7D02" w:rsidRPr="00DA2BA7" w:rsidRDefault="000A7D02" w:rsidP="002438CA">
            <w:r w:rsidRPr="005606DA">
              <w:t>СТБ ЕН 910-2002</w:t>
            </w:r>
          </w:p>
          <w:p w14:paraId="630231FF" w14:textId="77777777" w:rsidR="000A7D02" w:rsidRPr="005606DA" w:rsidRDefault="000A7D02" w:rsidP="002438CA">
            <w:r w:rsidRPr="005606DA">
              <w:t>ГОСТ 6996-66 р</w:t>
            </w:r>
            <w:r>
              <w:t>.</w:t>
            </w:r>
            <w:r w:rsidRPr="005606DA">
              <w:t>5</w:t>
            </w:r>
          </w:p>
          <w:p w14:paraId="6644F500" w14:textId="77777777" w:rsidR="000A7D02" w:rsidRPr="005606DA" w:rsidRDefault="000A7D02" w:rsidP="002438CA">
            <w:r w:rsidRPr="005606DA">
              <w:t>СТБ ЕН 875-2002</w:t>
            </w:r>
          </w:p>
          <w:p w14:paraId="3EAAD552" w14:textId="7E77FA61" w:rsidR="000A7D02" w:rsidRPr="00C35CF2" w:rsidRDefault="000A7D02" w:rsidP="00E10668">
            <w:pPr>
              <w:rPr>
                <w:lang w:eastAsia="en-US"/>
              </w:rPr>
            </w:pPr>
            <w:r w:rsidRPr="008B00C3">
              <w:t>СТБ ЕН 10045-1-2003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C67ABB" w14:textId="338E6C31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731C02D4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6BAF7" w14:textId="11A97D96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30BAB" w14:textId="77777777" w:rsidR="000A7D02" w:rsidRPr="006821CB" w:rsidRDefault="000A7D02" w:rsidP="00DD70CC">
            <w:pPr>
              <w:pStyle w:val="aff"/>
              <w:tabs>
                <w:tab w:val="left" w:pos="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6821CB">
              <w:rPr>
                <w:sz w:val="20"/>
                <w:szCs w:val="20"/>
              </w:rPr>
              <w:t>Конструкции стальные:</w:t>
            </w:r>
          </w:p>
          <w:p w14:paraId="7863494D" w14:textId="77777777" w:rsidR="000A7D02" w:rsidRPr="006821CB" w:rsidRDefault="000A7D02" w:rsidP="00DD70CC">
            <w:pPr>
              <w:pStyle w:val="aff"/>
              <w:tabs>
                <w:tab w:val="left" w:pos="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6821CB">
              <w:rPr>
                <w:sz w:val="20"/>
                <w:szCs w:val="20"/>
              </w:rPr>
              <w:t>- строительные;</w:t>
            </w:r>
          </w:p>
          <w:p w14:paraId="1400194C" w14:textId="77777777" w:rsidR="000A7D02" w:rsidRPr="006821CB" w:rsidRDefault="000A7D02" w:rsidP="00DD70CC">
            <w:pPr>
              <w:pStyle w:val="aff"/>
              <w:tabs>
                <w:tab w:val="left" w:pos="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6821CB">
              <w:rPr>
                <w:sz w:val="20"/>
                <w:szCs w:val="20"/>
              </w:rPr>
              <w:t>- резервуаров для хранения нефти и нефтепродуктов;</w:t>
            </w:r>
          </w:p>
          <w:p w14:paraId="5A1F6C1F" w14:textId="62D728A3" w:rsidR="000A7D02" w:rsidRPr="00C35CF2" w:rsidRDefault="000A7D02" w:rsidP="00DD70CC">
            <w:pPr>
              <w:rPr>
                <w:lang w:eastAsia="en-US"/>
              </w:rPr>
            </w:pPr>
            <w:r w:rsidRPr="006821CB">
              <w:t>- резервуаров</w:t>
            </w:r>
            <w:r w:rsidRPr="006821CB">
              <w:rPr>
                <w:lang w:val="en-US"/>
              </w:rPr>
              <w:t xml:space="preserve"> </w:t>
            </w:r>
            <w:r w:rsidRPr="006821CB">
              <w:t>для хранения жидкостей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379B8" w14:textId="77777777" w:rsidR="000A7D02" w:rsidRPr="00B26C9A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B26C9A">
              <w:t>24.10/</w:t>
            </w:r>
          </w:p>
          <w:p w14:paraId="0283CBAA" w14:textId="50B418AB" w:rsidR="000A7D02" w:rsidRPr="00835EA7" w:rsidRDefault="000A7D02" w:rsidP="00835EA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B26C9A">
              <w:t>32.12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27062" w14:textId="77777777" w:rsidR="000A7D02" w:rsidRPr="004C05A2" w:rsidRDefault="000A7D02" w:rsidP="00835EA7">
            <w:pPr>
              <w:ind w:left="22" w:right="-113"/>
              <w:jc w:val="both"/>
            </w:pPr>
            <w:r w:rsidRPr="004C05A2">
              <w:t xml:space="preserve">Радиографическая </w:t>
            </w:r>
          </w:p>
          <w:p w14:paraId="30AE4D86" w14:textId="77777777" w:rsidR="000A7D02" w:rsidRPr="004C05A2" w:rsidRDefault="000A7D02" w:rsidP="00835EA7">
            <w:pPr>
              <w:ind w:left="22" w:right="-113"/>
              <w:jc w:val="both"/>
            </w:pPr>
            <w:r w:rsidRPr="004C05A2">
              <w:t>дефектоскопия:</w:t>
            </w:r>
          </w:p>
          <w:p w14:paraId="1528E98A" w14:textId="3110CE2B" w:rsidR="000A7D02" w:rsidRPr="00C35CF2" w:rsidRDefault="000A7D02" w:rsidP="00835EA7">
            <w:pPr>
              <w:ind w:left="22"/>
              <w:rPr>
                <w:lang w:eastAsia="en-US"/>
              </w:rPr>
            </w:pPr>
            <w:r>
              <w:t>-сварные соединения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E7AE5E" w14:textId="77777777" w:rsidR="000A7D02" w:rsidRPr="00E1612D" w:rsidRDefault="000A7D02" w:rsidP="00146495">
            <w:pPr>
              <w:ind w:left="43"/>
            </w:pPr>
            <w:r w:rsidRPr="00E1612D">
              <w:t>ГОСТ 5264-80</w:t>
            </w:r>
          </w:p>
          <w:p w14:paraId="21192564" w14:textId="77777777" w:rsidR="000A7D02" w:rsidRPr="00E1612D" w:rsidRDefault="000A7D02" w:rsidP="00146495">
            <w:pPr>
              <w:pStyle w:val="aff0"/>
              <w:ind w:left="43" w:right="0"/>
              <w:jc w:val="left"/>
              <w:rPr>
                <w:sz w:val="20"/>
                <w:szCs w:val="20"/>
              </w:rPr>
            </w:pPr>
            <w:r w:rsidRPr="00E1612D">
              <w:rPr>
                <w:sz w:val="20"/>
                <w:szCs w:val="20"/>
              </w:rPr>
              <w:t>ГОСТ 11534-75</w:t>
            </w:r>
          </w:p>
          <w:p w14:paraId="5CBC2D9D" w14:textId="77777777" w:rsidR="000A7D02" w:rsidRPr="00E1612D" w:rsidRDefault="000A7D02" w:rsidP="00146495">
            <w:pPr>
              <w:pStyle w:val="aff0"/>
              <w:ind w:left="43" w:right="0"/>
              <w:jc w:val="left"/>
              <w:rPr>
                <w:sz w:val="20"/>
                <w:szCs w:val="20"/>
              </w:rPr>
            </w:pPr>
            <w:r w:rsidRPr="00E1612D">
              <w:rPr>
                <w:sz w:val="20"/>
                <w:szCs w:val="20"/>
              </w:rPr>
              <w:t>ГОСТ 14771-76</w:t>
            </w:r>
          </w:p>
          <w:p w14:paraId="3A2EDA65" w14:textId="77777777" w:rsidR="000A7D02" w:rsidRPr="00E1612D" w:rsidRDefault="000A7D02" w:rsidP="00146495">
            <w:pPr>
              <w:pStyle w:val="aff0"/>
              <w:ind w:left="43" w:right="0"/>
              <w:jc w:val="left"/>
              <w:rPr>
                <w:sz w:val="20"/>
                <w:szCs w:val="20"/>
              </w:rPr>
            </w:pPr>
            <w:r w:rsidRPr="00E1612D">
              <w:rPr>
                <w:sz w:val="20"/>
                <w:szCs w:val="20"/>
              </w:rPr>
              <w:t>ГОСТ 16037-80</w:t>
            </w:r>
          </w:p>
          <w:p w14:paraId="327D1FEC" w14:textId="77777777" w:rsidR="000A7D02" w:rsidRPr="00E1612D" w:rsidRDefault="000A7D02" w:rsidP="00146495">
            <w:pPr>
              <w:ind w:left="43"/>
            </w:pPr>
            <w:r w:rsidRPr="00E1612D">
              <w:t>ГОСТ 23055-78</w:t>
            </w:r>
          </w:p>
          <w:p w14:paraId="053E624D" w14:textId="77777777" w:rsidR="000A7D02" w:rsidRPr="00E1612D" w:rsidRDefault="000A7D02" w:rsidP="00146495">
            <w:pPr>
              <w:ind w:left="43"/>
            </w:pPr>
            <w:r w:rsidRPr="00E1612D">
              <w:t>ГОСТ 23118-201</w:t>
            </w:r>
            <w:r>
              <w:t>9</w:t>
            </w:r>
          </w:p>
          <w:p w14:paraId="454DD4FA" w14:textId="77777777" w:rsidR="000A7D02" w:rsidRPr="001201D2" w:rsidRDefault="000A7D02" w:rsidP="00146495">
            <w:pPr>
              <w:pStyle w:val="af5"/>
              <w:ind w:left="43"/>
              <w:rPr>
                <w:sz w:val="20"/>
                <w:szCs w:val="20"/>
                <w:lang w:val="ru-RU"/>
              </w:rPr>
            </w:pPr>
            <w:r w:rsidRPr="001201D2">
              <w:rPr>
                <w:sz w:val="20"/>
                <w:szCs w:val="20"/>
                <w:lang w:val="ru-RU"/>
              </w:rPr>
              <w:t>ГОСТ 23518-79</w:t>
            </w:r>
          </w:p>
          <w:p w14:paraId="55F04CB7" w14:textId="77777777" w:rsidR="000A7D02" w:rsidRDefault="000A7D02" w:rsidP="001464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3"/>
              <w:textAlignment w:val="baseline"/>
            </w:pPr>
            <w:r w:rsidRPr="00E1612D">
              <w:t>ГОСТ 30242-97</w:t>
            </w:r>
          </w:p>
          <w:p w14:paraId="7EBBF6C5" w14:textId="77777777" w:rsidR="000A7D02" w:rsidRDefault="000A7D02" w:rsidP="00146495">
            <w:pPr>
              <w:ind w:left="43"/>
            </w:pPr>
            <w:r>
              <w:t>ГОСТ ISO 5817-2019</w:t>
            </w:r>
          </w:p>
          <w:p w14:paraId="0BF6F229" w14:textId="77777777" w:rsidR="000A7D02" w:rsidRDefault="000A7D02" w:rsidP="00146495">
            <w:pPr>
              <w:ind w:left="43"/>
            </w:pPr>
          </w:p>
          <w:p w14:paraId="1BB4B57C" w14:textId="77777777" w:rsidR="000A7D02" w:rsidRDefault="000A7D02" w:rsidP="00146495">
            <w:pPr>
              <w:ind w:left="43"/>
            </w:pPr>
            <w:r>
              <w:t>СТБ 2634-2023</w:t>
            </w:r>
          </w:p>
          <w:p w14:paraId="7EA31E6D" w14:textId="77777777" w:rsidR="000A7D02" w:rsidRDefault="000A7D02" w:rsidP="00146495">
            <w:pPr>
              <w:ind w:left="43"/>
            </w:pPr>
          </w:p>
          <w:p w14:paraId="52D32745" w14:textId="77777777" w:rsidR="000A7D02" w:rsidRPr="00BA6613" w:rsidRDefault="000A7D02" w:rsidP="00146495">
            <w:pPr>
              <w:ind w:left="43"/>
            </w:pPr>
            <w:r w:rsidRPr="00BA6613">
              <w:t>СТБ ЕN 1090-1-2012</w:t>
            </w:r>
          </w:p>
          <w:p w14:paraId="09965CA9" w14:textId="77777777" w:rsidR="000A7D02" w:rsidRPr="00BA6613" w:rsidRDefault="000A7D02" w:rsidP="00146495">
            <w:pPr>
              <w:ind w:left="43"/>
            </w:pPr>
            <w:r w:rsidRPr="00BA6613">
              <w:t>СТБ ЕN 1090-2-2013</w:t>
            </w:r>
          </w:p>
          <w:p w14:paraId="686D63A8" w14:textId="77777777" w:rsidR="000A7D02" w:rsidRPr="00E1612D" w:rsidRDefault="000A7D02" w:rsidP="00146495">
            <w:pPr>
              <w:ind w:left="43"/>
            </w:pPr>
            <w:r w:rsidRPr="00E1612D">
              <w:t>СТБ Е</w:t>
            </w:r>
            <w:r w:rsidRPr="00BA6613">
              <w:t>N</w:t>
            </w:r>
            <w:r w:rsidRPr="00E1612D">
              <w:t xml:space="preserve"> 1708-1-2012</w:t>
            </w:r>
          </w:p>
          <w:p w14:paraId="479520F0" w14:textId="77777777" w:rsidR="000A7D02" w:rsidRPr="00E1612D" w:rsidRDefault="000A7D02" w:rsidP="00146495">
            <w:pPr>
              <w:ind w:left="43"/>
            </w:pPr>
            <w:r w:rsidRPr="00E1612D">
              <w:t>СТБ Е</w:t>
            </w:r>
            <w:r w:rsidRPr="00BA6613">
              <w:t>N</w:t>
            </w:r>
            <w:r w:rsidRPr="00E1612D">
              <w:t xml:space="preserve"> 1708-2-2013</w:t>
            </w:r>
          </w:p>
          <w:p w14:paraId="3F1D6929" w14:textId="77777777" w:rsidR="000A7D02" w:rsidRPr="00E1612D" w:rsidRDefault="000A7D02" w:rsidP="00146495">
            <w:pPr>
              <w:ind w:left="43"/>
            </w:pPr>
            <w:r w:rsidRPr="00E1612D">
              <w:t>СТБ ЕН 12062-2004</w:t>
            </w:r>
          </w:p>
          <w:p w14:paraId="665818CB" w14:textId="77777777" w:rsidR="000A7D02" w:rsidRPr="00E1612D" w:rsidRDefault="000A7D02" w:rsidP="00146495">
            <w:pPr>
              <w:ind w:left="43"/>
            </w:pPr>
            <w:r w:rsidRPr="00E1612D">
              <w:t>СТБ ЕN 12517-1-2008</w:t>
            </w:r>
          </w:p>
          <w:p w14:paraId="5CBC07D9" w14:textId="77777777" w:rsidR="000A7D02" w:rsidRPr="00E1612D" w:rsidRDefault="000A7D02" w:rsidP="00146495">
            <w:pPr>
              <w:ind w:left="43"/>
            </w:pPr>
            <w:r w:rsidRPr="00E1612D">
              <w:t>СТБ ЕН 13480-5-2005</w:t>
            </w:r>
          </w:p>
          <w:p w14:paraId="34860373" w14:textId="77777777" w:rsidR="000A7D02" w:rsidRPr="00BA6613" w:rsidRDefault="000A7D02" w:rsidP="00146495">
            <w:pPr>
              <w:ind w:left="43"/>
            </w:pPr>
            <w:r w:rsidRPr="00BA6613">
              <w:t>СТБ EN 14015-2009</w:t>
            </w:r>
          </w:p>
          <w:p w14:paraId="143F10AC" w14:textId="77777777" w:rsidR="000A7D02" w:rsidRPr="00E1612D" w:rsidRDefault="000A7D02" w:rsidP="00146495">
            <w:pPr>
              <w:ind w:left="43"/>
            </w:pPr>
            <w:r w:rsidRPr="00E1612D">
              <w:t>СТБ ISO 6520-1-2009</w:t>
            </w:r>
          </w:p>
          <w:p w14:paraId="526F4B4F" w14:textId="77777777" w:rsidR="000A7D02" w:rsidRDefault="000A7D02" w:rsidP="00146495">
            <w:pPr>
              <w:ind w:left="43"/>
              <w:jc w:val="both"/>
            </w:pPr>
            <w:r w:rsidRPr="0028323F">
              <w:lastRenderedPageBreak/>
              <w:t>СТБ ISO 23277-2013</w:t>
            </w:r>
          </w:p>
          <w:p w14:paraId="12A8F1B7" w14:textId="77777777" w:rsidR="000A7D02" w:rsidRPr="00E1612D" w:rsidRDefault="000A7D02" w:rsidP="00146495">
            <w:pPr>
              <w:ind w:left="43"/>
              <w:jc w:val="both"/>
            </w:pPr>
            <w:r w:rsidRPr="00E1612D">
              <w:t>СТБ ИСО 9692-1-2006</w:t>
            </w:r>
          </w:p>
          <w:p w14:paraId="764DAF0D" w14:textId="77777777" w:rsidR="000A7D02" w:rsidRDefault="000A7D02" w:rsidP="00146495">
            <w:pPr>
              <w:ind w:left="43"/>
              <w:jc w:val="both"/>
            </w:pPr>
          </w:p>
          <w:p w14:paraId="1D41810F" w14:textId="77777777" w:rsidR="000A7D02" w:rsidRPr="00E1612D" w:rsidRDefault="000A7D02" w:rsidP="00146495">
            <w:pPr>
              <w:pStyle w:val="aff0"/>
              <w:ind w:left="43" w:right="0"/>
              <w:jc w:val="left"/>
              <w:rPr>
                <w:sz w:val="20"/>
                <w:szCs w:val="20"/>
              </w:rPr>
            </w:pPr>
            <w:r w:rsidRPr="00E1612D">
              <w:rPr>
                <w:sz w:val="20"/>
                <w:szCs w:val="20"/>
              </w:rPr>
              <w:t>ТКП 45-5.04-121-2009</w:t>
            </w:r>
          </w:p>
          <w:p w14:paraId="7500CF53" w14:textId="77777777" w:rsidR="000A7D02" w:rsidRPr="009948BB" w:rsidRDefault="000A7D02" w:rsidP="00146495">
            <w:pPr>
              <w:ind w:left="43"/>
            </w:pPr>
          </w:p>
          <w:p w14:paraId="3B1E89CE" w14:textId="77777777" w:rsidR="000A7D02" w:rsidRDefault="000A7D02" w:rsidP="00146495">
            <w:pPr>
              <w:ind w:left="43"/>
              <w:jc w:val="both"/>
            </w:pPr>
            <w:r>
              <w:t>СН 1.03.01-2019</w:t>
            </w:r>
          </w:p>
          <w:p w14:paraId="1D9977FC" w14:textId="77777777" w:rsidR="000A7D02" w:rsidRDefault="000A7D02" w:rsidP="00146495">
            <w:pPr>
              <w:ind w:left="43"/>
              <w:jc w:val="both"/>
            </w:pPr>
          </w:p>
          <w:p w14:paraId="239CB15A" w14:textId="77777777" w:rsidR="000A7D02" w:rsidRDefault="000A7D02" w:rsidP="00146495">
            <w:pPr>
              <w:ind w:left="43"/>
              <w:jc w:val="both"/>
            </w:pPr>
            <w:r>
              <w:t>СП 1.04.04-2023</w:t>
            </w:r>
          </w:p>
          <w:p w14:paraId="4D4C8304" w14:textId="77777777" w:rsidR="000A7D02" w:rsidRPr="00E1612D" w:rsidRDefault="000A7D02" w:rsidP="00146495">
            <w:pPr>
              <w:ind w:left="43"/>
              <w:jc w:val="both"/>
            </w:pPr>
          </w:p>
          <w:p w14:paraId="5D941020" w14:textId="0B4B0893" w:rsidR="000A7D02" w:rsidRPr="00C35CF2" w:rsidRDefault="000A7D02" w:rsidP="00146495">
            <w:pPr>
              <w:ind w:left="43"/>
              <w:rPr>
                <w:lang w:eastAsia="en-US"/>
              </w:rPr>
            </w:pPr>
            <w:r w:rsidRPr="00EB5B4A">
              <w:t>ТНПА и другая документац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7C2DA" w14:textId="77777777" w:rsidR="000A7D02" w:rsidRPr="003476A4" w:rsidRDefault="000A7D02" w:rsidP="002438CA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A33822">
              <w:rPr>
                <w:sz w:val="20"/>
                <w:szCs w:val="20"/>
                <w:lang w:val="ru-RU"/>
              </w:rPr>
              <w:lastRenderedPageBreak/>
              <w:t>СТБ 1428-2003</w:t>
            </w:r>
          </w:p>
          <w:p w14:paraId="730AD9DE" w14:textId="77777777" w:rsidR="000A7D02" w:rsidRDefault="000A7D02" w:rsidP="002438CA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ЕН 1435-2004</w:t>
            </w:r>
          </w:p>
          <w:p w14:paraId="143B86ED" w14:textId="02550E18" w:rsidR="000A7D02" w:rsidRPr="00C35CF2" w:rsidRDefault="000A7D02" w:rsidP="00835EA7">
            <w:pPr>
              <w:rPr>
                <w:lang w:eastAsia="en-US"/>
              </w:rPr>
            </w:pPr>
            <w:r>
              <w:t>ГОСТ 20426-82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AB3E9C5" w14:textId="5F4CD242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t>ул. Академическая, 18, 220012, г. Минск</w:t>
            </w:r>
          </w:p>
        </w:tc>
      </w:tr>
      <w:tr w:rsidR="000A7D02" w:rsidRPr="00C35CF2" w14:paraId="064FF9E4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9D53D" w14:textId="2E43A86D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668031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60D37" w14:textId="77777777" w:rsidR="000A7D02" w:rsidRPr="007946BE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7946BE">
              <w:t>24.10/</w:t>
            </w:r>
          </w:p>
          <w:p w14:paraId="7B50BB87" w14:textId="2823358F" w:rsidR="000A7D02" w:rsidRPr="00835EA7" w:rsidRDefault="000A7D02" w:rsidP="00835EA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7946BE">
              <w:t>32.0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20309" w14:textId="77777777" w:rsidR="000A7D02" w:rsidRPr="004C05A2" w:rsidRDefault="000A7D02" w:rsidP="00835EA7">
            <w:pPr>
              <w:ind w:left="22" w:right="-113"/>
            </w:pPr>
            <w:r w:rsidRPr="004C05A2">
              <w:t xml:space="preserve">Ультразвуковая </w:t>
            </w:r>
          </w:p>
          <w:p w14:paraId="69FB720B" w14:textId="77777777" w:rsidR="000A7D02" w:rsidRPr="004C05A2" w:rsidRDefault="000A7D02" w:rsidP="00835EA7">
            <w:pPr>
              <w:ind w:left="22" w:right="-113"/>
            </w:pPr>
            <w:r w:rsidRPr="004C05A2">
              <w:t xml:space="preserve">дефектоскопия, </w:t>
            </w:r>
          </w:p>
          <w:p w14:paraId="6E5300E9" w14:textId="77777777" w:rsidR="000A7D02" w:rsidRPr="004C05A2" w:rsidRDefault="000A7D02" w:rsidP="00835EA7">
            <w:pPr>
              <w:ind w:left="22" w:right="-113"/>
              <w:rPr>
                <w:vertAlign w:val="superscript"/>
              </w:rPr>
            </w:pPr>
            <w:r w:rsidRPr="004C05A2">
              <w:t>эхо-метод:</w:t>
            </w:r>
            <w:r w:rsidRPr="004C05A2">
              <w:rPr>
                <w:vertAlign w:val="superscript"/>
              </w:rPr>
              <w:t xml:space="preserve"> </w:t>
            </w:r>
          </w:p>
          <w:p w14:paraId="6337212D" w14:textId="7CF28A5E" w:rsidR="000A7D02" w:rsidRPr="00C35CF2" w:rsidRDefault="000A7D02" w:rsidP="00835EA7">
            <w:pPr>
              <w:ind w:left="22"/>
              <w:rPr>
                <w:lang w:eastAsia="en-US"/>
              </w:rPr>
            </w:pPr>
            <w:r w:rsidRPr="004C05A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00B45B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A5D41" w14:textId="77777777" w:rsidR="000A7D02" w:rsidRPr="003D2521" w:rsidRDefault="000A7D02" w:rsidP="002438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D2521">
              <w:t>ГОСТ 14782-86</w:t>
            </w:r>
          </w:p>
          <w:p w14:paraId="6CA8325F" w14:textId="77777777" w:rsidR="000A7D02" w:rsidRPr="003D2521" w:rsidRDefault="000A7D02" w:rsidP="002438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D2521">
              <w:t>СТБ ЕН 583-1-2005</w:t>
            </w:r>
          </w:p>
          <w:p w14:paraId="1713EE50" w14:textId="0BA15A5B" w:rsidR="000A7D02" w:rsidRPr="00C35CF2" w:rsidRDefault="000A7D02" w:rsidP="00835EA7">
            <w:pPr>
              <w:rPr>
                <w:lang w:eastAsia="en-US"/>
              </w:rPr>
            </w:pPr>
            <w:r w:rsidRPr="003D2521">
              <w:t>СТБ ЕН 583-2-200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72AA3213" w14:textId="4776B544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4BECD856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E6252" w14:textId="74A13BA1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6EBB61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F61DC" w14:textId="77777777" w:rsidR="000A7D02" w:rsidRPr="007946BE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7946BE">
              <w:t>24.10/</w:t>
            </w:r>
          </w:p>
          <w:p w14:paraId="66175F0A" w14:textId="69CA75D4" w:rsidR="000A7D02" w:rsidRPr="00835EA7" w:rsidRDefault="000A7D02" w:rsidP="00835EA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7946BE">
              <w:t>32.10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A4D62" w14:textId="7906D17D" w:rsidR="000A7D02" w:rsidRDefault="000A7D02" w:rsidP="00835EA7">
            <w:pPr>
              <w:ind w:left="22" w:right="-113"/>
              <w:jc w:val="both"/>
            </w:pPr>
            <w:r w:rsidRPr="003B3022">
              <w:t xml:space="preserve">Контроль проникающими </w:t>
            </w:r>
          </w:p>
          <w:p w14:paraId="4CA763DF" w14:textId="77777777" w:rsidR="000A7D02" w:rsidRPr="003B3022" w:rsidRDefault="000A7D02" w:rsidP="00835EA7">
            <w:pPr>
              <w:ind w:left="22" w:right="-113"/>
              <w:jc w:val="both"/>
            </w:pPr>
            <w:r w:rsidRPr="003B3022">
              <w:t>веществами:</w:t>
            </w:r>
          </w:p>
          <w:p w14:paraId="4CAF2F7D" w14:textId="77777777" w:rsidR="000A7D02" w:rsidRPr="003B3022" w:rsidRDefault="000A7D02" w:rsidP="00835EA7">
            <w:pPr>
              <w:ind w:left="22" w:right="-113"/>
            </w:pPr>
            <w:r w:rsidRPr="003B3022">
              <w:t>-капиллярная (цветная) дефектоскопия</w:t>
            </w:r>
          </w:p>
          <w:p w14:paraId="29A5E491" w14:textId="40DE3D14" w:rsidR="000A7D02" w:rsidRPr="00C35CF2" w:rsidRDefault="000A7D02" w:rsidP="00835EA7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3E51A9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FA911" w14:textId="481401A4" w:rsidR="000A7D02" w:rsidRPr="00C35CF2" w:rsidRDefault="000A7D02" w:rsidP="00835EA7">
            <w:pPr>
              <w:rPr>
                <w:lang w:eastAsia="en-US"/>
              </w:rPr>
            </w:pPr>
            <w:r w:rsidRPr="0028323F">
              <w:t>СТБ 1172-99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0295E7DE" w14:textId="3014D510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4F880135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EE2BB" w14:textId="68798E1D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CD536" w14:textId="3A5ADA12" w:rsidR="000A7D02" w:rsidRPr="00C35CF2" w:rsidRDefault="000A7D02" w:rsidP="002E580A">
            <w:pPr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3D0BC" w14:textId="77777777" w:rsidR="000A7D02" w:rsidRPr="007946BE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7946BE">
              <w:t>24.10/</w:t>
            </w:r>
          </w:p>
          <w:p w14:paraId="294C31B7" w14:textId="17173FC7" w:rsidR="000A7D02" w:rsidRPr="00835EA7" w:rsidRDefault="000A7D02" w:rsidP="00835EA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7946BE">
              <w:t>32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A0567" w14:textId="77777777" w:rsidR="000A7D02" w:rsidRPr="003B3022" w:rsidRDefault="000A7D02" w:rsidP="00835EA7">
            <w:pPr>
              <w:ind w:left="22" w:right="-113"/>
            </w:pPr>
            <w:r w:rsidRPr="003B3022">
              <w:t>Оптический контроль:</w:t>
            </w:r>
          </w:p>
          <w:p w14:paraId="4F0E11CA" w14:textId="77777777" w:rsidR="000A7D02" w:rsidRPr="003B3022" w:rsidRDefault="000A7D02" w:rsidP="00835EA7">
            <w:pPr>
              <w:ind w:left="22" w:right="-113"/>
            </w:pPr>
            <w:r w:rsidRPr="003B3022">
              <w:t>-визуальный метод;</w:t>
            </w:r>
          </w:p>
          <w:p w14:paraId="69CD5643" w14:textId="77777777" w:rsidR="000A7D02" w:rsidRPr="003B3022" w:rsidRDefault="000A7D02" w:rsidP="00835EA7">
            <w:pPr>
              <w:ind w:left="22" w:right="-113"/>
            </w:pPr>
            <w:r w:rsidRPr="003B3022">
              <w:t xml:space="preserve">-внешний осмотр и </w:t>
            </w:r>
          </w:p>
          <w:p w14:paraId="0573270E" w14:textId="77777777" w:rsidR="000A7D02" w:rsidRPr="003B3022" w:rsidRDefault="000A7D02" w:rsidP="00835EA7">
            <w:pPr>
              <w:ind w:left="22" w:right="-113"/>
            </w:pPr>
            <w:r w:rsidRPr="003B3022">
              <w:t>измерения</w:t>
            </w:r>
          </w:p>
          <w:p w14:paraId="6B1BFCB0" w14:textId="03A93BE3" w:rsidR="000A7D02" w:rsidRPr="00C35CF2" w:rsidRDefault="000A7D02" w:rsidP="00835EA7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B9E985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FCD57" w14:textId="77777777" w:rsidR="000A7D02" w:rsidRPr="00ED21F5" w:rsidRDefault="000A7D02" w:rsidP="002438CA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ED21F5">
              <w:rPr>
                <w:sz w:val="20"/>
                <w:szCs w:val="20"/>
              </w:rPr>
              <w:t>ГОСТ 23479-79</w:t>
            </w:r>
          </w:p>
          <w:p w14:paraId="21C55780" w14:textId="77777777" w:rsidR="000A7D02" w:rsidRPr="00744737" w:rsidRDefault="000A7D02" w:rsidP="002438CA">
            <w:pPr>
              <w:jc w:val="both"/>
            </w:pPr>
            <w:r w:rsidRPr="00744737">
              <w:t>СТБ 1133-98</w:t>
            </w:r>
          </w:p>
          <w:p w14:paraId="16405747" w14:textId="2ABA9B9F" w:rsidR="000A7D02" w:rsidRPr="00C35CF2" w:rsidRDefault="000A7D02" w:rsidP="00835EA7">
            <w:pPr>
              <w:rPr>
                <w:lang w:eastAsia="en-US"/>
              </w:rPr>
            </w:pPr>
            <w:r w:rsidRPr="00AA6BD9">
              <w:t>СТБ ЕН 970-200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3D610EF7" w14:textId="2A3E8322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633DD7A5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2C6E2" w14:textId="1A4DEDD7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548C2B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F1625" w14:textId="77777777" w:rsidR="000A7D02" w:rsidRPr="003476A4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4.10/</w:t>
            </w:r>
          </w:p>
          <w:p w14:paraId="38920CB6" w14:textId="71F66F23" w:rsidR="000A7D02" w:rsidRPr="00835EA7" w:rsidRDefault="000A7D02" w:rsidP="00835EA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3476A4">
              <w:t>29.14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B33AF" w14:textId="77777777" w:rsidR="000A7D02" w:rsidRPr="003B3022" w:rsidRDefault="000A7D02" w:rsidP="00835EA7">
            <w:pPr>
              <w:ind w:left="22" w:right="-113"/>
            </w:pPr>
            <w:r>
              <w:t>Измерение твердости</w:t>
            </w:r>
            <w:r w:rsidRPr="003B3022">
              <w:t xml:space="preserve">: </w:t>
            </w:r>
          </w:p>
          <w:p w14:paraId="55FE79B5" w14:textId="41475E82" w:rsidR="000A7D02" w:rsidRPr="00C35CF2" w:rsidRDefault="000A7D02" w:rsidP="00835EA7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8FFB8F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25885" w14:textId="53F0FF99" w:rsidR="000A7D02" w:rsidRPr="00C35CF2" w:rsidRDefault="000A7D02" w:rsidP="00835EA7">
            <w:pPr>
              <w:rPr>
                <w:lang w:eastAsia="en-US"/>
              </w:rPr>
            </w:pPr>
            <w:r>
              <w:rPr>
                <w:lang w:eastAsia="en-US"/>
              </w:rPr>
              <w:t>АМИ.МН 0096-202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18FAA94E" w14:textId="3B396B4B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470CE910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AC200" w14:textId="4CC0D543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9E7C8F">
              <w:rPr>
                <w:sz w:val="22"/>
                <w:szCs w:val="22"/>
              </w:rPr>
              <w:t>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31545E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8B61F" w14:textId="77777777" w:rsidR="000A7D02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>
              <w:t>24.10/</w:t>
            </w:r>
          </w:p>
          <w:p w14:paraId="097E4FE0" w14:textId="44BF7C22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t>18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188C6" w14:textId="77777777" w:rsidR="000A7D02" w:rsidRPr="00DA2BA7" w:rsidRDefault="000A7D02" w:rsidP="00835EA7">
            <w:pPr>
              <w:ind w:left="22" w:right="-113"/>
            </w:pPr>
            <w:r w:rsidRPr="00DA2BA7">
              <w:t xml:space="preserve">Металлографический </w:t>
            </w:r>
          </w:p>
          <w:p w14:paraId="57E9152E" w14:textId="77777777" w:rsidR="000A7D02" w:rsidRPr="00DA2BA7" w:rsidRDefault="000A7D02" w:rsidP="00835EA7">
            <w:pPr>
              <w:ind w:left="22" w:right="-113"/>
            </w:pPr>
            <w:r w:rsidRPr="00DA2BA7">
              <w:t>метод:</w:t>
            </w:r>
          </w:p>
          <w:p w14:paraId="23DE6C37" w14:textId="77777777" w:rsidR="000A7D02" w:rsidRPr="00DA2BA7" w:rsidRDefault="000A7D02" w:rsidP="00835EA7">
            <w:pPr>
              <w:ind w:left="22" w:right="-113"/>
              <w:rPr>
                <w:iCs/>
              </w:rPr>
            </w:pPr>
            <w:r w:rsidRPr="00DA2BA7">
              <w:rPr>
                <w:iCs/>
              </w:rPr>
              <w:lastRenderedPageBreak/>
              <w:t>-</w:t>
            </w:r>
            <w:proofErr w:type="spellStart"/>
            <w:r w:rsidRPr="00DA2BA7">
              <w:rPr>
                <w:iCs/>
              </w:rPr>
              <w:t>макроисследования</w:t>
            </w:r>
            <w:proofErr w:type="spellEnd"/>
          </w:p>
          <w:p w14:paraId="4DCB00EB" w14:textId="03A7931B" w:rsidR="000A7D02" w:rsidRPr="00C35CF2" w:rsidRDefault="000A7D02" w:rsidP="00835EA7">
            <w:pPr>
              <w:ind w:left="22"/>
              <w:rPr>
                <w:lang w:eastAsia="en-US"/>
              </w:rPr>
            </w:pPr>
            <w:r w:rsidRPr="00DA2BA7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EF0837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A6C71" w14:textId="77777777" w:rsidR="000A7D02" w:rsidRPr="00632686" w:rsidRDefault="000A7D02" w:rsidP="002438CA">
            <w:pPr>
              <w:pStyle w:val="af5"/>
              <w:rPr>
                <w:sz w:val="20"/>
                <w:szCs w:val="20"/>
              </w:rPr>
            </w:pPr>
            <w:r w:rsidRPr="00632686">
              <w:rPr>
                <w:sz w:val="20"/>
                <w:szCs w:val="20"/>
              </w:rPr>
              <w:t>ГОСТ 10243-75</w:t>
            </w:r>
          </w:p>
          <w:p w14:paraId="101B25D0" w14:textId="5C6F1F6A" w:rsidR="000A7D02" w:rsidRPr="00C35CF2" w:rsidRDefault="000A7D02" w:rsidP="00835EA7">
            <w:pPr>
              <w:rPr>
                <w:lang w:eastAsia="en-US"/>
              </w:rPr>
            </w:pPr>
            <w:r w:rsidRPr="00632686">
              <w:t>СТБ ЕН 1321-2004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7C864B8A" w14:textId="24D60213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65B94117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AA858" w14:textId="73317E22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9E7C8F">
              <w:rPr>
                <w:sz w:val="22"/>
                <w:szCs w:val="22"/>
              </w:rPr>
              <w:t>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991601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9F906" w14:textId="77777777" w:rsidR="000A7D02" w:rsidRPr="003476A4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4.10/</w:t>
            </w:r>
          </w:p>
          <w:p w14:paraId="1AEDFCB5" w14:textId="16127440" w:rsidR="000A7D02" w:rsidRPr="00835EA7" w:rsidRDefault="000A7D02" w:rsidP="00835EA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3476A4">
              <w:t>29.1</w:t>
            </w:r>
            <w:r>
              <w:t>2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3339F" w14:textId="77777777" w:rsidR="000A7D02" w:rsidRDefault="000A7D02" w:rsidP="00835EA7">
            <w:pPr>
              <w:ind w:left="22" w:right="-113"/>
              <w:jc w:val="both"/>
            </w:pPr>
            <w:r w:rsidRPr="003B3022">
              <w:t xml:space="preserve">Механические </w:t>
            </w:r>
          </w:p>
          <w:p w14:paraId="31A0392C" w14:textId="77777777" w:rsidR="000A7D02" w:rsidRPr="003B3022" w:rsidRDefault="000A7D02" w:rsidP="00835EA7">
            <w:pPr>
              <w:ind w:left="22" w:right="-113"/>
              <w:jc w:val="both"/>
            </w:pPr>
            <w:r w:rsidRPr="003B3022">
              <w:t xml:space="preserve">испытания: </w:t>
            </w:r>
          </w:p>
          <w:p w14:paraId="1B20C71F" w14:textId="345C9464" w:rsidR="000A7D02" w:rsidRDefault="000A7D02" w:rsidP="00835EA7">
            <w:pPr>
              <w:ind w:left="22" w:right="-113"/>
              <w:jc w:val="both"/>
              <w:rPr>
                <w:iCs/>
              </w:rPr>
            </w:pPr>
            <w:r w:rsidRPr="003B3022">
              <w:t>-</w:t>
            </w:r>
            <w:r w:rsidRPr="003B3022">
              <w:rPr>
                <w:iCs/>
              </w:rPr>
              <w:t xml:space="preserve">статическое </w:t>
            </w:r>
            <w:r>
              <w:rPr>
                <w:iCs/>
              </w:rPr>
              <w:t>р</w:t>
            </w:r>
            <w:r w:rsidRPr="003B3022">
              <w:rPr>
                <w:iCs/>
              </w:rPr>
              <w:t>астяжение</w:t>
            </w:r>
            <w:r>
              <w:rPr>
                <w:iCs/>
              </w:rPr>
              <w:t>;</w:t>
            </w:r>
          </w:p>
          <w:p w14:paraId="7DDC87EE" w14:textId="77777777" w:rsidR="000A7D02" w:rsidRPr="003B3022" w:rsidRDefault="000A7D02" w:rsidP="00835EA7">
            <w:pPr>
              <w:ind w:left="22" w:right="-113"/>
              <w:jc w:val="both"/>
              <w:rPr>
                <w:iCs/>
              </w:rPr>
            </w:pPr>
            <w:r>
              <w:rPr>
                <w:iCs/>
              </w:rPr>
              <w:t>-статический изгиб</w:t>
            </w:r>
          </w:p>
          <w:p w14:paraId="1057B0DF" w14:textId="77777777" w:rsidR="000A7D02" w:rsidRDefault="000A7D02" w:rsidP="00835EA7">
            <w:pPr>
              <w:ind w:left="22" w:right="-113"/>
              <w:jc w:val="both"/>
              <w:rPr>
                <w:iCs/>
              </w:rPr>
            </w:pPr>
            <w:r w:rsidRPr="003B3022">
              <w:rPr>
                <w:iCs/>
              </w:rPr>
              <w:t>-сплющивание</w:t>
            </w:r>
            <w:r>
              <w:rPr>
                <w:iCs/>
              </w:rPr>
              <w:t>;</w:t>
            </w:r>
          </w:p>
          <w:p w14:paraId="37046526" w14:textId="360F1838" w:rsidR="000A7D02" w:rsidRPr="00C35CF2" w:rsidRDefault="000A7D02" w:rsidP="00835EA7">
            <w:pPr>
              <w:ind w:left="22"/>
              <w:rPr>
                <w:lang w:eastAsia="en-US"/>
              </w:rPr>
            </w:pPr>
            <w:r w:rsidRPr="003B3022">
              <w:rPr>
                <w:iCs/>
              </w:rPr>
              <w:t>-ударный изгиб</w:t>
            </w:r>
            <w:r>
              <w:t xml:space="preserve"> 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A941E4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502B8" w14:textId="77777777" w:rsidR="000A7D02" w:rsidRDefault="000A7D02" w:rsidP="002438CA">
            <w:r>
              <w:t>ГОСТ 6996-66 р.3</w:t>
            </w:r>
          </w:p>
          <w:p w14:paraId="7716252E" w14:textId="77777777" w:rsidR="000A7D02" w:rsidRPr="005606DA" w:rsidRDefault="000A7D02" w:rsidP="002438CA">
            <w:r w:rsidRPr="005606DA">
              <w:t>ГОСТ 6996-66 р</w:t>
            </w:r>
            <w:r>
              <w:t>.</w:t>
            </w:r>
            <w:r w:rsidRPr="005606DA">
              <w:t>8</w:t>
            </w:r>
          </w:p>
          <w:p w14:paraId="279D5BD6" w14:textId="77777777" w:rsidR="000A7D02" w:rsidRDefault="000A7D02" w:rsidP="002438CA">
            <w:r w:rsidRPr="005606DA">
              <w:t>СТБ ЕН 895-2002</w:t>
            </w:r>
          </w:p>
          <w:p w14:paraId="5AD8D99D" w14:textId="77777777" w:rsidR="000A7D02" w:rsidRPr="005606DA" w:rsidRDefault="000A7D02" w:rsidP="002438CA">
            <w:r w:rsidRPr="005606DA">
              <w:t>ГОСТ 6996-66 р</w:t>
            </w:r>
            <w:r>
              <w:t>.</w:t>
            </w:r>
            <w:r w:rsidRPr="005606DA">
              <w:t>9</w:t>
            </w:r>
          </w:p>
          <w:p w14:paraId="4C2130B4" w14:textId="77777777" w:rsidR="000A7D02" w:rsidRDefault="000A7D02" w:rsidP="002438CA">
            <w:r w:rsidRPr="005606DA">
              <w:t>СТБ ЕН 910-2002</w:t>
            </w:r>
          </w:p>
          <w:p w14:paraId="30564CF9" w14:textId="77777777" w:rsidR="000A7D02" w:rsidRPr="005606DA" w:rsidRDefault="000A7D02" w:rsidP="002438CA">
            <w:r w:rsidRPr="005606DA">
              <w:t>ГОСТ 6996-66 р</w:t>
            </w:r>
            <w:r>
              <w:t>.</w:t>
            </w:r>
            <w:r w:rsidRPr="005606DA">
              <w:t>5</w:t>
            </w:r>
          </w:p>
          <w:p w14:paraId="79D3AF4A" w14:textId="77777777" w:rsidR="000A7D02" w:rsidRPr="005606DA" w:rsidRDefault="000A7D02" w:rsidP="002438CA">
            <w:r w:rsidRPr="005606DA">
              <w:t>СТБ ЕН 875-2002</w:t>
            </w:r>
          </w:p>
          <w:p w14:paraId="7E518E8F" w14:textId="48F8AAFC" w:rsidR="000A7D02" w:rsidRPr="00C35CF2" w:rsidRDefault="000A7D02" w:rsidP="00835EA7">
            <w:pPr>
              <w:rPr>
                <w:lang w:eastAsia="en-US"/>
              </w:rPr>
            </w:pPr>
            <w:r w:rsidRPr="008B00C3">
              <w:t>СТБ ЕН 10045-1-200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19D6EFC6" w14:textId="411A66F9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23B121AB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3186D" w14:textId="3669CADC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D063C" w14:textId="35A8C290" w:rsidR="000A7D02" w:rsidRPr="00C35CF2" w:rsidRDefault="000A7D02" w:rsidP="002E580A">
            <w:pPr>
              <w:rPr>
                <w:lang w:eastAsia="en-US"/>
              </w:rPr>
            </w:pPr>
            <w:r w:rsidRPr="00C753EF">
              <w:t>Внутренние и наружные инженерные сети и сооружения водоснабжения и канализаци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BC3E4" w14:textId="77777777" w:rsidR="000A7D02" w:rsidRPr="00B26C9A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B26C9A">
              <w:t>24.10/</w:t>
            </w:r>
          </w:p>
          <w:p w14:paraId="2C04F035" w14:textId="5D026954" w:rsidR="000A7D02" w:rsidRPr="00835EA7" w:rsidRDefault="000A7D02" w:rsidP="00835EA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B26C9A">
              <w:t>32.12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0F4D5" w14:textId="77777777" w:rsidR="000A7D02" w:rsidRPr="004C05A2" w:rsidRDefault="000A7D02" w:rsidP="00835EA7">
            <w:pPr>
              <w:ind w:left="22" w:right="-113"/>
              <w:jc w:val="both"/>
            </w:pPr>
            <w:r w:rsidRPr="004C05A2">
              <w:t xml:space="preserve">Радиографическая </w:t>
            </w:r>
          </w:p>
          <w:p w14:paraId="175D7D14" w14:textId="77777777" w:rsidR="000A7D02" w:rsidRPr="004C05A2" w:rsidRDefault="000A7D02" w:rsidP="00835EA7">
            <w:pPr>
              <w:ind w:left="22" w:right="-113"/>
              <w:jc w:val="both"/>
            </w:pPr>
            <w:r w:rsidRPr="004C05A2">
              <w:t>дефектоскопия:</w:t>
            </w:r>
          </w:p>
          <w:p w14:paraId="547FF4DF" w14:textId="64861EDE" w:rsidR="000A7D02" w:rsidRPr="00C35CF2" w:rsidRDefault="000A7D02" w:rsidP="00835EA7">
            <w:pPr>
              <w:ind w:left="22"/>
              <w:rPr>
                <w:lang w:eastAsia="en-US"/>
              </w:rPr>
            </w:pPr>
            <w:r>
              <w:t>-сварные соединен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5929FA" w14:textId="77777777" w:rsidR="000A7D02" w:rsidRPr="00E1612D" w:rsidRDefault="000A7D02" w:rsidP="006D0BFF">
            <w:pPr>
              <w:ind w:left="43"/>
            </w:pPr>
            <w:r w:rsidRPr="00E1612D">
              <w:t>ГОСТ 5264-80</w:t>
            </w:r>
          </w:p>
          <w:p w14:paraId="7DAC2133" w14:textId="77777777" w:rsidR="000A7D02" w:rsidRPr="00E1612D" w:rsidRDefault="000A7D02" w:rsidP="006D0BFF">
            <w:pPr>
              <w:pStyle w:val="aff0"/>
              <w:ind w:left="43" w:right="0"/>
              <w:jc w:val="left"/>
              <w:rPr>
                <w:sz w:val="20"/>
                <w:szCs w:val="20"/>
              </w:rPr>
            </w:pPr>
            <w:r w:rsidRPr="00E1612D">
              <w:rPr>
                <w:sz w:val="20"/>
                <w:szCs w:val="20"/>
              </w:rPr>
              <w:t>ГОСТ 11534-75</w:t>
            </w:r>
          </w:p>
          <w:p w14:paraId="4F82A95F" w14:textId="77777777" w:rsidR="000A7D02" w:rsidRPr="00E1612D" w:rsidRDefault="000A7D02" w:rsidP="006D0BFF">
            <w:pPr>
              <w:pStyle w:val="aff0"/>
              <w:ind w:left="43" w:right="0"/>
              <w:jc w:val="left"/>
              <w:rPr>
                <w:sz w:val="20"/>
                <w:szCs w:val="20"/>
              </w:rPr>
            </w:pPr>
            <w:r w:rsidRPr="00E1612D">
              <w:rPr>
                <w:sz w:val="20"/>
                <w:szCs w:val="20"/>
              </w:rPr>
              <w:t>ГОСТ 14771-76</w:t>
            </w:r>
          </w:p>
          <w:p w14:paraId="62A8877D" w14:textId="77777777" w:rsidR="000A7D02" w:rsidRPr="00E1612D" w:rsidRDefault="000A7D02" w:rsidP="006D0BFF">
            <w:pPr>
              <w:pStyle w:val="aff0"/>
              <w:ind w:left="43" w:right="0"/>
              <w:jc w:val="left"/>
              <w:rPr>
                <w:sz w:val="20"/>
                <w:szCs w:val="20"/>
              </w:rPr>
            </w:pPr>
            <w:r w:rsidRPr="00E1612D">
              <w:rPr>
                <w:sz w:val="20"/>
                <w:szCs w:val="20"/>
              </w:rPr>
              <w:t>ГОСТ 16037-80</w:t>
            </w:r>
          </w:p>
          <w:p w14:paraId="4BE20420" w14:textId="38738EDD" w:rsidR="000A7D02" w:rsidRPr="00C35CF2" w:rsidRDefault="000A7D02" w:rsidP="006D0BFF">
            <w:pPr>
              <w:ind w:left="43"/>
            </w:pPr>
            <w:r w:rsidRPr="00E1612D">
              <w:t>ГОСТ 23055-78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45E31" w14:textId="77777777" w:rsidR="000A7D02" w:rsidRPr="003476A4" w:rsidRDefault="000A7D02" w:rsidP="002438CA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A33822">
              <w:rPr>
                <w:sz w:val="20"/>
                <w:szCs w:val="20"/>
                <w:lang w:val="ru-RU"/>
              </w:rPr>
              <w:t>СТБ 1428-2003</w:t>
            </w:r>
          </w:p>
          <w:p w14:paraId="365E2CB5" w14:textId="77777777" w:rsidR="000A7D02" w:rsidRDefault="000A7D02" w:rsidP="002438CA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ЕН 1435-2004</w:t>
            </w:r>
          </w:p>
          <w:p w14:paraId="38C515CB" w14:textId="55E5EA5A" w:rsidR="000A7D02" w:rsidRPr="00C35CF2" w:rsidRDefault="000A7D02" w:rsidP="00835EA7">
            <w:pPr>
              <w:rPr>
                <w:lang w:eastAsia="en-US"/>
              </w:rPr>
            </w:pPr>
            <w:r>
              <w:t>ГОСТ 20426-82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E1E23C" w14:textId="2CED30A8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5721BEFA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30401" w14:textId="13982993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D8297" w14:textId="1F1A7499" w:rsidR="000A7D02" w:rsidRPr="00C35CF2" w:rsidRDefault="000A7D02" w:rsidP="006D0BFF">
            <w:pPr>
              <w:rPr>
                <w:lang w:eastAsia="en-US"/>
              </w:rPr>
            </w:pPr>
            <w:r w:rsidRPr="00C753EF">
              <w:t>Внутренние и наружные инженерные сети и сооружения водоснабжения и канализаци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32B54" w14:textId="77777777" w:rsidR="000A7D02" w:rsidRPr="007946BE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7946BE">
              <w:t>24.10/</w:t>
            </w:r>
          </w:p>
          <w:p w14:paraId="1257A7BC" w14:textId="408FB08E" w:rsidR="000A7D02" w:rsidRPr="00835EA7" w:rsidRDefault="000A7D02" w:rsidP="00835EA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7946BE">
              <w:t>32.0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B0F95" w14:textId="77777777" w:rsidR="000A7D02" w:rsidRPr="004C05A2" w:rsidRDefault="000A7D02" w:rsidP="00835EA7">
            <w:pPr>
              <w:ind w:left="22" w:right="-113"/>
            </w:pPr>
            <w:r w:rsidRPr="004C05A2">
              <w:t xml:space="preserve">Ультразвуковая </w:t>
            </w:r>
          </w:p>
          <w:p w14:paraId="28716DF2" w14:textId="77777777" w:rsidR="000A7D02" w:rsidRPr="004C05A2" w:rsidRDefault="000A7D02" w:rsidP="00835EA7">
            <w:pPr>
              <w:ind w:left="22" w:right="-113"/>
            </w:pPr>
            <w:r w:rsidRPr="004C05A2">
              <w:t xml:space="preserve">дефектоскопия, </w:t>
            </w:r>
          </w:p>
          <w:p w14:paraId="229393D7" w14:textId="77777777" w:rsidR="000A7D02" w:rsidRPr="004C05A2" w:rsidRDefault="000A7D02" w:rsidP="00835EA7">
            <w:pPr>
              <w:ind w:left="22" w:right="-113"/>
              <w:rPr>
                <w:vertAlign w:val="superscript"/>
              </w:rPr>
            </w:pPr>
            <w:r w:rsidRPr="004C05A2">
              <w:t>эхо-метод:</w:t>
            </w:r>
            <w:r w:rsidRPr="004C05A2">
              <w:rPr>
                <w:vertAlign w:val="superscript"/>
              </w:rPr>
              <w:t xml:space="preserve"> </w:t>
            </w:r>
          </w:p>
          <w:p w14:paraId="47CA98B6" w14:textId="6C8DC65C" w:rsidR="000A7D02" w:rsidRPr="00C35CF2" w:rsidRDefault="000A7D02" w:rsidP="00835EA7">
            <w:pPr>
              <w:ind w:left="22"/>
              <w:rPr>
                <w:lang w:eastAsia="en-US"/>
              </w:rPr>
            </w:pPr>
            <w:r w:rsidRPr="004C05A2">
              <w:t>-сварные соединения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1EE01" w14:textId="77777777" w:rsidR="000A7D02" w:rsidRPr="001201D2" w:rsidRDefault="000A7D02" w:rsidP="006D0BFF">
            <w:pPr>
              <w:pStyle w:val="af5"/>
              <w:ind w:left="34"/>
              <w:rPr>
                <w:sz w:val="20"/>
                <w:szCs w:val="20"/>
                <w:lang w:val="ru-RU"/>
              </w:rPr>
            </w:pPr>
            <w:r w:rsidRPr="001201D2">
              <w:rPr>
                <w:sz w:val="20"/>
                <w:szCs w:val="20"/>
                <w:lang w:val="ru-RU"/>
              </w:rPr>
              <w:t>ГОСТ 23518-79</w:t>
            </w:r>
          </w:p>
          <w:p w14:paraId="19947FB9" w14:textId="77777777" w:rsidR="000A7D02" w:rsidRPr="004E5C55" w:rsidRDefault="000A7D02" w:rsidP="006D0BFF">
            <w:pPr>
              <w:pStyle w:val="af5"/>
              <w:ind w:left="34"/>
              <w:rPr>
                <w:sz w:val="20"/>
                <w:szCs w:val="20"/>
                <w:lang w:val="ru-RU" w:eastAsia="ru-RU"/>
              </w:rPr>
            </w:pPr>
            <w:r w:rsidRPr="004E5C55">
              <w:rPr>
                <w:sz w:val="20"/>
                <w:szCs w:val="20"/>
                <w:lang w:val="ru-RU" w:eastAsia="ru-RU"/>
              </w:rPr>
              <w:t>ГОСТ 30242-97</w:t>
            </w:r>
          </w:p>
          <w:p w14:paraId="70F48A23" w14:textId="77777777" w:rsidR="000A7D02" w:rsidRPr="00E1612D" w:rsidRDefault="000A7D02" w:rsidP="006D0BFF">
            <w:pPr>
              <w:ind w:left="34"/>
            </w:pPr>
            <w:r>
              <w:t>ГОСТ ISO 5817-2019</w:t>
            </w:r>
          </w:p>
          <w:p w14:paraId="706447D0" w14:textId="77777777" w:rsidR="000A7D02" w:rsidRDefault="000A7D02" w:rsidP="006D0BFF">
            <w:pPr>
              <w:ind w:left="34"/>
            </w:pPr>
          </w:p>
          <w:p w14:paraId="5223F45E" w14:textId="77777777" w:rsidR="000A7D02" w:rsidRPr="00E1612D" w:rsidRDefault="000A7D02" w:rsidP="006D0BFF">
            <w:pPr>
              <w:ind w:left="34"/>
            </w:pPr>
            <w:r w:rsidRPr="00E1612D">
              <w:t>СТБ ЕН 1708-1-2012</w:t>
            </w:r>
          </w:p>
          <w:p w14:paraId="48629317" w14:textId="77777777" w:rsidR="000A7D02" w:rsidRPr="00E1612D" w:rsidRDefault="000A7D02" w:rsidP="006D0BFF">
            <w:pPr>
              <w:ind w:left="34"/>
            </w:pPr>
            <w:r w:rsidRPr="00E1612D">
              <w:t>СТБ ЕН 1708-2-2013</w:t>
            </w:r>
          </w:p>
          <w:p w14:paraId="08B1A423" w14:textId="77777777" w:rsidR="000A7D02" w:rsidRPr="00E1612D" w:rsidRDefault="000A7D02" w:rsidP="006D0BFF">
            <w:pPr>
              <w:ind w:left="34"/>
            </w:pPr>
            <w:r w:rsidRPr="00E1612D">
              <w:t>СТБ ЕН 12062-2004</w:t>
            </w:r>
          </w:p>
          <w:p w14:paraId="21F290D5" w14:textId="77777777" w:rsidR="000A7D02" w:rsidRPr="00E1612D" w:rsidRDefault="000A7D02" w:rsidP="006D0BFF">
            <w:pPr>
              <w:ind w:left="34"/>
            </w:pPr>
            <w:r w:rsidRPr="00E1612D">
              <w:t>СТБ ЕN 12517-1-2008</w:t>
            </w:r>
          </w:p>
          <w:p w14:paraId="71AB051B" w14:textId="77777777" w:rsidR="000A7D02" w:rsidRPr="00BD1A11" w:rsidRDefault="000A7D02" w:rsidP="006D0BFF">
            <w:pPr>
              <w:ind w:left="34"/>
            </w:pPr>
            <w:r w:rsidRPr="00E1612D">
              <w:t xml:space="preserve">СТБ ISO </w:t>
            </w:r>
            <w:r w:rsidRPr="00BD1A11">
              <w:t>6520-1-2009</w:t>
            </w:r>
          </w:p>
          <w:p w14:paraId="48EFD2D2" w14:textId="77777777" w:rsidR="000A7D02" w:rsidRPr="00BD1A11" w:rsidRDefault="000A7D02" w:rsidP="006D0BFF">
            <w:pPr>
              <w:ind w:left="34"/>
            </w:pPr>
            <w:r w:rsidRPr="00BD1A11">
              <w:t>СТБ ИСО 9692-1-2006</w:t>
            </w:r>
          </w:p>
          <w:p w14:paraId="33779F6D" w14:textId="77777777" w:rsidR="000A7D02" w:rsidRDefault="000A7D02" w:rsidP="006D0BFF">
            <w:pPr>
              <w:pStyle w:val="af5"/>
              <w:ind w:left="34"/>
              <w:rPr>
                <w:sz w:val="20"/>
                <w:szCs w:val="20"/>
                <w:lang w:val="ru-RU" w:eastAsia="ru-RU"/>
              </w:rPr>
            </w:pPr>
          </w:p>
          <w:p w14:paraId="0F2BE9F9" w14:textId="77777777" w:rsidR="000A7D02" w:rsidRDefault="000A7D02" w:rsidP="006D0BFF">
            <w:pPr>
              <w:pStyle w:val="af5"/>
              <w:ind w:left="34"/>
              <w:rPr>
                <w:sz w:val="20"/>
                <w:szCs w:val="20"/>
                <w:lang w:val="ru-RU" w:eastAsia="ru-RU"/>
              </w:rPr>
            </w:pPr>
            <w:r w:rsidRPr="00BD1A11">
              <w:rPr>
                <w:sz w:val="20"/>
                <w:szCs w:val="20"/>
                <w:lang w:val="ru-RU" w:eastAsia="ru-RU"/>
              </w:rPr>
              <w:t>СП 1.03.02-2020</w:t>
            </w:r>
          </w:p>
          <w:p w14:paraId="22BBB2FA" w14:textId="77777777" w:rsidR="000A7D02" w:rsidRDefault="000A7D02" w:rsidP="006D0BFF">
            <w:pPr>
              <w:pStyle w:val="af5"/>
              <w:ind w:left="34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П 4.01.06-2024</w:t>
            </w:r>
          </w:p>
          <w:p w14:paraId="15CDD92B" w14:textId="77777777" w:rsidR="000A7D02" w:rsidRDefault="000A7D02" w:rsidP="006D0BFF">
            <w:pPr>
              <w:pStyle w:val="aff0"/>
              <w:ind w:left="34" w:right="0"/>
              <w:jc w:val="left"/>
              <w:rPr>
                <w:sz w:val="20"/>
                <w:szCs w:val="20"/>
              </w:rPr>
            </w:pPr>
          </w:p>
          <w:p w14:paraId="4251478C" w14:textId="151110E1" w:rsidR="000A7D02" w:rsidRPr="00C35CF2" w:rsidRDefault="000A7D02" w:rsidP="006D0BFF">
            <w:pPr>
              <w:ind w:left="34"/>
              <w:rPr>
                <w:lang w:eastAsia="en-US"/>
              </w:rPr>
            </w:pPr>
            <w:r w:rsidRPr="00F746DD">
              <w:t>ТНПА и другая документац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C6D49" w14:textId="77777777" w:rsidR="000A7D02" w:rsidRPr="003D2521" w:rsidRDefault="000A7D02" w:rsidP="002438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D2521">
              <w:t>ГОСТ 14782-86</w:t>
            </w:r>
          </w:p>
          <w:p w14:paraId="24D98D9F" w14:textId="77777777" w:rsidR="000A7D02" w:rsidRPr="003D2521" w:rsidRDefault="000A7D02" w:rsidP="002438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D2521">
              <w:t>СТБ ЕН 583-1-2005</w:t>
            </w:r>
          </w:p>
          <w:p w14:paraId="4332A000" w14:textId="491AC93B" w:rsidR="000A7D02" w:rsidRPr="00C35CF2" w:rsidRDefault="000A7D02" w:rsidP="00835EA7">
            <w:pPr>
              <w:rPr>
                <w:lang w:eastAsia="en-US"/>
              </w:rPr>
            </w:pPr>
            <w:r w:rsidRPr="003D2521">
              <w:t>СТБ ЕН 583-2-2005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30E730" w14:textId="63EB2228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t>ул. Академическая, 18, 220012, г. Минск</w:t>
            </w:r>
          </w:p>
        </w:tc>
      </w:tr>
      <w:tr w:rsidR="000A7D02" w:rsidRPr="00C35CF2" w14:paraId="7503C1FC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33A1A" w14:textId="4F7FA319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28ED3C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A1F99" w14:textId="77777777" w:rsidR="000A7D02" w:rsidRPr="007946BE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7946BE">
              <w:t>24.10/</w:t>
            </w:r>
          </w:p>
          <w:p w14:paraId="3821DEF4" w14:textId="637506C9" w:rsidR="000A7D02" w:rsidRPr="00835EA7" w:rsidRDefault="000A7D02" w:rsidP="00835EA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7946BE">
              <w:t>32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F96E2" w14:textId="77777777" w:rsidR="000A7D02" w:rsidRPr="003B3022" w:rsidRDefault="000A7D02" w:rsidP="00835EA7">
            <w:pPr>
              <w:ind w:left="22" w:right="-113"/>
            </w:pPr>
            <w:r w:rsidRPr="003B3022">
              <w:t>Оптический контроль:</w:t>
            </w:r>
          </w:p>
          <w:p w14:paraId="094C1F77" w14:textId="77777777" w:rsidR="000A7D02" w:rsidRPr="003B3022" w:rsidRDefault="000A7D02" w:rsidP="00835EA7">
            <w:pPr>
              <w:ind w:left="22" w:right="-113"/>
            </w:pPr>
            <w:r w:rsidRPr="003B3022">
              <w:t>-визуальный метод;</w:t>
            </w:r>
          </w:p>
          <w:p w14:paraId="485FD705" w14:textId="77777777" w:rsidR="000A7D02" w:rsidRPr="003B3022" w:rsidRDefault="000A7D02" w:rsidP="00835EA7">
            <w:pPr>
              <w:ind w:left="22" w:right="-113"/>
            </w:pPr>
            <w:r w:rsidRPr="003B3022">
              <w:t xml:space="preserve">-внешний осмотр и </w:t>
            </w:r>
          </w:p>
          <w:p w14:paraId="1FC8BCE6" w14:textId="77777777" w:rsidR="000A7D02" w:rsidRPr="003B3022" w:rsidRDefault="000A7D02" w:rsidP="00835EA7">
            <w:pPr>
              <w:ind w:left="22" w:right="-113"/>
            </w:pPr>
            <w:r w:rsidRPr="003B3022">
              <w:t>измерения</w:t>
            </w:r>
          </w:p>
          <w:p w14:paraId="06730D69" w14:textId="6B63ECC0" w:rsidR="000A7D02" w:rsidRPr="00C35CF2" w:rsidRDefault="000A7D02" w:rsidP="00835EA7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D635A9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6A651" w14:textId="77777777" w:rsidR="000A7D02" w:rsidRPr="001C189E" w:rsidRDefault="000A7D02" w:rsidP="002438CA">
            <w:pPr>
              <w:pStyle w:val="af5"/>
              <w:rPr>
                <w:sz w:val="20"/>
                <w:szCs w:val="20"/>
                <w:lang w:val="ru-RU"/>
              </w:rPr>
            </w:pPr>
            <w:r w:rsidRPr="00ED21F5">
              <w:rPr>
                <w:sz w:val="20"/>
                <w:szCs w:val="20"/>
              </w:rPr>
              <w:t>ГОСТ 23479-79</w:t>
            </w:r>
          </w:p>
          <w:p w14:paraId="4B4728A6" w14:textId="77777777" w:rsidR="000A7D02" w:rsidRPr="00744737" w:rsidRDefault="000A7D02" w:rsidP="002438CA">
            <w:pPr>
              <w:jc w:val="both"/>
            </w:pPr>
            <w:r w:rsidRPr="00744737">
              <w:t>СТБ 1133-98</w:t>
            </w:r>
          </w:p>
          <w:p w14:paraId="62D556EE" w14:textId="03EF3D21" w:rsidR="000A7D02" w:rsidRPr="00C35CF2" w:rsidRDefault="000A7D02" w:rsidP="00835EA7">
            <w:pPr>
              <w:rPr>
                <w:lang w:eastAsia="en-US"/>
              </w:rPr>
            </w:pPr>
            <w:r w:rsidRPr="00AA6BD9">
              <w:t>СТБ ЕН 970-200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2D74CDB1" w14:textId="2786597C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7DDC2D94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1EFA2" w14:textId="6B141106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9E7C8F">
              <w:rPr>
                <w:sz w:val="22"/>
                <w:szCs w:val="22"/>
              </w:rPr>
              <w:t>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D2E168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048C8" w14:textId="77777777" w:rsidR="000A7D02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>
              <w:t>24.10/</w:t>
            </w:r>
          </w:p>
          <w:p w14:paraId="141E3E88" w14:textId="79050595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t>18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E7942" w14:textId="77777777" w:rsidR="000A7D02" w:rsidRPr="003B3022" w:rsidRDefault="000A7D02" w:rsidP="00835EA7">
            <w:pPr>
              <w:ind w:left="22" w:right="-113"/>
            </w:pPr>
            <w:r w:rsidRPr="003B3022">
              <w:t xml:space="preserve">Металлографический </w:t>
            </w:r>
          </w:p>
          <w:p w14:paraId="55FECE63" w14:textId="77777777" w:rsidR="000A7D02" w:rsidRPr="003B3022" w:rsidRDefault="000A7D02" w:rsidP="00835EA7">
            <w:pPr>
              <w:ind w:left="22" w:right="-113"/>
            </w:pPr>
            <w:r w:rsidRPr="003B3022">
              <w:t>метод:</w:t>
            </w:r>
          </w:p>
          <w:p w14:paraId="2B409E15" w14:textId="77777777" w:rsidR="000A7D02" w:rsidRPr="00C502E9" w:rsidRDefault="000A7D02" w:rsidP="00835EA7">
            <w:pPr>
              <w:ind w:left="22" w:right="-113"/>
              <w:rPr>
                <w:iCs/>
              </w:rPr>
            </w:pPr>
            <w:r w:rsidRPr="003B3022">
              <w:rPr>
                <w:iCs/>
              </w:rPr>
              <w:t>-</w:t>
            </w:r>
            <w:proofErr w:type="spellStart"/>
            <w:r w:rsidRPr="003B3022">
              <w:rPr>
                <w:iCs/>
              </w:rPr>
              <w:t>макроисследования</w:t>
            </w:r>
            <w:proofErr w:type="spellEnd"/>
          </w:p>
          <w:p w14:paraId="6751A2AC" w14:textId="5A16B631" w:rsidR="000A7D02" w:rsidRPr="00C35CF2" w:rsidRDefault="000A7D02" w:rsidP="00835EA7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DA9453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8BFC8" w14:textId="77777777" w:rsidR="000A7D02" w:rsidRPr="00632686" w:rsidRDefault="000A7D02" w:rsidP="002438CA">
            <w:pPr>
              <w:pStyle w:val="af5"/>
              <w:rPr>
                <w:sz w:val="20"/>
                <w:szCs w:val="20"/>
              </w:rPr>
            </w:pPr>
            <w:r w:rsidRPr="00632686">
              <w:rPr>
                <w:sz w:val="20"/>
                <w:szCs w:val="20"/>
              </w:rPr>
              <w:t>ГОСТ 10243-75</w:t>
            </w:r>
          </w:p>
          <w:p w14:paraId="797906F2" w14:textId="46B21640" w:rsidR="000A7D02" w:rsidRPr="00C35CF2" w:rsidRDefault="000A7D02" w:rsidP="00835EA7">
            <w:pPr>
              <w:rPr>
                <w:lang w:eastAsia="en-US"/>
              </w:rPr>
            </w:pPr>
            <w:r w:rsidRPr="00632686">
              <w:t>СТБ ЕН 1321-2004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330C671A" w14:textId="6823BCD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5FB9C40D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5271C" w14:textId="7BDDF808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9E7C8F">
              <w:rPr>
                <w:sz w:val="22"/>
                <w:szCs w:val="22"/>
              </w:rPr>
              <w:t>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A0E79" w14:textId="59F40575" w:rsidR="000A7D02" w:rsidRPr="00C35CF2" w:rsidRDefault="000A7D02" w:rsidP="002E580A">
            <w:pPr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99886" w14:textId="77777777" w:rsidR="000A7D02" w:rsidRPr="003476A4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4.10/</w:t>
            </w:r>
          </w:p>
          <w:p w14:paraId="375A25BA" w14:textId="5FB6FBBC" w:rsidR="000A7D02" w:rsidRPr="00495FC1" w:rsidRDefault="000A7D02" w:rsidP="00495FC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3476A4">
              <w:t>29.1</w:t>
            </w:r>
            <w:r>
              <w:t>2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CB138" w14:textId="77777777" w:rsidR="000A7D02" w:rsidRDefault="000A7D02" w:rsidP="00495FC1">
            <w:pPr>
              <w:ind w:left="22" w:right="-113"/>
              <w:jc w:val="both"/>
            </w:pPr>
            <w:r w:rsidRPr="003B3022">
              <w:t xml:space="preserve">Механические </w:t>
            </w:r>
          </w:p>
          <w:p w14:paraId="4D379B24" w14:textId="77777777" w:rsidR="000A7D02" w:rsidRPr="003B3022" w:rsidRDefault="000A7D02" w:rsidP="00495FC1">
            <w:pPr>
              <w:ind w:left="22" w:right="-113"/>
              <w:jc w:val="both"/>
            </w:pPr>
            <w:r w:rsidRPr="003B3022">
              <w:t xml:space="preserve">испытания: </w:t>
            </w:r>
          </w:p>
          <w:p w14:paraId="7BD9A27C" w14:textId="65D3B40C" w:rsidR="000A7D02" w:rsidRDefault="000A7D02" w:rsidP="00495FC1">
            <w:pPr>
              <w:ind w:left="22" w:right="-113"/>
              <w:jc w:val="both"/>
              <w:rPr>
                <w:iCs/>
              </w:rPr>
            </w:pPr>
            <w:r w:rsidRPr="003B3022">
              <w:t>-</w:t>
            </w:r>
            <w:r w:rsidRPr="003B3022">
              <w:rPr>
                <w:iCs/>
              </w:rPr>
              <w:t xml:space="preserve">статическое </w:t>
            </w:r>
            <w:r>
              <w:rPr>
                <w:iCs/>
              </w:rPr>
              <w:t>р</w:t>
            </w:r>
            <w:r w:rsidRPr="003B3022">
              <w:rPr>
                <w:iCs/>
              </w:rPr>
              <w:t>астяжение</w:t>
            </w:r>
            <w:r>
              <w:rPr>
                <w:iCs/>
              </w:rPr>
              <w:t>;</w:t>
            </w:r>
          </w:p>
          <w:p w14:paraId="6CE00ABD" w14:textId="77777777" w:rsidR="000A7D02" w:rsidRPr="003B3022" w:rsidRDefault="000A7D02" w:rsidP="00495FC1">
            <w:pPr>
              <w:ind w:left="22" w:right="-113"/>
              <w:jc w:val="both"/>
              <w:rPr>
                <w:iCs/>
              </w:rPr>
            </w:pPr>
            <w:r>
              <w:rPr>
                <w:iCs/>
              </w:rPr>
              <w:t>-статический изгиб</w:t>
            </w:r>
          </w:p>
          <w:p w14:paraId="6A08DE75" w14:textId="77777777" w:rsidR="000A7D02" w:rsidRDefault="000A7D02" w:rsidP="00495FC1">
            <w:pPr>
              <w:ind w:left="22" w:right="-113"/>
              <w:jc w:val="both"/>
              <w:rPr>
                <w:iCs/>
              </w:rPr>
            </w:pPr>
            <w:r w:rsidRPr="003B3022">
              <w:rPr>
                <w:iCs/>
              </w:rPr>
              <w:t>-сплющивание</w:t>
            </w:r>
            <w:r>
              <w:rPr>
                <w:iCs/>
              </w:rPr>
              <w:t>;</w:t>
            </w:r>
          </w:p>
          <w:p w14:paraId="18662E62" w14:textId="69494A15" w:rsidR="000A7D02" w:rsidRPr="00C35CF2" w:rsidRDefault="000A7D02" w:rsidP="00495FC1">
            <w:pPr>
              <w:ind w:left="22"/>
              <w:rPr>
                <w:lang w:eastAsia="en-US"/>
              </w:rPr>
            </w:pPr>
            <w:r w:rsidRPr="003B3022">
              <w:rPr>
                <w:iCs/>
              </w:rPr>
              <w:t>-ударный изгиб</w:t>
            </w:r>
            <w:r>
              <w:t xml:space="preserve"> 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0E28F7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229B5" w14:textId="77777777" w:rsidR="000A7D02" w:rsidRDefault="000A7D02" w:rsidP="002438CA">
            <w:r>
              <w:t>ГОСТ 6996-66 р.3</w:t>
            </w:r>
          </w:p>
          <w:p w14:paraId="4C76B934" w14:textId="77777777" w:rsidR="000A7D02" w:rsidRPr="005606DA" w:rsidRDefault="000A7D02" w:rsidP="002438CA">
            <w:r w:rsidRPr="005606DA">
              <w:t>ГОСТ 6996-66 р</w:t>
            </w:r>
            <w:r>
              <w:t>.</w:t>
            </w:r>
            <w:r w:rsidRPr="005606DA">
              <w:t>8</w:t>
            </w:r>
          </w:p>
          <w:p w14:paraId="01ABDF6E" w14:textId="77777777" w:rsidR="000A7D02" w:rsidRPr="00DA2BA7" w:rsidRDefault="000A7D02" w:rsidP="002438CA">
            <w:r w:rsidRPr="005606DA">
              <w:t>СТБ ЕН 895-2002</w:t>
            </w:r>
          </w:p>
          <w:p w14:paraId="39A722C7" w14:textId="77777777" w:rsidR="000A7D02" w:rsidRPr="005606DA" w:rsidRDefault="000A7D02" w:rsidP="002438CA">
            <w:r w:rsidRPr="005606DA">
              <w:t>ГОСТ 6996-66 р</w:t>
            </w:r>
            <w:r>
              <w:t>.</w:t>
            </w:r>
            <w:r w:rsidRPr="005606DA">
              <w:t>9</w:t>
            </w:r>
          </w:p>
          <w:p w14:paraId="5BEDFF64" w14:textId="77777777" w:rsidR="000A7D02" w:rsidRPr="00DA2BA7" w:rsidRDefault="000A7D02" w:rsidP="002438CA">
            <w:r w:rsidRPr="005606DA">
              <w:t>СТБ ЕН 910-2002</w:t>
            </w:r>
          </w:p>
          <w:p w14:paraId="546B7AAA" w14:textId="77777777" w:rsidR="000A7D02" w:rsidRPr="005606DA" w:rsidRDefault="000A7D02" w:rsidP="002438CA">
            <w:r w:rsidRPr="005606DA">
              <w:t>ГОСТ 6996-66 р</w:t>
            </w:r>
            <w:r>
              <w:t>.</w:t>
            </w:r>
            <w:r w:rsidRPr="005606DA">
              <w:t>5</w:t>
            </w:r>
          </w:p>
          <w:p w14:paraId="3A4DB5B5" w14:textId="77777777" w:rsidR="000A7D02" w:rsidRPr="005606DA" w:rsidRDefault="000A7D02" w:rsidP="002438CA">
            <w:r w:rsidRPr="005606DA">
              <w:t>СТБ ЕН 875-2002</w:t>
            </w:r>
          </w:p>
          <w:p w14:paraId="71464A85" w14:textId="5240B473" w:rsidR="000A7D02" w:rsidRPr="00C35CF2" w:rsidRDefault="000A7D02" w:rsidP="00495FC1">
            <w:pPr>
              <w:rPr>
                <w:lang w:eastAsia="en-US"/>
              </w:rPr>
            </w:pPr>
            <w:r w:rsidRPr="008B00C3">
              <w:t>СТБ ЕН 10045-1-200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30A5B266" w14:textId="3E10794B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0E6A2F2A" w14:textId="77777777" w:rsidTr="000A7D02">
        <w:trPr>
          <w:trHeight w:val="330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611C5" w14:textId="7EA61F7E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>
              <w:rPr>
                <w:sz w:val="22"/>
                <w:szCs w:val="22"/>
                <w:lang w:val="en-US"/>
              </w:rPr>
              <w:t>.1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48524" w14:textId="2AF9580D" w:rsidR="000A7D02" w:rsidRPr="00C35CF2" w:rsidRDefault="000A7D02" w:rsidP="002E580A">
            <w:pPr>
              <w:rPr>
                <w:lang w:eastAsia="en-US"/>
              </w:rPr>
            </w:pPr>
            <w:r>
              <w:t>Т</w:t>
            </w:r>
            <w:r w:rsidRPr="002E18DF">
              <w:t>ехнологическое оборудование</w:t>
            </w:r>
            <w:r>
              <w:t xml:space="preserve"> и </w:t>
            </w:r>
            <w:r w:rsidRPr="002E18DF">
              <w:t>трубопроводы</w:t>
            </w:r>
            <w:r>
              <w:t>, конструкции и элементы объектов использования атомной энерги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C14C5" w14:textId="77777777" w:rsidR="000A7D02" w:rsidRPr="00B26C9A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B26C9A">
              <w:t>24.10/</w:t>
            </w:r>
          </w:p>
          <w:p w14:paraId="10D47000" w14:textId="1AA5A4FB" w:rsidR="000A7D02" w:rsidRPr="00C35CF2" w:rsidRDefault="000A7D02" w:rsidP="00C35CF2">
            <w:pPr>
              <w:jc w:val="center"/>
              <w:rPr>
                <w:lang w:eastAsia="en-US"/>
              </w:rPr>
            </w:pPr>
            <w:r w:rsidRPr="00B26C9A">
              <w:t>32.12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BFF71" w14:textId="77777777" w:rsidR="000A7D02" w:rsidRPr="004C05A2" w:rsidRDefault="000A7D02" w:rsidP="00495FC1">
            <w:pPr>
              <w:ind w:left="22" w:right="-113"/>
              <w:jc w:val="both"/>
            </w:pPr>
            <w:r w:rsidRPr="004C05A2">
              <w:t xml:space="preserve">Радиографическая </w:t>
            </w:r>
          </w:p>
          <w:p w14:paraId="50735689" w14:textId="77777777" w:rsidR="000A7D02" w:rsidRPr="0065431C" w:rsidRDefault="000A7D02" w:rsidP="00495FC1">
            <w:pPr>
              <w:ind w:left="22" w:right="-113"/>
              <w:jc w:val="both"/>
            </w:pPr>
            <w:r w:rsidRPr="004C05A2">
              <w:t>дефектоскопия:</w:t>
            </w:r>
          </w:p>
          <w:p w14:paraId="40D97323" w14:textId="73CBA05B" w:rsidR="000A7D02" w:rsidRPr="00C35CF2" w:rsidRDefault="000A7D02" w:rsidP="00495FC1">
            <w:pPr>
              <w:ind w:left="22"/>
              <w:rPr>
                <w:lang w:eastAsia="en-US"/>
              </w:rPr>
            </w:pPr>
            <w:r w:rsidRPr="00385CBC">
              <w:t>-сварные соединен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5BA00" w14:textId="77777777" w:rsidR="000A7D02" w:rsidRPr="001201D2" w:rsidRDefault="000A7D02" w:rsidP="000A7D02">
            <w:pPr>
              <w:ind w:left="43" w:right="-57"/>
            </w:pPr>
            <w:r w:rsidRPr="001201D2">
              <w:t>ПНАЭ Г-7-009-89</w:t>
            </w:r>
          </w:p>
          <w:p w14:paraId="396D6087" w14:textId="77777777" w:rsidR="000A7D02" w:rsidRPr="001201D2" w:rsidRDefault="000A7D02" w:rsidP="000A7D02">
            <w:pPr>
              <w:ind w:left="43" w:right="-57"/>
            </w:pPr>
            <w:r w:rsidRPr="001201D2">
              <w:t>ПНАЭ Г-7-010-89</w:t>
            </w:r>
          </w:p>
          <w:p w14:paraId="341CDC4E" w14:textId="77777777" w:rsidR="000A7D02" w:rsidRPr="001201D2" w:rsidRDefault="000A7D02" w:rsidP="000A7D02">
            <w:pPr>
              <w:ind w:left="43" w:right="-57"/>
            </w:pPr>
            <w:r w:rsidRPr="001201D2">
              <w:t>ПНАЭ Г-10-031-92</w:t>
            </w:r>
          </w:p>
          <w:p w14:paraId="523C7E31" w14:textId="77777777" w:rsidR="000A7D02" w:rsidRPr="001201D2" w:rsidRDefault="000A7D02" w:rsidP="000A7D02">
            <w:pPr>
              <w:ind w:left="43" w:right="-57"/>
            </w:pPr>
            <w:r w:rsidRPr="001201D2">
              <w:t>ПНАЭ Г-10-032-92</w:t>
            </w:r>
          </w:p>
          <w:p w14:paraId="5178BB42" w14:textId="77777777" w:rsidR="00B86619" w:rsidRPr="00C94265" w:rsidRDefault="00B86619" w:rsidP="000A7D02">
            <w:pPr>
              <w:ind w:left="43" w:right="-57"/>
            </w:pPr>
          </w:p>
          <w:p w14:paraId="75C2002E" w14:textId="77777777" w:rsidR="000A7D02" w:rsidRPr="001201D2" w:rsidRDefault="000A7D02" w:rsidP="000A7D02">
            <w:pPr>
              <w:ind w:left="43" w:right="-57"/>
              <w:rPr>
                <w:lang w:eastAsia="en-US"/>
              </w:rPr>
            </w:pPr>
            <w:r w:rsidRPr="001201D2">
              <w:t>НП-044-18</w:t>
            </w:r>
          </w:p>
          <w:p w14:paraId="2E8DD182" w14:textId="77777777" w:rsidR="000A7D02" w:rsidRPr="001201D2" w:rsidRDefault="000A7D02" w:rsidP="000A7D02">
            <w:pPr>
              <w:ind w:left="43" w:right="-57"/>
              <w:rPr>
                <w:lang w:eastAsia="en-US"/>
              </w:rPr>
            </w:pPr>
            <w:r w:rsidRPr="001201D2">
              <w:t>НП-045-18</w:t>
            </w:r>
          </w:p>
          <w:p w14:paraId="11AB382E" w14:textId="77777777" w:rsidR="000A7D02" w:rsidRPr="001201D2" w:rsidRDefault="000A7D02" w:rsidP="000A7D02">
            <w:pPr>
              <w:ind w:left="43" w:right="-57"/>
              <w:rPr>
                <w:lang w:eastAsia="en-US"/>
              </w:rPr>
            </w:pPr>
            <w:r w:rsidRPr="001201D2">
              <w:t>НП-046-18</w:t>
            </w:r>
          </w:p>
          <w:p w14:paraId="7096E8EA" w14:textId="77777777" w:rsidR="000A7D02" w:rsidRPr="001201D2" w:rsidRDefault="000A7D02" w:rsidP="000A7D02">
            <w:pPr>
              <w:pStyle w:val="af5"/>
              <w:ind w:left="43" w:right="-57"/>
              <w:rPr>
                <w:sz w:val="20"/>
                <w:szCs w:val="20"/>
                <w:lang w:val="ru-RU"/>
              </w:rPr>
            </w:pPr>
            <w:r w:rsidRPr="001201D2">
              <w:rPr>
                <w:sz w:val="20"/>
                <w:szCs w:val="20"/>
                <w:lang w:val="ru-RU"/>
              </w:rPr>
              <w:t>НП-089-15</w:t>
            </w:r>
          </w:p>
          <w:p w14:paraId="68725FA7" w14:textId="77777777" w:rsidR="000A7D02" w:rsidRDefault="000A7D02" w:rsidP="000A7D02">
            <w:pPr>
              <w:pStyle w:val="af5"/>
              <w:ind w:left="43" w:right="-57"/>
              <w:rPr>
                <w:sz w:val="20"/>
                <w:szCs w:val="20"/>
                <w:lang w:val="ru-RU"/>
              </w:rPr>
            </w:pPr>
          </w:p>
          <w:p w14:paraId="7122D5F6" w14:textId="450EEFB3" w:rsidR="000A7D02" w:rsidRPr="00C35CF2" w:rsidRDefault="000A7D02" w:rsidP="000A7D02">
            <w:pPr>
              <w:pStyle w:val="af5"/>
              <w:ind w:left="43" w:right="-57"/>
            </w:pPr>
            <w:r w:rsidRPr="001201D2">
              <w:rPr>
                <w:sz w:val="20"/>
                <w:szCs w:val="20"/>
                <w:lang w:val="ru-RU"/>
              </w:rPr>
              <w:t>ГОСТ Р 50.05.23-202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77580" w14:textId="77777777" w:rsidR="000A7D02" w:rsidRPr="0094112F" w:rsidRDefault="000A7D02" w:rsidP="002438CA">
            <w:r w:rsidRPr="0094112F">
              <w:t>ПНАЭ Г-7-017-89</w:t>
            </w:r>
          </w:p>
          <w:p w14:paraId="11435B30" w14:textId="77777777" w:rsidR="000A7D02" w:rsidRPr="0094112F" w:rsidRDefault="000A7D02" w:rsidP="002438CA">
            <w:r w:rsidRPr="0094112F">
              <w:t>ГОСТ 7512-82</w:t>
            </w:r>
          </w:p>
          <w:p w14:paraId="600DEFF1" w14:textId="77777777" w:rsidR="000A7D02" w:rsidRPr="0094112F" w:rsidRDefault="000A7D02" w:rsidP="002438CA">
            <w:r w:rsidRPr="0094112F">
              <w:t>ГОСТ 20426-82</w:t>
            </w:r>
          </w:p>
          <w:p w14:paraId="11BAD089" w14:textId="77777777" w:rsidR="000A7D02" w:rsidRPr="0094112F" w:rsidRDefault="000A7D02" w:rsidP="002438CA">
            <w:r w:rsidRPr="0094112F">
              <w:t>СТБ 1428-2003</w:t>
            </w:r>
          </w:p>
          <w:p w14:paraId="46DEE565" w14:textId="77777777" w:rsidR="000A7D02" w:rsidRDefault="000A7D02" w:rsidP="002438CA">
            <w:r w:rsidRPr="0094112F">
              <w:t>СТБ ЕН 1435-2004</w:t>
            </w:r>
          </w:p>
          <w:p w14:paraId="60772CCF" w14:textId="7013346C" w:rsidR="000A7D02" w:rsidRPr="00C35CF2" w:rsidRDefault="000A7D02" w:rsidP="00495FC1">
            <w:pPr>
              <w:rPr>
                <w:lang w:eastAsia="en-US"/>
              </w:rPr>
            </w:pPr>
            <w:r>
              <w:t>ГОСТ Р 50.05.07-2018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FEF783" w14:textId="190A0F62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6D691065" w14:textId="77777777" w:rsidTr="000A7D02">
        <w:trPr>
          <w:trHeight w:val="7979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374EB" w14:textId="40ECE2F2" w:rsidR="000A7D02" w:rsidRDefault="000A7D02" w:rsidP="00C35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>
              <w:rPr>
                <w:sz w:val="22"/>
                <w:szCs w:val="22"/>
                <w:lang w:val="en-US"/>
              </w:rPr>
              <w:t>.1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94DF0" w14:textId="31001F12" w:rsidR="000A7D02" w:rsidRDefault="000A7D02" w:rsidP="002E580A">
            <w:r>
              <w:t>Т</w:t>
            </w:r>
            <w:r w:rsidRPr="002E18DF">
              <w:t>ехнологическое оборудование</w:t>
            </w:r>
            <w:r>
              <w:t xml:space="preserve"> и </w:t>
            </w:r>
            <w:r w:rsidRPr="002E18DF">
              <w:t>трубопроводы</w:t>
            </w:r>
            <w:r>
              <w:t>, конструкции и элементы объектов использования атомной энерги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FBFB0" w14:textId="77777777" w:rsidR="000A7D02" w:rsidRPr="00B26C9A" w:rsidRDefault="000A7D02" w:rsidP="00C35CF2">
            <w:pPr>
              <w:jc w:val="center"/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99210" w14:textId="77777777" w:rsidR="000A7D02" w:rsidRPr="004C05A2" w:rsidRDefault="000A7D02" w:rsidP="00495FC1">
            <w:pPr>
              <w:ind w:left="22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47579" w14:textId="77777777" w:rsidR="000A7D02" w:rsidRDefault="000A7D02" w:rsidP="000A7D02">
            <w:pPr>
              <w:pStyle w:val="af5"/>
              <w:ind w:left="43" w:right="-57"/>
              <w:rPr>
                <w:sz w:val="20"/>
                <w:szCs w:val="20"/>
                <w:lang w:val="ru-RU"/>
              </w:rPr>
            </w:pPr>
            <w:r w:rsidRPr="001201D2">
              <w:rPr>
                <w:sz w:val="20"/>
                <w:szCs w:val="20"/>
                <w:lang w:val="ru-RU"/>
              </w:rPr>
              <w:t xml:space="preserve">Нормы и правила по обеспечению ядерной и радиационной безопасности «Правила контроля основного металла сварных соединений и наплавленных поверхностей при эксплуатации оборудования, трубопроводов и других элементов атомных электростанций». Утв. постановлением МЧС РБ от </w:t>
            </w:r>
            <w:r>
              <w:rPr>
                <w:sz w:val="20"/>
                <w:szCs w:val="20"/>
                <w:lang w:val="ru-RU"/>
              </w:rPr>
              <w:t>0</w:t>
            </w:r>
            <w:r w:rsidRPr="001201D2">
              <w:rPr>
                <w:sz w:val="20"/>
                <w:szCs w:val="20"/>
                <w:lang w:val="ru-RU"/>
              </w:rPr>
              <w:t>8.08.2024 №58</w:t>
            </w:r>
          </w:p>
          <w:p w14:paraId="7CDB59F3" w14:textId="77777777" w:rsidR="000A7D02" w:rsidRPr="001201D2" w:rsidRDefault="000A7D02" w:rsidP="000A7D02">
            <w:pPr>
              <w:pStyle w:val="af5"/>
              <w:ind w:left="43" w:right="-57"/>
              <w:rPr>
                <w:sz w:val="20"/>
                <w:szCs w:val="20"/>
                <w:lang w:val="ru-RU"/>
              </w:rPr>
            </w:pPr>
          </w:p>
          <w:p w14:paraId="0616CBEC" w14:textId="77777777" w:rsidR="000A7D02" w:rsidRDefault="000A7D02" w:rsidP="000A7D02">
            <w:pPr>
              <w:pStyle w:val="af5"/>
              <w:ind w:left="43" w:right="-57"/>
              <w:rPr>
                <w:sz w:val="20"/>
                <w:szCs w:val="20"/>
                <w:lang w:val="ru-RU"/>
              </w:rPr>
            </w:pPr>
            <w:r w:rsidRPr="001201D2">
              <w:rPr>
                <w:sz w:val="20"/>
                <w:szCs w:val="20"/>
                <w:lang w:val="ru-RU"/>
              </w:rPr>
              <w:t>Нормы и правила по обеспечению ядерной и радиационной безопасности «Сварка и наплавка оборудования и трубопроводов атомных энергетических установок». Утв. постановлением МЧС РБ от 28.08.2024 №60.</w:t>
            </w:r>
          </w:p>
          <w:p w14:paraId="3399CDF7" w14:textId="77777777" w:rsidR="000A7D02" w:rsidRPr="001201D2" w:rsidRDefault="000A7D02" w:rsidP="000A7D02">
            <w:pPr>
              <w:pStyle w:val="af5"/>
              <w:ind w:left="43" w:right="-57"/>
              <w:rPr>
                <w:sz w:val="20"/>
                <w:szCs w:val="20"/>
                <w:lang w:val="ru-RU"/>
              </w:rPr>
            </w:pPr>
          </w:p>
          <w:p w14:paraId="2E7F3D2C" w14:textId="77777777" w:rsidR="000A7D02" w:rsidRDefault="000A7D02" w:rsidP="000A7D02">
            <w:pPr>
              <w:pStyle w:val="af5"/>
              <w:ind w:left="43" w:right="-57"/>
              <w:rPr>
                <w:sz w:val="20"/>
                <w:szCs w:val="20"/>
                <w:lang w:val="ru-RU"/>
              </w:rPr>
            </w:pPr>
            <w:r w:rsidRPr="001201D2">
              <w:rPr>
                <w:sz w:val="20"/>
                <w:szCs w:val="20"/>
                <w:lang w:val="ru-RU"/>
              </w:rPr>
              <w:t>Нормы и правила по обеспечению ядерной и радиационной безопасности «Правила контроля металла оборудования и трубопроводов атомных энергетических установок при изготовлении и монтаже». Утв. постановлением МЧС РБ от 28.08.2024 №60.</w:t>
            </w:r>
          </w:p>
          <w:p w14:paraId="625A7C8D" w14:textId="77777777" w:rsidR="000A7D02" w:rsidRDefault="000A7D02" w:rsidP="000A7D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3" w:right="-57"/>
              <w:textAlignment w:val="baseline"/>
            </w:pPr>
          </w:p>
          <w:p w14:paraId="370DBEBC" w14:textId="77777777" w:rsidR="000A7D02" w:rsidRDefault="000A7D02" w:rsidP="000A7D02">
            <w:pPr>
              <w:ind w:left="43"/>
              <w:rPr>
                <w:lang w:val="en-US"/>
              </w:rPr>
            </w:pPr>
            <w:r w:rsidRPr="001201D2">
              <w:t>ТНПА и другая документация</w:t>
            </w:r>
          </w:p>
          <w:p w14:paraId="255B0099" w14:textId="77777777" w:rsidR="000A7D02" w:rsidRDefault="000A7D02" w:rsidP="000A7D02">
            <w:pPr>
              <w:ind w:left="43"/>
              <w:rPr>
                <w:lang w:val="en-US"/>
              </w:rPr>
            </w:pPr>
          </w:p>
          <w:p w14:paraId="3978C0FD" w14:textId="77777777" w:rsidR="000A7D02" w:rsidRDefault="000A7D02" w:rsidP="000A7D02">
            <w:pPr>
              <w:rPr>
                <w:lang w:val="en-US"/>
              </w:rPr>
            </w:pPr>
          </w:p>
          <w:p w14:paraId="689080D3" w14:textId="77777777" w:rsidR="000A7D02" w:rsidRDefault="000A7D02" w:rsidP="000A7D02">
            <w:pPr>
              <w:rPr>
                <w:lang w:val="en-US"/>
              </w:rPr>
            </w:pPr>
          </w:p>
          <w:p w14:paraId="60169CE3" w14:textId="77777777" w:rsidR="000A7D02" w:rsidRDefault="000A7D02" w:rsidP="000A7D02">
            <w:pPr>
              <w:rPr>
                <w:lang w:val="en-US"/>
              </w:rPr>
            </w:pPr>
          </w:p>
          <w:p w14:paraId="5E8D9671" w14:textId="77777777" w:rsidR="000A7D02" w:rsidRDefault="000A7D02" w:rsidP="000A7D02">
            <w:pPr>
              <w:rPr>
                <w:lang w:val="en-US"/>
              </w:rPr>
            </w:pPr>
          </w:p>
          <w:p w14:paraId="08554276" w14:textId="44691692" w:rsidR="000A7D02" w:rsidRPr="000A7D02" w:rsidRDefault="000A7D02" w:rsidP="000A7D02">
            <w:pPr>
              <w:rPr>
                <w:lang w:val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369C1" w14:textId="77777777" w:rsidR="000A7D02" w:rsidRPr="0094112F" w:rsidRDefault="000A7D02" w:rsidP="00495FC1"/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CF67E" w14:textId="505A6627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t>ул. Академическая, 18, 220012, г. Минск</w:t>
            </w:r>
          </w:p>
        </w:tc>
      </w:tr>
    </w:tbl>
    <w:p w14:paraId="264D1FAF" w14:textId="77777777" w:rsidR="00B86619" w:rsidRDefault="00B86619">
      <w:pPr>
        <w:rPr>
          <w:lang w:val="en-US"/>
        </w:rPr>
      </w:pPr>
    </w:p>
    <w:p w14:paraId="65D8A570" w14:textId="77777777" w:rsidR="00B86619" w:rsidRPr="00B86619" w:rsidRDefault="00B8661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2354"/>
        <w:gridCol w:w="645"/>
        <w:gridCol w:w="2531"/>
        <w:gridCol w:w="3045"/>
        <w:gridCol w:w="3045"/>
        <w:gridCol w:w="2438"/>
      </w:tblGrid>
      <w:tr w:rsidR="00B86619" w:rsidRPr="00C35CF2" w14:paraId="7C626564" w14:textId="77777777" w:rsidTr="005512E9">
        <w:trPr>
          <w:trHeight w:val="240"/>
          <w:tblHeader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3AFD73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19EEF5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F1001A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DA9C8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872A4F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EEB92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5015D5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B86619" w:rsidRPr="00C35CF2" w14:paraId="0B094F8D" w14:textId="77777777" w:rsidTr="005A3CD3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0F79B" w14:textId="5F7CDF43" w:rsidR="00B86619" w:rsidRPr="00C35CF2" w:rsidRDefault="00B86619" w:rsidP="00C35CF2">
            <w:pPr>
              <w:jc w:val="center"/>
              <w:rPr>
                <w:lang w:eastAsia="en-US"/>
              </w:rPr>
            </w:pPr>
            <w:r>
              <w:lastRenderedPageBreak/>
              <w:t>8.1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7E002" w14:textId="41061730" w:rsidR="00B86619" w:rsidRPr="00C35CF2" w:rsidRDefault="00B86619" w:rsidP="002E580A">
            <w:pPr>
              <w:rPr>
                <w:lang w:eastAsia="en-US"/>
              </w:rPr>
            </w:pPr>
            <w:r w:rsidRPr="001776EB">
              <w:t>Образцы сварных соединений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60AF0" w14:textId="77777777" w:rsidR="00B86619" w:rsidRDefault="00B86619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>
              <w:t>24.10/</w:t>
            </w:r>
          </w:p>
          <w:p w14:paraId="40897961" w14:textId="012E9A98" w:rsidR="00B86619" w:rsidRPr="00C35CF2" w:rsidRDefault="00B86619" w:rsidP="00C35CF2">
            <w:pPr>
              <w:jc w:val="center"/>
              <w:rPr>
                <w:lang w:eastAsia="en-US"/>
              </w:rPr>
            </w:pPr>
            <w:r>
              <w:t>4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2511B" w14:textId="51F01857" w:rsidR="00B86619" w:rsidRPr="00C35CF2" w:rsidRDefault="00B86619" w:rsidP="002438CA">
            <w:pPr>
              <w:ind w:left="22"/>
              <w:rPr>
                <w:lang w:eastAsia="en-US"/>
              </w:rPr>
            </w:pPr>
            <w:r w:rsidRPr="007D55A2">
              <w:t>Отбор образцов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16390" w14:textId="77777777" w:rsidR="00B86619" w:rsidRPr="00F746DD" w:rsidRDefault="00B86619" w:rsidP="006D0BFF">
            <w:pPr>
              <w:pStyle w:val="aff0"/>
              <w:ind w:left="43"/>
              <w:jc w:val="left"/>
              <w:rPr>
                <w:sz w:val="20"/>
                <w:szCs w:val="20"/>
              </w:rPr>
            </w:pPr>
            <w:r w:rsidRPr="00F746DD">
              <w:rPr>
                <w:sz w:val="20"/>
                <w:szCs w:val="20"/>
              </w:rPr>
              <w:t>ГОСТ 5264-80</w:t>
            </w:r>
          </w:p>
          <w:p w14:paraId="74EE74F6" w14:textId="1355C00D" w:rsidR="00B86619" w:rsidRPr="006D0BFF" w:rsidRDefault="00B86619" w:rsidP="006D0BFF">
            <w:pPr>
              <w:pStyle w:val="aff0"/>
              <w:ind w:left="43"/>
              <w:jc w:val="left"/>
              <w:rPr>
                <w:sz w:val="20"/>
                <w:szCs w:val="20"/>
              </w:rPr>
            </w:pPr>
            <w:r w:rsidRPr="00F746DD">
              <w:rPr>
                <w:sz w:val="20"/>
                <w:szCs w:val="20"/>
              </w:rPr>
              <w:t>ГОСТ 11534-7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A00D1" w14:textId="2821404D" w:rsidR="00B86619" w:rsidRPr="00C35CF2" w:rsidRDefault="00B86619" w:rsidP="00495FC1">
            <w:pPr>
              <w:rPr>
                <w:lang w:eastAsia="en-US"/>
              </w:rPr>
            </w:pPr>
            <w:r w:rsidRPr="00F92253">
              <w:t>ГОСТ 6996-66 р</w:t>
            </w:r>
            <w:r>
              <w:t>.</w:t>
            </w:r>
            <w:r w:rsidRPr="00F92253">
              <w:t xml:space="preserve"> 2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9CE5114" w14:textId="32BB1030" w:rsidR="00B86619" w:rsidRPr="00C35CF2" w:rsidRDefault="00B86619" w:rsidP="00C35CF2">
            <w:pPr>
              <w:jc w:val="center"/>
              <w:rPr>
                <w:lang w:eastAsia="en-US"/>
              </w:rPr>
            </w:pPr>
            <w:r>
              <w:t>ул. Академическая, 18, 220012, г. Минск</w:t>
            </w:r>
          </w:p>
        </w:tc>
      </w:tr>
      <w:tr w:rsidR="00B86619" w:rsidRPr="00C35CF2" w14:paraId="21933042" w14:textId="77777777" w:rsidTr="005A3CD3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45A23" w14:textId="548DED66" w:rsidR="00B86619" w:rsidRPr="00C35CF2" w:rsidRDefault="00B86619" w:rsidP="00C35CF2">
            <w:pPr>
              <w:jc w:val="center"/>
              <w:rPr>
                <w:lang w:eastAsia="en-US"/>
              </w:rPr>
            </w:pPr>
            <w:r>
              <w:t>8.2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22BF77" w14:textId="77777777" w:rsidR="00B86619" w:rsidRPr="00C35CF2" w:rsidRDefault="00B8661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F4E82" w14:textId="77777777" w:rsidR="00B86619" w:rsidRPr="00F92253" w:rsidRDefault="00B86619" w:rsidP="002438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F92253">
              <w:t>24.10 /</w:t>
            </w:r>
          </w:p>
          <w:p w14:paraId="4A180E66" w14:textId="0463D33B" w:rsidR="00B86619" w:rsidRPr="00C35CF2" w:rsidRDefault="00B86619" w:rsidP="00C35CF2">
            <w:pPr>
              <w:jc w:val="center"/>
              <w:rPr>
                <w:lang w:eastAsia="en-US"/>
              </w:rPr>
            </w:pPr>
            <w:r w:rsidRPr="00F92253">
              <w:t>32.12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29B86" w14:textId="77777777" w:rsidR="00B86619" w:rsidRPr="004C05A2" w:rsidRDefault="00B86619" w:rsidP="00495FC1">
            <w:pPr>
              <w:ind w:left="22" w:right="-113"/>
              <w:jc w:val="both"/>
            </w:pPr>
            <w:r w:rsidRPr="004C05A2">
              <w:t xml:space="preserve">Радиографическая </w:t>
            </w:r>
          </w:p>
          <w:p w14:paraId="17ED348D" w14:textId="4A7515F5" w:rsidR="00B86619" w:rsidRPr="00C35CF2" w:rsidRDefault="00B86619" w:rsidP="00495FC1">
            <w:pPr>
              <w:ind w:left="22"/>
              <w:rPr>
                <w:lang w:eastAsia="en-US"/>
              </w:rPr>
            </w:pPr>
            <w:r w:rsidRPr="004C05A2">
              <w:t>дефектоскопия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B77908" w14:textId="77777777" w:rsidR="00B86619" w:rsidRPr="00F746DD" w:rsidRDefault="00B86619" w:rsidP="006D0BFF">
            <w:pPr>
              <w:pStyle w:val="aff0"/>
              <w:ind w:left="43"/>
              <w:jc w:val="left"/>
              <w:rPr>
                <w:sz w:val="20"/>
                <w:szCs w:val="20"/>
              </w:rPr>
            </w:pPr>
            <w:r w:rsidRPr="00F746DD">
              <w:rPr>
                <w:sz w:val="20"/>
                <w:szCs w:val="20"/>
              </w:rPr>
              <w:t>ГОСТ 14771-76</w:t>
            </w:r>
          </w:p>
          <w:p w14:paraId="26AB20B1" w14:textId="77777777" w:rsidR="00B86619" w:rsidRDefault="00B86619" w:rsidP="006D0BFF">
            <w:pPr>
              <w:pStyle w:val="aff0"/>
              <w:ind w:left="43"/>
              <w:jc w:val="left"/>
              <w:rPr>
                <w:sz w:val="20"/>
                <w:szCs w:val="20"/>
              </w:rPr>
            </w:pPr>
            <w:r w:rsidRPr="00F746DD">
              <w:rPr>
                <w:sz w:val="20"/>
                <w:szCs w:val="20"/>
              </w:rPr>
              <w:t>ГОСТ 16037-80</w:t>
            </w:r>
          </w:p>
          <w:p w14:paraId="0E11F8A6" w14:textId="77777777" w:rsidR="00B86619" w:rsidRPr="00F746DD" w:rsidRDefault="00B86619" w:rsidP="006D0BFF">
            <w:pPr>
              <w:pStyle w:val="aff0"/>
              <w:ind w:left="43"/>
              <w:jc w:val="left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>ГОСТ 23518-79</w:t>
            </w:r>
          </w:p>
          <w:p w14:paraId="627CC3AE" w14:textId="77777777" w:rsidR="00B86619" w:rsidRDefault="00B86619" w:rsidP="006D0BFF">
            <w:pPr>
              <w:pStyle w:val="aff0"/>
              <w:ind w:left="43"/>
              <w:jc w:val="left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>ГОСТ Р 50.05.23-2020</w:t>
            </w:r>
          </w:p>
          <w:p w14:paraId="676BE012" w14:textId="77777777" w:rsidR="00B86619" w:rsidRDefault="00B86619" w:rsidP="006D0BFF">
            <w:pPr>
              <w:pStyle w:val="aff0"/>
              <w:ind w:left="43"/>
              <w:jc w:val="left"/>
              <w:rPr>
                <w:sz w:val="20"/>
                <w:szCs w:val="20"/>
              </w:rPr>
            </w:pPr>
          </w:p>
          <w:p w14:paraId="30800807" w14:textId="77777777" w:rsidR="00B86619" w:rsidRPr="00F746DD" w:rsidRDefault="00B86619" w:rsidP="006D0BFF">
            <w:pPr>
              <w:pStyle w:val="aff0"/>
              <w:ind w:left="43"/>
              <w:jc w:val="left"/>
              <w:rPr>
                <w:sz w:val="20"/>
                <w:szCs w:val="20"/>
              </w:rPr>
            </w:pPr>
            <w:r w:rsidRPr="007D0760">
              <w:rPr>
                <w:sz w:val="20"/>
                <w:szCs w:val="20"/>
              </w:rPr>
              <w:t>ПНАЭ Г-7-0</w:t>
            </w:r>
            <w:r>
              <w:rPr>
                <w:sz w:val="20"/>
                <w:szCs w:val="20"/>
              </w:rPr>
              <w:t>03</w:t>
            </w:r>
            <w:r w:rsidRPr="007D0760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7</w:t>
            </w:r>
          </w:p>
          <w:p w14:paraId="3AC0C731" w14:textId="77777777" w:rsidR="00B86619" w:rsidRPr="00F746DD" w:rsidRDefault="00B86619" w:rsidP="006D0BFF">
            <w:pPr>
              <w:ind w:left="43" w:right="-57"/>
            </w:pPr>
            <w:r w:rsidRPr="00F746DD">
              <w:t>ПНАЭ Г-7-00</w:t>
            </w:r>
            <w:r>
              <w:t>9</w:t>
            </w:r>
            <w:r w:rsidRPr="00F746DD">
              <w:t>-8</w:t>
            </w:r>
            <w:r>
              <w:t>9</w:t>
            </w:r>
          </w:p>
          <w:p w14:paraId="10A663B1" w14:textId="77777777" w:rsidR="00B86619" w:rsidRDefault="00B86619" w:rsidP="006D0BFF">
            <w:pPr>
              <w:ind w:left="43"/>
              <w:rPr>
                <w:lang w:eastAsia="en-US"/>
              </w:rPr>
            </w:pPr>
          </w:p>
          <w:p w14:paraId="0205C25E" w14:textId="5A4B3C50" w:rsidR="00B86619" w:rsidRPr="00C35CF2" w:rsidRDefault="00B86619" w:rsidP="006D0BFF">
            <w:pPr>
              <w:pStyle w:val="aff0"/>
              <w:ind w:left="43"/>
              <w:rPr>
                <w:lang w:eastAsia="en-US"/>
              </w:rPr>
            </w:pPr>
            <w:r w:rsidRPr="00F746DD">
              <w:rPr>
                <w:sz w:val="20"/>
                <w:szCs w:val="20"/>
              </w:rPr>
              <w:t>СТБ 2350-201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C9DD2" w14:textId="77777777" w:rsidR="00B86619" w:rsidRPr="00F92253" w:rsidRDefault="00B86619" w:rsidP="002438CA">
            <w:r w:rsidRPr="00F92253">
              <w:t>ГОСТ 20426-82</w:t>
            </w:r>
          </w:p>
          <w:p w14:paraId="5F2F3E94" w14:textId="77777777" w:rsidR="00B86619" w:rsidRPr="00F92253" w:rsidRDefault="00B86619" w:rsidP="002438CA">
            <w:r w:rsidRPr="00F92253">
              <w:t>СТБ 1428-2003</w:t>
            </w:r>
          </w:p>
          <w:p w14:paraId="3280A3EF" w14:textId="77777777" w:rsidR="00B86619" w:rsidRPr="00F92253" w:rsidRDefault="00B86619" w:rsidP="002438CA">
            <w:r w:rsidRPr="00F92253">
              <w:t>СТБ ЕН 1435-2004</w:t>
            </w:r>
          </w:p>
          <w:p w14:paraId="0C1DDE72" w14:textId="77777777" w:rsidR="00B86619" w:rsidRPr="00F92253" w:rsidRDefault="00B86619" w:rsidP="002438CA">
            <w:r w:rsidRPr="00F92253">
              <w:t>ПНАЭ Г-7-017-89</w:t>
            </w:r>
          </w:p>
          <w:p w14:paraId="70EB6DFD" w14:textId="77777777" w:rsidR="00B86619" w:rsidRDefault="00B86619" w:rsidP="002438CA">
            <w:r w:rsidRPr="00F92253">
              <w:t>ГОСТ 7512-82</w:t>
            </w:r>
          </w:p>
          <w:p w14:paraId="31FE4C04" w14:textId="12E7740E" w:rsidR="00B86619" w:rsidRPr="00C35CF2" w:rsidRDefault="00B86619" w:rsidP="00495FC1">
            <w:pPr>
              <w:rPr>
                <w:lang w:eastAsia="en-US"/>
              </w:rPr>
            </w:pPr>
            <w:r>
              <w:t>ГОСТ Р 50.05.07-2018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03B71452" w14:textId="12A6DE0B" w:rsidR="00B86619" w:rsidRPr="00C35CF2" w:rsidRDefault="00B86619" w:rsidP="00C35CF2">
            <w:pPr>
              <w:jc w:val="center"/>
              <w:rPr>
                <w:lang w:eastAsia="en-US"/>
              </w:rPr>
            </w:pPr>
          </w:p>
        </w:tc>
      </w:tr>
      <w:tr w:rsidR="00B86619" w:rsidRPr="00C35CF2" w14:paraId="359B0E64" w14:textId="77777777" w:rsidTr="005A3CD3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3927D" w14:textId="63D936A6" w:rsidR="00B86619" w:rsidRPr="00C35CF2" w:rsidRDefault="00B86619" w:rsidP="00C35CF2">
            <w:pPr>
              <w:jc w:val="center"/>
              <w:rPr>
                <w:lang w:eastAsia="en-US"/>
              </w:rPr>
            </w:pPr>
            <w:r>
              <w:t>8.3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279BCE" w14:textId="77777777" w:rsidR="00B86619" w:rsidRPr="00C35CF2" w:rsidRDefault="00B8661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0FF7D" w14:textId="77777777" w:rsidR="00B86619" w:rsidRPr="00F92253" w:rsidRDefault="00B86619" w:rsidP="002438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F92253">
              <w:t>24.10 /</w:t>
            </w:r>
          </w:p>
          <w:p w14:paraId="5890F1DF" w14:textId="6AD63181" w:rsidR="00B86619" w:rsidRPr="00C35CF2" w:rsidRDefault="00B86619" w:rsidP="00C35CF2">
            <w:pPr>
              <w:jc w:val="center"/>
              <w:rPr>
                <w:lang w:eastAsia="en-US"/>
              </w:rPr>
            </w:pPr>
            <w:r w:rsidRPr="00F92253">
              <w:t>32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82D47" w14:textId="77777777" w:rsidR="00B86619" w:rsidRPr="007D55A2" w:rsidRDefault="00B86619" w:rsidP="00495FC1">
            <w:pPr>
              <w:ind w:left="22" w:right="-113"/>
            </w:pPr>
            <w:r w:rsidRPr="007D55A2">
              <w:t xml:space="preserve">Оптический контроль: </w:t>
            </w:r>
          </w:p>
          <w:p w14:paraId="684DBC08" w14:textId="77777777" w:rsidR="00B86619" w:rsidRPr="007D55A2" w:rsidRDefault="00B86619" w:rsidP="00495FC1">
            <w:pPr>
              <w:ind w:left="22" w:right="-113"/>
              <w:rPr>
                <w:iCs/>
              </w:rPr>
            </w:pPr>
            <w:r w:rsidRPr="007D55A2">
              <w:rPr>
                <w:iCs/>
              </w:rPr>
              <w:t xml:space="preserve">-внешний осмотр и </w:t>
            </w:r>
          </w:p>
          <w:p w14:paraId="4B9BCF27" w14:textId="09336470" w:rsidR="00B86619" w:rsidRPr="00C35CF2" w:rsidRDefault="00B86619" w:rsidP="00495FC1">
            <w:pPr>
              <w:ind w:left="22"/>
              <w:rPr>
                <w:lang w:eastAsia="en-US"/>
              </w:rPr>
            </w:pPr>
            <w:r w:rsidRPr="007D55A2">
              <w:rPr>
                <w:iCs/>
              </w:rPr>
              <w:t>измер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66EE86" w14:textId="77777777" w:rsidR="00B86619" w:rsidRPr="00C35CF2" w:rsidRDefault="00B8661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BFB5A" w14:textId="77777777" w:rsidR="00B86619" w:rsidRPr="00F92253" w:rsidRDefault="00B86619" w:rsidP="002438CA">
            <w:r w:rsidRPr="00F92253">
              <w:t>СТБ 1133-98</w:t>
            </w:r>
          </w:p>
          <w:p w14:paraId="0ED95EFA" w14:textId="67C6835C" w:rsidR="00B86619" w:rsidRPr="00C35CF2" w:rsidRDefault="00B86619" w:rsidP="00495FC1">
            <w:pPr>
              <w:rPr>
                <w:lang w:eastAsia="en-US"/>
              </w:rPr>
            </w:pPr>
            <w:r w:rsidRPr="00F92253">
              <w:t>СТБ ЕН 970-200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441D5D8F" w14:textId="26A100AC" w:rsidR="00B86619" w:rsidRPr="00C35CF2" w:rsidRDefault="00B86619" w:rsidP="00C35CF2">
            <w:pPr>
              <w:jc w:val="center"/>
              <w:rPr>
                <w:lang w:eastAsia="en-US"/>
              </w:rPr>
            </w:pPr>
          </w:p>
        </w:tc>
      </w:tr>
      <w:tr w:rsidR="00B86619" w:rsidRPr="00C35CF2" w14:paraId="6B49F297" w14:textId="77777777" w:rsidTr="005A3CD3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0E450" w14:textId="1F125AEB" w:rsidR="00B86619" w:rsidRPr="00C35CF2" w:rsidRDefault="00B86619" w:rsidP="00C35CF2">
            <w:pPr>
              <w:jc w:val="center"/>
              <w:rPr>
                <w:lang w:eastAsia="en-US"/>
              </w:rPr>
            </w:pPr>
            <w:r>
              <w:t>8.4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3909B" w14:textId="4C54E559" w:rsidR="00B86619" w:rsidRPr="00C35CF2" w:rsidRDefault="00B86619" w:rsidP="006D0BFF">
            <w:pPr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CBCF7" w14:textId="77777777" w:rsidR="00B86619" w:rsidRPr="00F92253" w:rsidRDefault="00B86619" w:rsidP="002438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F92253">
              <w:t>24.10 /</w:t>
            </w:r>
          </w:p>
          <w:p w14:paraId="243F3EFC" w14:textId="7C3A2299" w:rsidR="00B86619" w:rsidRPr="00C35CF2" w:rsidRDefault="00B86619" w:rsidP="00C35CF2">
            <w:pPr>
              <w:jc w:val="center"/>
              <w:rPr>
                <w:lang w:eastAsia="en-US"/>
              </w:rPr>
            </w:pPr>
            <w:r w:rsidRPr="00F92253">
              <w:t>32.0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0D4E3" w14:textId="77777777" w:rsidR="00B86619" w:rsidRPr="007D55A2" w:rsidRDefault="00B86619" w:rsidP="00495FC1">
            <w:pPr>
              <w:ind w:left="22" w:right="-113"/>
            </w:pPr>
            <w:r w:rsidRPr="007D55A2">
              <w:t xml:space="preserve">Ультразвуковая </w:t>
            </w:r>
          </w:p>
          <w:p w14:paraId="1C13C4C9" w14:textId="77777777" w:rsidR="00B86619" w:rsidRPr="007D55A2" w:rsidRDefault="00B86619" w:rsidP="00495FC1">
            <w:pPr>
              <w:ind w:left="22" w:right="-113"/>
            </w:pPr>
            <w:r w:rsidRPr="007D55A2">
              <w:t xml:space="preserve">дефектоскопия, </w:t>
            </w:r>
          </w:p>
          <w:p w14:paraId="296017A0" w14:textId="3D710EF6" w:rsidR="00B86619" w:rsidRPr="00C35CF2" w:rsidRDefault="00B86619" w:rsidP="00495FC1">
            <w:pPr>
              <w:ind w:left="22"/>
              <w:rPr>
                <w:lang w:eastAsia="en-US"/>
              </w:rPr>
            </w:pPr>
            <w:r w:rsidRPr="007D55A2">
              <w:t xml:space="preserve">эхо-метод 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AE5BB5" w14:textId="77777777" w:rsidR="00B86619" w:rsidRPr="00F746DD" w:rsidRDefault="00B86619" w:rsidP="00CC2E55">
            <w:pPr>
              <w:ind w:left="43" w:right="155"/>
              <w:jc w:val="both"/>
            </w:pPr>
            <w:r w:rsidRPr="00F746DD">
              <w:t>СТБ Е</w:t>
            </w:r>
            <w:r w:rsidRPr="007D0760">
              <w:t>N</w:t>
            </w:r>
            <w:r w:rsidRPr="00F746DD">
              <w:t xml:space="preserve"> 1708-1-2012</w:t>
            </w:r>
          </w:p>
          <w:p w14:paraId="6E0105AB" w14:textId="77777777" w:rsidR="00B86619" w:rsidRPr="00F746DD" w:rsidRDefault="00B86619" w:rsidP="00CC2E55">
            <w:pPr>
              <w:ind w:left="43" w:right="155"/>
              <w:jc w:val="both"/>
            </w:pPr>
            <w:r w:rsidRPr="00F746DD">
              <w:t>СТБ Е</w:t>
            </w:r>
            <w:r w:rsidRPr="007D0760">
              <w:t>N</w:t>
            </w:r>
            <w:r w:rsidRPr="00F746DD">
              <w:t xml:space="preserve"> 1708-2-2013</w:t>
            </w:r>
          </w:p>
          <w:p w14:paraId="384365EF" w14:textId="77777777" w:rsidR="00B86619" w:rsidRDefault="00B86619" w:rsidP="00CC2E55">
            <w:pPr>
              <w:ind w:left="43" w:right="155"/>
              <w:jc w:val="both"/>
            </w:pPr>
            <w:r w:rsidRPr="00E1612D">
              <w:t>СТБ ЕN 12517-1-2008</w:t>
            </w:r>
          </w:p>
          <w:p w14:paraId="0CAA628F" w14:textId="77777777" w:rsidR="00B86619" w:rsidRDefault="00B86619" w:rsidP="00CC2E55">
            <w:pPr>
              <w:ind w:left="43" w:right="155"/>
              <w:jc w:val="both"/>
            </w:pPr>
            <w:r w:rsidRPr="00E1612D">
              <w:t>СТБ ЕN 12517-</w:t>
            </w:r>
            <w:r>
              <w:t>2</w:t>
            </w:r>
            <w:r w:rsidRPr="00E1612D">
              <w:t>-20</w:t>
            </w:r>
            <w:r>
              <w:t>13</w:t>
            </w:r>
          </w:p>
          <w:p w14:paraId="7F93CE87" w14:textId="77777777" w:rsidR="00B86619" w:rsidRPr="00533C15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>СТБ ISO 9606-1-2022</w:t>
            </w:r>
          </w:p>
          <w:p w14:paraId="6467154A" w14:textId="77777777" w:rsidR="00B86619" w:rsidRDefault="00B86619" w:rsidP="00CC2E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3" w:right="155"/>
              <w:jc w:val="both"/>
              <w:textAlignment w:val="baseline"/>
            </w:pPr>
            <w:r w:rsidRPr="00533C15">
              <w:t>СТБ ISO 9606-2-2009</w:t>
            </w:r>
          </w:p>
          <w:p w14:paraId="3C6A9860" w14:textId="77777777" w:rsidR="00B86619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 xml:space="preserve">СТБ ISO 15614-1-2009 </w:t>
            </w:r>
          </w:p>
          <w:p w14:paraId="61A8A8A6" w14:textId="60645DC9" w:rsidR="00B86619" w:rsidRPr="00533C15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>СТБ ISO 15614-2-2009</w:t>
            </w:r>
          </w:p>
          <w:p w14:paraId="1E5AD04F" w14:textId="77777777" w:rsidR="00B86619" w:rsidRPr="00533C15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>СТБ ISO 15614-7-2011</w:t>
            </w:r>
          </w:p>
          <w:p w14:paraId="1CF61EAC" w14:textId="77777777" w:rsidR="00B86619" w:rsidRPr="00533C15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>СТБ ISO 15614-8-2007</w:t>
            </w:r>
          </w:p>
          <w:p w14:paraId="29037A43" w14:textId="77777777" w:rsidR="00B86619" w:rsidRPr="00533C15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>СТБ</w:t>
            </w:r>
            <w:r w:rsidRPr="009E0595">
              <w:rPr>
                <w:sz w:val="20"/>
                <w:szCs w:val="20"/>
              </w:rPr>
              <w:t xml:space="preserve"> </w:t>
            </w:r>
            <w:r w:rsidRPr="00533C15">
              <w:rPr>
                <w:sz w:val="20"/>
                <w:szCs w:val="20"/>
              </w:rPr>
              <w:t>ИСО</w:t>
            </w:r>
            <w:r w:rsidRPr="009E0595">
              <w:rPr>
                <w:sz w:val="20"/>
                <w:szCs w:val="20"/>
              </w:rPr>
              <w:t xml:space="preserve"> 9606-</w:t>
            </w:r>
            <w:r w:rsidRPr="00533C15">
              <w:rPr>
                <w:sz w:val="20"/>
                <w:szCs w:val="20"/>
              </w:rPr>
              <w:t>5</w:t>
            </w:r>
            <w:r w:rsidRPr="009E0595">
              <w:rPr>
                <w:sz w:val="20"/>
                <w:szCs w:val="20"/>
              </w:rPr>
              <w:t>-200</w:t>
            </w:r>
            <w:r w:rsidRPr="00533C15">
              <w:rPr>
                <w:sz w:val="20"/>
                <w:szCs w:val="20"/>
              </w:rPr>
              <w:t>7</w:t>
            </w:r>
          </w:p>
          <w:p w14:paraId="057624A6" w14:textId="77777777" w:rsidR="00B86619" w:rsidRPr="00533C15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>СТБ ИСО 9692-1-2006</w:t>
            </w:r>
          </w:p>
          <w:p w14:paraId="2068B2A6" w14:textId="77777777" w:rsidR="00B86619" w:rsidRPr="00533C15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>ГОСТ ИСО 9692-3-2020</w:t>
            </w:r>
          </w:p>
          <w:p w14:paraId="0BDB85DC" w14:textId="77777777" w:rsidR="00B86619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</w:p>
          <w:p w14:paraId="6B9A4293" w14:textId="77777777" w:rsidR="00B86619" w:rsidRPr="00533C15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17F8EB0E" w14:textId="77777777" w:rsidR="00B86619" w:rsidRPr="00533C15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>Утв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33C15">
              <w:rPr>
                <w:sz w:val="20"/>
                <w:szCs w:val="20"/>
              </w:rPr>
              <w:t>Госпроматомнадзор</w:t>
            </w:r>
            <w:r>
              <w:rPr>
                <w:sz w:val="20"/>
                <w:szCs w:val="20"/>
              </w:rPr>
              <w:t>ом</w:t>
            </w:r>
            <w:proofErr w:type="spellEnd"/>
            <w:r w:rsidRPr="00533C15">
              <w:rPr>
                <w:sz w:val="20"/>
                <w:szCs w:val="20"/>
              </w:rPr>
              <w:t xml:space="preserve"> РБ от 27.06.1994 №6 (с изменениями Постановления МЧС РБ от 16.11.2007 №100)</w:t>
            </w:r>
          </w:p>
          <w:p w14:paraId="667712F0" w14:textId="4F33FA37" w:rsidR="00B86619" w:rsidRPr="00C35CF2" w:rsidRDefault="00B86619" w:rsidP="00CC2E55">
            <w:pPr>
              <w:ind w:left="43" w:right="155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E7BC6" w14:textId="20B6C013" w:rsidR="00B86619" w:rsidRPr="00495FC1" w:rsidRDefault="00B86619" w:rsidP="00495FC1">
            <w:pPr>
              <w:rPr>
                <w:lang w:val="en-US"/>
              </w:rPr>
            </w:pPr>
            <w:r w:rsidRPr="00F746DD">
              <w:t>ГОСТ 14782-86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097F14B4" w14:textId="09A39490" w:rsidR="00B86619" w:rsidRPr="00C35CF2" w:rsidRDefault="00B86619" w:rsidP="00C35CF2">
            <w:pPr>
              <w:jc w:val="center"/>
              <w:rPr>
                <w:lang w:eastAsia="en-US"/>
              </w:rPr>
            </w:pPr>
          </w:p>
        </w:tc>
      </w:tr>
      <w:tr w:rsidR="00B86619" w:rsidRPr="00C35CF2" w14:paraId="079583B5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74ED0" w14:textId="1E36B055" w:rsidR="00B86619" w:rsidRPr="00C35CF2" w:rsidRDefault="00B86619" w:rsidP="00C35CF2">
            <w:pPr>
              <w:jc w:val="center"/>
              <w:rPr>
                <w:lang w:eastAsia="en-US"/>
              </w:rPr>
            </w:pPr>
            <w:r>
              <w:t>8.5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F768BD" w14:textId="77777777" w:rsidR="00B86619" w:rsidRPr="00C35CF2" w:rsidRDefault="00B8661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982C1" w14:textId="77777777" w:rsidR="00B86619" w:rsidRPr="003476A4" w:rsidRDefault="00B86619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4.10/</w:t>
            </w:r>
          </w:p>
          <w:p w14:paraId="7A79F924" w14:textId="2C3E1571" w:rsidR="00B86619" w:rsidRPr="00495FC1" w:rsidRDefault="00B86619" w:rsidP="00495FC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3476A4">
              <w:t>29.1</w:t>
            </w:r>
            <w:r>
              <w:t>2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7D932" w14:textId="77777777" w:rsidR="00B86619" w:rsidRDefault="00B86619" w:rsidP="00495FC1">
            <w:pPr>
              <w:ind w:left="22" w:right="-113"/>
              <w:jc w:val="both"/>
            </w:pPr>
            <w:r w:rsidRPr="003B3022">
              <w:t xml:space="preserve">Механические </w:t>
            </w:r>
          </w:p>
          <w:p w14:paraId="0634273D" w14:textId="77777777" w:rsidR="00B86619" w:rsidRPr="003B3022" w:rsidRDefault="00B86619" w:rsidP="00495FC1">
            <w:pPr>
              <w:ind w:left="22" w:right="-113"/>
              <w:jc w:val="both"/>
            </w:pPr>
            <w:r w:rsidRPr="003B3022">
              <w:t xml:space="preserve">испытания: </w:t>
            </w:r>
          </w:p>
          <w:p w14:paraId="2796C614" w14:textId="15BED9BE" w:rsidR="00B86619" w:rsidRDefault="00B86619" w:rsidP="00495FC1">
            <w:pPr>
              <w:ind w:left="22" w:right="-113"/>
              <w:jc w:val="both"/>
              <w:rPr>
                <w:iCs/>
              </w:rPr>
            </w:pPr>
            <w:r w:rsidRPr="003B3022">
              <w:t>-</w:t>
            </w:r>
            <w:r w:rsidRPr="003B3022">
              <w:rPr>
                <w:iCs/>
              </w:rPr>
              <w:t xml:space="preserve">статическое </w:t>
            </w:r>
            <w:r>
              <w:rPr>
                <w:iCs/>
              </w:rPr>
              <w:t>р</w:t>
            </w:r>
            <w:r w:rsidRPr="003B3022">
              <w:rPr>
                <w:iCs/>
              </w:rPr>
              <w:t>астяжение</w:t>
            </w:r>
            <w:r>
              <w:rPr>
                <w:iCs/>
              </w:rPr>
              <w:t>;</w:t>
            </w:r>
          </w:p>
          <w:p w14:paraId="6947AC19" w14:textId="77777777" w:rsidR="00B86619" w:rsidRPr="003B3022" w:rsidRDefault="00B86619" w:rsidP="00495FC1">
            <w:pPr>
              <w:ind w:left="22" w:right="-113"/>
              <w:jc w:val="both"/>
              <w:rPr>
                <w:iCs/>
              </w:rPr>
            </w:pPr>
            <w:r>
              <w:rPr>
                <w:iCs/>
              </w:rPr>
              <w:t>-статический изгиб</w:t>
            </w:r>
          </w:p>
          <w:p w14:paraId="7DA23B22" w14:textId="77777777" w:rsidR="00B86619" w:rsidRDefault="00B86619" w:rsidP="00495FC1">
            <w:pPr>
              <w:ind w:left="22" w:right="-113"/>
              <w:jc w:val="both"/>
              <w:rPr>
                <w:iCs/>
              </w:rPr>
            </w:pPr>
            <w:r w:rsidRPr="003B3022">
              <w:rPr>
                <w:iCs/>
              </w:rPr>
              <w:t>-сплющивание</w:t>
            </w:r>
            <w:r>
              <w:rPr>
                <w:iCs/>
              </w:rPr>
              <w:t>;</w:t>
            </w:r>
          </w:p>
          <w:p w14:paraId="0BE42A6A" w14:textId="77777777" w:rsidR="00B86619" w:rsidRDefault="00B86619" w:rsidP="00495FC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22" w:right="-113"/>
              <w:jc w:val="both"/>
              <w:rPr>
                <w:iCs/>
              </w:rPr>
            </w:pPr>
            <w:r w:rsidRPr="003B3022">
              <w:rPr>
                <w:iCs/>
              </w:rPr>
              <w:t>-ударный изгиб</w:t>
            </w:r>
            <w:r>
              <w:rPr>
                <w:iCs/>
              </w:rPr>
              <w:t>;</w:t>
            </w:r>
          </w:p>
          <w:p w14:paraId="3457DC28" w14:textId="4FFF658F" w:rsidR="00B86619" w:rsidRPr="00C35CF2" w:rsidRDefault="00B86619" w:rsidP="00495FC1">
            <w:pPr>
              <w:ind w:left="22"/>
              <w:rPr>
                <w:lang w:eastAsia="en-US"/>
              </w:rPr>
            </w:pPr>
            <w:r>
              <w:rPr>
                <w:iCs/>
              </w:rPr>
              <w:t>- излом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A5AA99" w14:textId="77777777" w:rsidR="00B86619" w:rsidRPr="00C35CF2" w:rsidRDefault="00B8661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68B9D" w14:textId="77777777" w:rsidR="00B86619" w:rsidRDefault="00B86619" w:rsidP="002438CA">
            <w:r>
              <w:t>ГОСТ 6996-66 р.3</w:t>
            </w:r>
          </w:p>
          <w:p w14:paraId="11A6C966" w14:textId="77777777" w:rsidR="00B86619" w:rsidRPr="005606DA" w:rsidRDefault="00B86619" w:rsidP="002438CA">
            <w:r w:rsidRPr="005606DA">
              <w:t>ГОСТ 6996-66 р</w:t>
            </w:r>
            <w:r>
              <w:t>.</w:t>
            </w:r>
            <w:r w:rsidRPr="005606DA">
              <w:t>8</w:t>
            </w:r>
          </w:p>
          <w:p w14:paraId="46890CD8" w14:textId="77777777" w:rsidR="00B86619" w:rsidRDefault="00B86619" w:rsidP="002438CA">
            <w:r w:rsidRPr="005606DA">
              <w:t>СТБ ЕН 895-2002</w:t>
            </w:r>
          </w:p>
          <w:p w14:paraId="12BE9C8E" w14:textId="77777777" w:rsidR="00B86619" w:rsidRPr="005606DA" w:rsidRDefault="00B86619" w:rsidP="002438CA">
            <w:r w:rsidRPr="005606DA">
              <w:t>ГОСТ 6996-66 р</w:t>
            </w:r>
            <w:r>
              <w:t>.</w:t>
            </w:r>
            <w:r w:rsidRPr="005606DA">
              <w:t>9</w:t>
            </w:r>
          </w:p>
          <w:p w14:paraId="35889E25" w14:textId="77777777" w:rsidR="00B86619" w:rsidRDefault="00B86619" w:rsidP="002438CA">
            <w:r w:rsidRPr="005606DA">
              <w:t>СТБ ЕН 910-2002</w:t>
            </w:r>
          </w:p>
          <w:p w14:paraId="5527D1E0" w14:textId="77777777" w:rsidR="00B86619" w:rsidRPr="005606DA" w:rsidRDefault="00B86619" w:rsidP="002438CA">
            <w:r w:rsidRPr="005606DA">
              <w:t>ГОСТ 6996-66 р</w:t>
            </w:r>
            <w:r>
              <w:t>.</w:t>
            </w:r>
            <w:r w:rsidRPr="005606DA">
              <w:t>5</w:t>
            </w:r>
          </w:p>
          <w:p w14:paraId="73AB4F72" w14:textId="77777777" w:rsidR="00B86619" w:rsidRPr="005606DA" w:rsidRDefault="00B86619" w:rsidP="002438CA">
            <w:r w:rsidRPr="005606DA">
              <w:t>СТБ ЕН 875-2002</w:t>
            </w:r>
          </w:p>
          <w:p w14:paraId="0E13B6C9" w14:textId="77777777" w:rsidR="00B86619" w:rsidRDefault="00B86619" w:rsidP="002438CA">
            <w:r w:rsidRPr="008B00C3">
              <w:t>СТБ ЕН 10045-1-2003</w:t>
            </w:r>
          </w:p>
          <w:p w14:paraId="538E6EAC" w14:textId="255805ED" w:rsidR="00B86619" w:rsidRPr="00C35CF2" w:rsidRDefault="00B86619" w:rsidP="00495FC1">
            <w:pPr>
              <w:rPr>
                <w:lang w:eastAsia="en-US"/>
              </w:rPr>
            </w:pPr>
            <w:r>
              <w:rPr>
                <w:spacing w:val="-6"/>
              </w:rPr>
              <w:t>СТБ ЕН 1320-200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1A389414" w14:textId="63871620" w:rsidR="00B86619" w:rsidRPr="00C35CF2" w:rsidRDefault="00B86619" w:rsidP="00C35CF2">
            <w:pPr>
              <w:jc w:val="center"/>
              <w:rPr>
                <w:lang w:eastAsia="en-US"/>
              </w:rPr>
            </w:pPr>
          </w:p>
        </w:tc>
      </w:tr>
      <w:tr w:rsidR="00B86619" w:rsidRPr="00C35CF2" w14:paraId="39B79B49" w14:textId="77777777" w:rsidTr="00B86619">
        <w:trPr>
          <w:trHeight w:val="2595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704F3" w14:textId="331760E1" w:rsidR="00B86619" w:rsidRPr="00C35CF2" w:rsidRDefault="00B86619" w:rsidP="00C35CF2">
            <w:pPr>
              <w:jc w:val="center"/>
              <w:rPr>
                <w:lang w:eastAsia="en-US"/>
              </w:rPr>
            </w:pPr>
            <w:r>
              <w:t>8.6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85AC6E" w14:textId="77777777" w:rsidR="00B86619" w:rsidRPr="00C35CF2" w:rsidRDefault="00B8661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DAB13" w14:textId="77777777" w:rsidR="00B86619" w:rsidRDefault="00B86619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>
              <w:t>24.10/</w:t>
            </w:r>
          </w:p>
          <w:p w14:paraId="7034BCBE" w14:textId="5038C082" w:rsidR="00B86619" w:rsidRPr="00C35CF2" w:rsidRDefault="00B86619" w:rsidP="00C35CF2">
            <w:pPr>
              <w:jc w:val="center"/>
              <w:rPr>
                <w:lang w:eastAsia="en-US"/>
              </w:rPr>
            </w:pPr>
            <w:r>
              <w:t>18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7EDC7" w14:textId="77777777" w:rsidR="00B86619" w:rsidRPr="003B3022" w:rsidRDefault="00B86619" w:rsidP="00495FC1">
            <w:pPr>
              <w:ind w:left="22" w:right="-113"/>
            </w:pPr>
            <w:r w:rsidRPr="003B3022">
              <w:t xml:space="preserve">Металлографический </w:t>
            </w:r>
          </w:p>
          <w:p w14:paraId="4399A211" w14:textId="77777777" w:rsidR="00B86619" w:rsidRPr="003B3022" w:rsidRDefault="00B86619" w:rsidP="00495FC1">
            <w:pPr>
              <w:ind w:left="22" w:right="-113"/>
            </w:pPr>
            <w:r w:rsidRPr="003B3022">
              <w:t>метод:</w:t>
            </w:r>
          </w:p>
          <w:p w14:paraId="3239BB7C" w14:textId="77EB378B" w:rsidR="00B86619" w:rsidRPr="00C35CF2" w:rsidRDefault="00B86619" w:rsidP="00495FC1">
            <w:pPr>
              <w:ind w:left="22"/>
              <w:rPr>
                <w:lang w:eastAsia="en-US"/>
              </w:rPr>
            </w:pPr>
            <w:r w:rsidRPr="003B3022">
              <w:rPr>
                <w:iCs/>
              </w:rPr>
              <w:t>-</w:t>
            </w:r>
            <w:proofErr w:type="spellStart"/>
            <w:r w:rsidRPr="003B3022">
              <w:rPr>
                <w:iCs/>
              </w:rPr>
              <w:t>макроисследования</w:t>
            </w:r>
            <w:proofErr w:type="spellEnd"/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DA64A1" w14:textId="77777777" w:rsidR="00B86619" w:rsidRPr="00C35CF2" w:rsidRDefault="00B8661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824D2" w14:textId="77777777" w:rsidR="00B86619" w:rsidRPr="00632686" w:rsidRDefault="00B86619" w:rsidP="002438CA">
            <w:pPr>
              <w:pStyle w:val="af5"/>
              <w:rPr>
                <w:sz w:val="20"/>
                <w:szCs w:val="20"/>
              </w:rPr>
            </w:pPr>
            <w:r w:rsidRPr="00632686">
              <w:rPr>
                <w:sz w:val="20"/>
                <w:szCs w:val="20"/>
              </w:rPr>
              <w:t>ГОСТ 10243-75</w:t>
            </w:r>
          </w:p>
          <w:p w14:paraId="34535380" w14:textId="30D97052" w:rsidR="00B86619" w:rsidRPr="00C35CF2" w:rsidRDefault="00B86619" w:rsidP="00495FC1">
            <w:pPr>
              <w:rPr>
                <w:lang w:eastAsia="en-US"/>
              </w:rPr>
            </w:pPr>
            <w:r w:rsidRPr="00632686">
              <w:t>СТБ ЕН 1321-2004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B71543" w14:textId="5068C435" w:rsidR="00B86619" w:rsidRPr="00C35CF2" w:rsidRDefault="00B86619" w:rsidP="00C35CF2">
            <w:pPr>
              <w:jc w:val="center"/>
              <w:rPr>
                <w:lang w:eastAsia="en-US"/>
              </w:rPr>
            </w:pPr>
          </w:p>
        </w:tc>
      </w:tr>
    </w:tbl>
    <w:p w14:paraId="434F9A1F" w14:textId="77777777" w:rsidR="00B86619" w:rsidRDefault="00B86619">
      <w:pPr>
        <w:rPr>
          <w:lang w:val="en-US"/>
        </w:rPr>
      </w:pPr>
    </w:p>
    <w:p w14:paraId="5FD86855" w14:textId="77777777" w:rsidR="00B86619" w:rsidRDefault="00B86619">
      <w:pPr>
        <w:rPr>
          <w:lang w:val="en-US"/>
        </w:rPr>
      </w:pPr>
    </w:p>
    <w:p w14:paraId="0C277340" w14:textId="77777777" w:rsidR="00B86619" w:rsidRPr="00B86619" w:rsidRDefault="00B8661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2354"/>
        <w:gridCol w:w="645"/>
        <w:gridCol w:w="2531"/>
        <w:gridCol w:w="3045"/>
        <w:gridCol w:w="3045"/>
        <w:gridCol w:w="2438"/>
      </w:tblGrid>
      <w:tr w:rsidR="00B86619" w:rsidRPr="00C35CF2" w14:paraId="03673660" w14:textId="77777777" w:rsidTr="005512E9">
        <w:trPr>
          <w:trHeight w:val="240"/>
          <w:tblHeader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BDAEC7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E70FFC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5D34F3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C5389A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193C1F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243260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AD60CB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B86619" w:rsidRPr="00C35CF2" w14:paraId="08A66891" w14:textId="77777777" w:rsidTr="00C57A08">
        <w:trPr>
          <w:trHeight w:val="945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207B3" w14:textId="77777777" w:rsidR="00B86619" w:rsidRDefault="00B86619" w:rsidP="00C35CF2">
            <w:pPr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E1E78" w14:textId="4649F014" w:rsidR="00B86619" w:rsidRPr="00C35CF2" w:rsidRDefault="00B86619" w:rsidP="006D0BFF">
            <w:pPr>
              <w:rPr>
                <w:lang w:eastAsia="en-US"/>
              </w:rPr>
            </w:pPr>
            <w:r w:rsidRPr="001776EB">
              <w:t>Образцы сварных соединений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39D2A" w14:textId="77777777" w:rsidR="00B86619" w:rsidRDefault="00B86619" w:rsidP="00C35CF2">
            <w:pPr>
              <w:jc w:val="center"/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1173F" w14:textId="77777777" w:rsidR="00B86619" w:rsidRPr="003B3022" w:rsidRDefault="00B86619" w:rsidP="00495FC1">
            <w:pPr>
              <w:ind w:left="22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B0E867" w14:textId="77777777" w:rsidR="00B86619" w:rsidRPr="00533C15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  <w:bookmarkStart w:id="1" w:name="_Hlk184046316"/>
            <w:r w:rsidRPr="00533C15">
              <w:rPr>
                <w:sz w:val="20"/>
                <w:szCs w:val="20"/>
              </w:rPr>
              <w:t xml:space="preserve">Нормы и правила по обеспечению ядерной и радиационной безопасности «Правила контроля основного металла сварных соединений и наплавленных поверхностей при эксплуатации оборудования, трубопроводов и других элементов атомных электростанций». Утв. постановлением МЧС РБ от </w:t>
            </w:r>
            <w:r>
              <w:rPr>
                <w:sz w:val="20"/>
                <w:szCs w:val="20"/>
              </w:rPr>
              <w:t>0</w:t>
            </w:r>
            <w:r w:rsidRPr="00533C15">
              <w:rPr>
                <w:sz w:val="20"/>
                <w:szCs w:val="20"/>
              </w:rPr>
              <w:t>8.08.2024 №58</w:t>
            </w:r>
            <w:bookmarkEnd w:id="1"/>
          </w:p>
          <w:p w14:paraId="0CD090D0" w14:textId="77777777" w:rsidR="00B86619" w:rsidRDefault="00B86619" w:rsidP="00CC2E55">
            <w:pPr>
              <w:pStyle w:val="aff0"/>
              <w:spacing w:line="120" w:lineRule="auto"/>
              <w:ind w:left="43" w:right="155"/>
              <w:rPr>
                <w:sz w:val="20"/>
                <w:szCs w:val="20"/>
              </w:rPr>
            </w:pPr>
          </w:p>
          <w:p w14:paraId="38503149" w14:textId="77777777" w:rsidR="00B86619" w:rsidRPr="00533C15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>Нормы и правила по обеспечению ядерной и радиационной безопасности «Сварка и наплавка оборудования и трубопроводов атомных энергетических установок». Утв. постановлением МЧС РБ от 28.08.2024 №60</w:t>
            </w:r>
          </w:p>
          <w:p w14:paraId="777FA06C" w14:textId="77777777" w:rsidR="00B86619" w:rsidRDefault="00B86619" w:rsidP="00CC2E55">
            <w:pPr>
              <w:pStyle w:val="aff0"/>
              <w:spacing w:line="120" w:lineRule="auto"/>
              <w:ind w:left="43" w:right="155"/>
              <w:rPr>
                <w:sz w:val="20"/>
                <w:szCs w:val="20"/>
              </w:rPr>
            </w:pPr>
            <w:bookmarkStart w:id="2" w:name="_Hlk184025578"/>
          </w:p>
          <w:p w14:paraId="763A4671" w14:textId="77777777" w:rsidR="00B86619" w:rsidRPr="00533C15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>Нормы и правила по обеспечению ядерной и радиационной безопасности «Правила контроля металла оборудования и трубопроводов атомных энергетических установок при изготовлении и монтаже»</w:t>
            </w:r>
            <w:bookmarkEnd w:id="2"/>
            <w:r w:rsidRPr="00533C15">
              <w:rPr>
                <w:sz w:val="20"/>
                <w:szCs w:val="20"/>
              </w:rPr>
              <w:t>. Утв. постановлением МЧС РБ от 28.08.2024 №60</w:t>
            </w:r>
          </w:p>
          <w:p w14:paraId="34AD5CF4" w14:textId="77777777" w:rsidR="00B86619" w:rsidRDefault="00B86619" w:rsidP="00CC2E55">
            <w:pPr>
              <w:pStyle w:val="aff0"/>
              <w:spacing w:line="120" w:lineRule="auto"/>
              <w:ind w:left="43" w:right="155"/>
              <w:rPr>
                <w:sz w:val="20"/>
                <w:szCs w:val="20"/>
              </w:rPr>
            </w:pPr>
          </w:p>
          <w:p w14:paraId="1A758E33" w14:textId="79D3D8E0" w:rsidR="00B86619" w:rsidRPr="00C35CF2" w:rsidRDefault="00B86619" w:rsidP="00CC2E55">
            <w:pPr>
              <w:ind w:left="43" w:right="155"/>
              <w:rPr>
                <w:lang w:eastAsia="en-US"/>
              </w:rPr>
            </w:pPr>
            <w:r w:rsidRPr="00533C15">
              <w:t>ТНПА и другая документац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D0ADA" w14:textId="77777777" w:rsidR="00B86619" w:rsidRPr="00632686" w:rsidRDefault="00B86619" w:rsidP="002438CA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61C3E" w14:textId="54440B77" w:rsidR="00B86619" w:rsidRPr="00C35CF2" w:rsidRDefault="00B86619" w:rsidP="00C35CF2">
            <w:pPr>
              <w:jc w:val="center"/>
              <w:rPr>
                <w:lang w:eastAsia="en-US"/>
              </w:rPr>
            </w:pPr>
            <w:r>
              <w:t>ул. Академическая, 18, 220012, г. Минск</w:t>
            </w:r>
          </w:p>
        </w:tc>
      </w:tr>
    </w:tbl>
    <w:p w14:paraId="4642BBD2" w14:textId="77777777" w:rsidR="000A7D02" w:rsidRPr="00605AD3" w:rsidRDefault="000A7D02" w:rsidP="000A7D02">
      <w:pPr>
        <w:rPr>
          <w:b/>
        </w:rPr>
      </w:pPr>
      <w:r w:rsidRPr="00605AD3">
        <w:rPr>
          <w:b/>
        </w:rPr>
        <w:t xml:space="preserve">Примечание: </w:t>
      </w:r>
    </w:p>
    <w:p w14:paraId="585A2EBA" w14:textId="6FE4B44A" w:rsidR="0056070B" w:rsidRDefault="000A7D02" w:rsidP="000A7D02"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</w:t>
      </w:r>
      <w:r>
        <w:rPr>
          <w:bCs/>
        </w:rPr>
        <w:t>твенно в ООС и за пределами ООС</w:t>
      </w:r>
      <w:r w:rsidRPr="00605AD3">
        <w:rPr>
          <w:bCs/>
        </w:rPr>
        <w:br/>
      </w:r>
    </w:p>
    <w:sectPr w:rsidR="0056070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C729E" w14:textId="77777777" w:rsidR="002967E9" w:rsidRDefault="002967E9" w:rsidP="0011070C">
      <w:r>
        <w:separator/>
      </w:r>
    </w:p>
  </w:endnote>
  <w:endnote w:type="continuationSeparator" w:id="0">
    <w:p w14:paraId="233E215B" w14:textId="77777777" w:rsidR="002967E9" w:rsidRDefault="002967E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0A7D02" w:rsidRPr="007624CE" w14:paraId="31CE4205" w14:textId="77777777" w:rsidTr="002438C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2D7236E" w14:textId="77777777" w:rsidR="006232F0" w:rsidRPr="00BF5CCF" w:rsidRDefault="006232F0" w:rsidP="006232F0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 13.11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0D1EC50" w14:textId="131F9C3B" w:rsidR="000A7D02" w:rsidRPr="00BF5CCF" w:rsidRDefault="000A7D02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0A7D02" w:rsidRPr="00BF5CCF" w:rsidRDefault="000A7D0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0A7D02" w:rsidRPr="00C52F3D" w:rsidRDefault="000A7D02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8661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8661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0A7D02" w:rsidRPr="00222A33" w:rsidRDefault="000A7D02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0A7D02" w:rsidRPr="007624CE" w14:paraId="18F32DF5" w14:textId="77777777" w:rsidTr="002438C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5B31588" w:rsidR="000A7D02" w:rsidRPr="00BF5CCF" w:rsidRDefault="006232F0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bookmarkStart w:id="4" w:name="_Hlk216168621"/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bookmarkEnd w:id="4"/>
          <w:r>
            <w:rPr>
              <w:rFonts w:eastAsia="ArialMT"/>
              <w:sz w:val="18"/>
              <w:szCs w:val="18"/>
            </w:rPr>
            <w:t xml:space="preserve"> 13.11.2025</w:t>
          </w:r>
          <w:r w:rsidR="000A7D02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0A7D02" w:rsidRPr="00BF5CCF" w:rsidRDefault="000A7D02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0A7D02" w:rsidRPr="00C52F3D" w:rsidRDefault="000A7D02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8661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8661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0A7D02" w:rsidRPr="00306EC9" w:rsidRDefault="000A7D02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36665" w14:textId="77777777" w:rsidR="002967E9" w:rsidRDefault="002967E9" w:rsidP="0011070C">
      <w:r>
        <w:separator/>
      </w:r>
    </w:p>
  </w:footnote>
  <w:footnote w:type="continuationSeparator" w:id="0">
    <w:p w14:paraId="5192FC64" w14:textId="77777777" w:rsidR="002967E9" w:rsidRDefault="002967E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460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5"/>
      <w:gridCol w:w="11324"/>
      <w:gridCol w:w="2552"/>
    </w:tblGrid>
    <w:tr w:rsidR="000A7D02" w:rsidRPr="006232F0" w14:paraId="2AE652F4" w14:textId="77777777" w:rsidTr="006232F0">
      <w:trPr>
        <w:trHeight w:val="221"/>
      </w:trPr>
      <w:tc>
        <w:tcPr>
          <w:tcW w:w="725" w:type="dxa"/>
          <w:tcBorders>
            <w:right w:val="nil"/>
          </w:tcBorders>
          <w:vAlign w:val="center"/>
        </w:tcPr>
        <w:p w14:paraId="11B6B75F" w14:textId="5DB1802F" w:rsidR="000A7D02" w:rsidRPr="006232F0" w:rsidRDefault="000A7D02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6232F0">
            <w:rPr>
              <w:rFonts w:ascii="Times New Roman" w:hAnsi="Times New Roman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1324" w:type="dxa"/>
          <w:tcBorders>
            <w:left w:val="nil"/>
          </w:tcBorders>
          <w:vAlign w:val="center"/>
        </w:tcPr>
        <w:p w14:paraId="29A581FE" w14:textId="7277168A" w:rsidR="000A7D02" w:rsidRPr="006232F0" w:rsidRDefault="00855968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6232F0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писание</w:t>
          </w:r>
          <w:r w:rsidR="000A7D02" w:rsidRPr="006232F0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области аккредитации </w:t>
          </w:r>
        </w:p>
      </w:tc>
      <w:tc>
        <w:tcPr>
          <w:tcW w:w="2552" w:type="dxa"/>
          <w:vAlign w:val="center"/>
        </w:tcPr>
        <w:p w14:paraId="4D78B5E1" w14:textId="34F5EA14" w:rsidR="000A7D02" w:rsidRPr="006232F0" w:rsidRDefault="000A7D02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</w:pPr>
          <w:r w:rsidRPr="006232F0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 2.2540</w:t>
          </w:r>
        </w:p>
      </w:tc>
    </w:tr>
  </w:tbl>
  <w:p w14:paraId="433C6938" w14:textId="77777777" w:rsidR="000A7D02" w:rsidRPr="008C6194" w:rsidRDefault="000A7D02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57"/>
      <w:gridCol w:w="2410"/>
    </w:tblGrid>
    <w:tr w:rsidR="006232F0" w:rsidRPr="006232F0" w14:paraId="374D1652" w14:textId="77777777" w:rsidTr="006232F0">
      <w:trPr>
        <w:trHeight w:val="221"/>
      </w:trPr>
      <w:tc>
        <w:tcPr>
          <w:tcW w:w="12157" w:type="dxa"/>
          <w:vAlign w:val="center"/>
        </w:tcPr>
        <w:p w14:paraId="20970D89" w14:textId="4C2A0230" w:rsidR="006232F0" w:rsidRPr="006232F0" w:rsidRDefault="006232F0" w:rsidP="006232F0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232F0">
            <w:rPr>
              <w:rFonts w:ascii="Times New Roman" w:hAnsi="Times New Roman"/>
              <w:b/>
              <w:bCs/>
              <w:sz w:val="28"/>
              <w:szCs w:val="28"/>
            </w:rPr>
            <w:t>Открыт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6232F0">
            <w:rPr>
              <w:rFonts w:ascii="Times New Roman" w:hAnsi="Times New Roman"/>
              <w:b/>
              <w:bCs/>
              <w:sz w:val="28"/>
              <w:szCs w:val="28"/>
            </w:rPr>
            <w:t xml:space="preserve"> акционер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6232F0">
            <w:rPr>
              <w:rFonts w:ascii="Times New Roman" w:hAnsi="Times New Roman"/>
              <w:b/>
              <w:bCs/>
              <w:sz w:val="28"/>
              <w:szCs w:val="28"/>
            </w:rPr>
            <w:t xml:space="preserve"> обществ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</w:t>
          </w:r>
          <w:r w:rsidRPr="006232F0">
            <w:rPr>
              <w:rFonts w:ascii="Times New Roman" w:hAnsi="Times New Roman"/>
              <w:b/>
              <w:bCs/>
              <w:sz w:val="28"/>
              <w:szCs w:val="28"/>
            </w:rPr>
            <w:t xml:space="preserve"> «</w:t>
          </w:r>
          <w:proofErr w:type="spellStart"/>
          <w:r w:rsidRPr="006232F0">
            <w:rPr>
              <w:rFonts w:ascii="Times New Roman" w:hAnsi="Times New Roman"/>
              <w:b/>
              <w:bCs/>
              <w:sz w:val="28"/>
              <w:szCs w:val="28"/>
            </w:rPr>
            <w:t>Белэнергоремналадка</w:t>
          </w:r>
          <w:proofErr w:type="spellEnd"/>
          <w:r w:rsidRPr="006232F0"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  <w:bookmarkStart w:id="3" w:name="_Hlk216168479"/>
          <w:r w:rsidRPr="006232F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</w:t>
          </w:r>
          <w:r w:rsidRPr="006232F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тдел главного сварщика</w:t>
          </w:r>
        </w:p>
      </w:tc>
      <w:tc>
        <w:tcPr>
          <w:tcW w:w="2410" w:type="dxa"/>
          <w:vAlign w:val="center"/>
        </w:tcPr>
        <w:p w14:paraId="5DEF1031" w14:textId="6665D51C" w:rsidR="006232F0" w:rsidRPr="006232F0" w:rsidRDefault="006232F0" w:rsidP="006232F0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6232F0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2540</w:t>
          </w:r>
        </w:p>
      </w:tc>
    </w:tr>
    <w:bookmarkEnd w:id="3"/>
  </w:tbl>
  <w:p w14:paraId="7B2A4618" w14:textId="1687991A" w:rsidR="000A7D02" w:rsidRPr="00306EC9" w:rsidRDefault="000A7D02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98747756">
    <w:abstractNumId w:val="6"/>
  </w:num>
  <w:num w:numId="2" w16cid:durableId="216742959">
    <w:abstractNumId w:val="7"/>
  </w:num>
  <w:num w:numId="3" w16cid:durableId="986084893">
    <w:abstractNumId w:val="4"/>
  </w:num>
  <w:num w:numId="4" w16cid:durableId="1357734357">
    <w:abstractNumId w:val="1"/>
  </w:num>
  <w:num w:numId="5" w16cid:durableId="639506871">
    <w:abstractNumId w:val="11"/>
  </w:num>
  <w:num w:numId="6" w16cid:durableId="700669306">
    <w:abstractNumId w:val="3"/>
  </w:num>
  <w:num w:numId="7" w16cid:durableId="1896968336">
    <w:abstractNumId w:val="8"/>
  </w:num>
  <w:num w:numId="8" w16cid:durableId="1811358651">
    <w:abstractNumId w:val="5"/>
  </w:num>
  <w:num w:numId="9" w16cid:durableId="1113981045">
    <w:abstractNumId w:val="9"/>
  </w:num>
  <w:num w:numId="10" w16cid:durableId="47187672">
    <w:abstractNumId w:val="2"/>
  </w:num>
  <w:num w:numId="11" w16cid:durableId="903686371">
    <w:abstractNumId w:val="0"/>
  </w:num>
  <w:num w:numId="12" w16cid:durableId="8029687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A7D0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6495"/>
    <w:rsid w:val="00162213"/>
    <w:rsid w:val="00162D37"/>
    <w:rsid w:val="00166DFF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438CA"/>
    <w:rsid w:val="002505FA"/>
    <w:rsid w:val="002667A7"/>
    <w:rsid w:val="0027234A"/>
    <w:rsid w:val="00285F39"/>
    <w:rsid w:val="002877C8"/>
    <w:rsid w:val="002900DE"/>
    <w:rsid w:val="002967E9"/>
    <w:rsid w:val="002C3708"/>
    <w:rsid w:val="002D7F51"/>
    <w:rsid w:val="002E580A"/>
    <w:rsid w:val="003054C2"/>
    <w:rsid w:val="00305E11"/>
    <w:rsid w:val="00306EC9"/>
    <w:rsid w:val="0031023B"/>
    <w:rsid w:val="003324CA"/>
    <w:rsid w:val="0033783C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540BA"/>
    <w:rsid w:val="00474E7B"/>
    <w:rsid w:val="00495FC1"/>
    <w:rsid w:val="004A5E4C"/>
    <w:rsid w:val="004C53CA"/>
    <w:rsid w:val="004E4DCC"/>
    <w:rsid w:val="004E5090"/>
    <w:rsid w:val="004E6BC8"/>
    <w:rsid w:val="004F5A1D"/>
    <w:rsid w:val="00500F5A"/>
    <w:rsid w:val="00507CCF"/>
    <w:rsid w:val="00531BCC"/>
    <w:rsid w:val="00552FE5"/>
    <w:rsid w:val="0056070B"/>
    <w:rsid w:val="00590C2E"/>
    <w:rsid w:val="00592241"/>
    <w:rsid w:val="005C16F7"/>
    <w:rsid w:val="005D5C7B"/>
    <w:rsid w:val="005E250C"/>
    <w:rsid w:val="005E33F5"/>
    <w:rsid w:val="005E611E"/>
    <w:rsid w:val="005E7EB9"/>
    <w:rsid w:val="00604DAD"/>
    <w:rsid w:val="006232F0"/>
    <w:rsid w:val="00645468"/>
    <w:rsid w:val="006762B3"/>
    <w:rsid w:val="006938AF"/>
    <w:rsid w:val="006A336B"/>
    <w:rsid w:val="006D0BFF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35108"/>
    <w:rsid w:val="00741FBB"/>
    <w:rsid w:val="00750565"/>
    <w:rsid w:val="007624CE"/>
    <w:rsid w:val="00796C65"/>
    <w:rsid w:val="007B3671"/>
    <w:rsid w:val="007F5916"/>
    <w:rsid w:val="00805C5D"/>
    <w:rsid w:val="00835EA7"/>
    <w:rsid w:val="00852622"/>
    <w:rsid w:val="00855968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57F74"/>
    <w:rsid w:val="009940B7"/>
    <w:rsid w:val="009A3A10"/>
    <w:rsid w:val="009A3E9D"/>
    <w:rsid w:val="009A4EEC"/>
    <w:rsid w:val="009B2E59"/>
    <w:rsid w:val="009D5A57"/>
    <w:rsid w:val="009D64C5"/>
    <w:rsid w:val="009D74ED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AF13C2"/>
    <w:rsid w:val="00B073DC"/>
    <w:rsid w:val="00B16BF0"/>
    <w:rsid w:val="00B20359"/>
    <w:rsid w:val="00B453D4"/>
    <w:rsid w:val="00B4667C"/>
    <w:rsid w:val="00B47A0F"/>
    <w:rsid w:val="00B53AEA"/>
    <w:rsid w:val="00B66F50"/>
    <w:rsid w:val="00B86619"/>
    <w:rsid w:val="00B9413E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265"/>
    <w:rsid w:val="00C943E3"/>
    <w:rsid w:val="00C94B1C"/>
    <w:rsid w:val="00C96463"/>
    <w:rsid w:val="00C97BC9"/>
    <w:rsid w:val="00CA3473"/>
    <w:rsid w:val="00CA53E3"/>
    <w:rsid w:val="00CC094B"/>
    <w:rsid w:val="00CC2E55"/>
    <w:rsid w:val="00CF4334"/>
    <w:rsid w:val="00D10C95"/>
    <w:rsid w:val="00D56371"/>
    <w:rsid w:val="00D81ACA"/>
    <w:rsid w:val="00D876E6"/>
    <w:rsid w:val="00DA574F"/>
    <w:rsid w:val="00DA5E7A"/>
    <w:rsid w:val="00DA6561"/>
    <w:rsid w:val="00DB1FAE"/>
    <w:rsid w:val="00DB7FF2"/>
    <w:rsid w:val="00DC6762"/>
    <w:rsid w:val="00DD4EA5"/>
    <w:rsid w:val="00DD70CC"/>
    <w:rsid w:val="00DE6F93"/>
    <w:rsid w:val="00DF7DAB"/>
    <w:rsid w:val="00E10668"/>
    <w:rsid w:val="00E11085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B5B97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06FE7294-D8E6-4BD6-ACA6-AB27BFB5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2E580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styleId="aff0">
    <w:name w:val="Block Text"/>
    <w:basedOn w:val="a"/>
    <w:rsid w:val="00FB5B97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59F1-113C-41E7-86AF-92571F6A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16</cp:revision>
  <cp:lastPrinted>2021-06-17T06:40:00Z</cp:lastPrinted>
  <dcterms:created xsi:type="dcterms:W3CDTF">2025-11-11T13:04:00Z</dcterms:created>
  <dcterms:modified xsi:type="dcterms:W3CDTF">2025-12-09T08:04:00Z</dcterms:modified>
</cp:coreProperties>
</file>